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1394C" w14:textId="0047D3CF" w:rsidR="00C9107E" w:rsidRDefault="0092053A" w:rsidP="00C56FE1">
      <w:pPr>
        <w:spacing w:after="200"/>
        <w:ind w:right="1416"/>
        <w:jc w:val="right"/>
      </w:pPr>
      <w:bookmarkStart w:id="0" w:name="_Toc478477798"/>
      <w:bookmarkStart w:id="1" w:name="_Toc423438527"/>
      <w:bookmarkStart w:id="2" w:name="_Toc426022646"/>
      <w:r w:rsidRPr="00EC3DFB"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1541258A" wp14:editId="5D8A0CC3">
                <wp:simplePos x="0" y="0"/>
                <wp:positionH relativeFrom="column">
                  <wp:posOffset>-457200</wp:posOffset>
                </wp:positionH>
                <wp:positionV relativeFrom="paragraph">
                  <wp:posOffset>-250190</wp:posOffset>
                </wp:positionV>
                <wp:extent cx="4654550" cy="1339215"/>
                <wp:effectExtent l="0" t="0" r="0" b="0"/>
                <wp:wrapNone/>
                <wp:docPr id="214017785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C0278" w14:textId="5E038640" w:rsidR="0092053A" w:rsidRPr="0092053A" w:rsidRDefault="0092053A" w:rsidP="00501F0A">
                            <w:pPr>
                              <w:pStyle w:val="Ttulo"/>
                              <w:jc w:val="left"/>
                              <w:rPr>
                                <w:rFonts w:ascii="Gill Sans MT" w:hAnsi="Gill Sans MT"/>
                                <w:b/>
                                <w:bCs/>
                                <w:color w:val="00B0F0"/>
                                <w:sz w:val="60"/>
                                <w:szCs w:val="60"/>
                              </w:rPr>
                            </w:pPr>
                            <w:r w:rsidRPr="0092053A">
                              <w:rPr>
                                <w:rFonts w:ascii="Gill Sans MT" w:hAnsi="Gill Sans MT"/>
                                <w:b/>
                                <w:bCs/>
                                <w:color w:val="00B0F0"/>
                                <w:sz w:val="60"/>
                                <w:szCs w:val="60"/>
                                <w:lang w:bidi="pt-BR"/>
                              </w:rPr>
                              <w:t>Nome do Colegiado Interno (sig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1258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36pt;margin-top:-19.7pt;width:366.5pt;height:105.45pt;z-index:2516705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" filled="f" stroked="f" strokeweight=".5pt">
                <v:textbox>
                  <w:txbxContent>
                    <w:p w14:paraId="02AC0278" w14:textId="5E038640" w:rsidR="0092053A" w:rsidRPr="0092053A" w:rsidRDefault="0092053A" w:rsidP="00501F0A">
                      <w:pPr>
                        <w:pStyle w:val="Ttulo"/>
                        <w:jc w:val="left"/>
                        <w:rPr>
                          <w:rFonts w:ascii="Gill Sans MT" w:hAnsi="Gill Sans MT"/>
                          <w:b/>
                          <w:bCs/>
                          <w:color w:val="00B0F0"/>
                          <w:sz w:val="60"/>
                          <w:szCs w:val="60"/>
                        </w:rPr>
                      </w:pPr>
                      <w:r w:rsidRPr="0092053A">
                        <w:rPr>
                          <w:rFonts w:ascii="Gill Sans MT" w:hAnsi="Gill Sans MT"/>
                          <w:b/>
                          <w:bCs/>
                          <w:color w:val="00B0F0"/>
                          <w:sz w:val="60"/>
                          <w:szCs w:val="60"/>
                          <w:lang w:bidi="pt-BR"/>
                        </w:rPr>
                        <w:t>Nome do Colegiado Interno (sigla)</w:t>
                      </w:r>
                    </w:p>
                  </w:txbxContent>
                </v:textbox>
              </v:shape>
            </w:pict>
          </mc:Fallback>
        </mc:AlternateContent>
      </w:r>
      <w:r w:rsidR="00A953C6" w:rsidRPr="009718E2">
        <w:rPr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260E57A3" wp14:editId="4B4B6E43">
            <wp:simplePos x="0" y="0"/>
            <wp:positionH relativeFrom="margin">
              <wp:posOffset>4498340</wp:posOffset>
            </wp:positionH>
            <wp:positionV relativeFrom="paragraph">
              <wp:posOffset>-386715</wp:posOffset>
            </wp:positionV>
            <wp:extent cx="2019969" cy="2099386"/>
            <wp:effectExtent l="0" t="0" r="0" b="0"/>
            <wp:wrapNone/>
            <wp:docPr id="7" name="Imagem 7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2E68ED7-DE93-4DF5-A10E-9B23D7F4B8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62E68ED7-DE93-4DF5-A10E-9B23D7F4B8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69" cy="209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47">
        <w:tab/>
      </w:r>
    </w:p>
    <w:p w14:paraId="473BBEED" w14:textId="443323BB" w:rsidR="00C56FE1" w:rsidRDefault="009D41D6" w:rsidP="009D41D6">
      <w:pPr>
        <w:tabs>
          <w:tab w:val="left" w:pos="5310"/>
        </w:tabs>
        <w:spacing w:after="200"/>
        <w:jc w:val="left"/>
      </w:pPr>
      <w:r>
        <w:tab/>
      </w:r>
    </w:p>
    <w:p w14:paraId="76260FB1" w14:textId="5AB05A4C" w:rsidR="00C56FE1" w:rsidRDefault="00C56FE1">
      <w:pPr>
        <w:spacing w:after="200"/>
        <w:jc w:val="left"/>
      </w:pPr>
    </w:p>
    <w:p w14:paraId="61CDD8C8" w14:textId="4D599221" w:rsidR="00C56FE1" w:rsidRDefault="00C56FE1">
      <w:pPr>
        <w:spacing w:after="200"/>
        <w:jc w:val="left"/>
      </w:pPr>
    </w:p>
    <w:p w14:paraId="42F03947" w14:textId="27095296" w:rsidR="00C56FE1" w:rsidRDefault="00C56FE1">
      <w:pPr>
        <w:spacing w:after="200"/>
        <w:jc w:val="left"/>
      </w:pPr>
    </w:p>
    <w:p w14:paraId="60B08E38" w14:textId="5ED1D6EE" w:rsidR="00C56FE1" w:rsidRDefault="00C56FE1">
      <w:pPr>
        <w:spacing w:after="200"/>
        <w:jc w:val="left"/>
      </w:pPr>
    </w:p>
    <w:p w14:paraId="2FAB7279" w14:textId="778F64D6" w:rsidR="00010E7B" w:rsidRDefault="0092053A" w:rsidP="0092053A">
      <w:r w:rsidRPr="00EC3DFB">
        <w:rPr>
          <w:noProof/>
          <w:lang w:bidi="pt-BR"/>
        </w:rPr>
        <w:drawing>
          <wp:anchor distT="0" distB="0" distL="114300" distR="114300" simplePos="0" relativeHeight="251664389" behindDoc="1" locked="0" layoutInCell="1" allowOverlap="1" wp14:anchorId="17F13A80" wp14:editId="781D1052">
            <wp:simplePos x="0" y="0"/>
            <wp:positionH relativeFrom="column">
              <wp:posOffset>3547745</wp:posOffset>
            </wp:positionH>
            <wp:positionV relativeFrom="paragraph">
              <wp:posOffset>5080</wp:posOffset>
            </wp:positionV>
            <wp:extent cx="2273935" cy="3122295"/>
            <wp:effectExtent l="0" t="0" r="0" b="1905"/>
            <wp:wrapNone/>
            <wp:docPr id="2" name="Elemento gráfico 2" descr="retângulo transparente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DFB">
        <w:rPr>
          <w:noProof/>
          <w:lang w:bidi="pt-BR"/>
        </w:rPr>
        <w:drawing>
          <wp:anchor distT="0" distB="0" distL="114300" distR="114300" simplePos="0" relativeHeight="251663365" behindDoc="1" locked="0" layoutInCell="1" allowOverlap="1" wp14:anchorId="5F146512" wp14:editId="0F9D26E5">
            <wp:simplePos x="0" y="0"/>
            <wp:positionH relativeFrom="column">
              <wp:posOffset>-681442</wp:posOffset>
            </wp:positionH>
            <wp:positionV relativeFrom="paragraph">
              <wp:posOffset>324485</wp:posOffset>
            </wp:positionV>
            <wp:extent cx="5859887" cy="2490114"/>
            <wp:effectExtent l="0" t="0" r="7620" b="5715"/>
            <wp:wrapNone/>
            <wp:docPr id="1" name="Elemento gráfico 1" descr="retângulo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8E2">
        <w:rPr>
          <w:noProof/>
        </w:rPr>
        <w:drawing>
          <wp:anchor distT="0" distB="0" distL="114300" distR="114300" simplePos="0" relativeHeight="251667461" behindDoc="0" locked="0" layoutInCell="1" allowOverlap="1" wp14:anchorId="6D821E68" wp14:editId="6243AE71">
            <wp:simplePos x="0" y="0"/>
            <wp:positionH relativeFrom="column">
              <wp:posOffset>3198495</wp:posOffset>
            </wp:positionH>
            <wp:positionV relativeFrom="paragraph">
              <wp:posOffset>8963025</wp:posOffset>
            </wp:positionV>
            <wp:extent cx="1657350" cy="381000"/>
            <wp:effectExtent l="0" t="0" r="0" b="0"/>
            <wp:wrapNone/>
            <wp:docPr id="1249071693" name="Imagem 91" descr="Descrição: C:\Users\carolina\Desktop\u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1" descr="Descrição: C:\Users\carolina\Desktop\uff.pn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8E2">
        <w:rPr>
          <w:noProof/>
        </w:rPr>
        <w:drawing>
          <wp:anchor distT="0" distB="0" distL="114300" distR="114300" simplePos="0" relativeHeight="251668485" behindDoc="0" locked="0" layoutInCell="1" allowOverlap="1" wp14:anchorId="1EC8F278" wp14:editId="1E0A9B65">
            <wp:simplePos x="0" y="0"/>
            <wp:positionH relativeFrom="column">
              <wp:posOffset>4887310</wp:posOffset>
            </wp:positionH>
            <wp:positionV relativeFrom="paragraph">
              <wp:posOffset>8967251</wp:posOffset>
            </wp:positionV>
            <wp:extent cx="1495425" cy="384175"/>
            <wp:effectExtent l="0" t="0" r="9525" b="0"/>
            <wp:wrapNone/>
            <wp:docPr id="1289712092" name="Picture 9" descr="Logotip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12092" name="Picture 9" descr="Logotipo&#10;&#10;Descrição gerada automaticamente com confiança média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7020C" w14:textId="1DBE3158" w:rsidR="00010E7B" w:rsidRDefault="0092053A" w:rsidP="00C303B4">
      <w:pPr>
        <w:spacing w:after="200"/>
        <w:ind w:right="1416"/>
        <w:jc w:val="right"/>
      </w:pPr>
      <w:r w:rsidRPr="00EC3DFB"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1C0BFF3D" wp14:editId="3973F355">
                <wp:simplePos x="0" y="0"/>
                <wp:positionH relativeFrom="column">
                  <wp:posOffset>-510540</wp:posOffset>
                </wp:positionH>
                <wp:positionV relativeFrom="paragraph">
                  <wp:posOffset>202565</wp:posOffset>
                </wp:positionV>
                <wp:extent cx="4654550" cy="133921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B562D" w14:textId="396EDB90" w:rsidR="0092053A" w:rsidRPr="0092053A" w:rsidRDefault="00501F0A" w:rsidP="0092053A">
                            <w:pPr>
                              <w:pStyle w:val="Ttulo"/>
                              <w:jc w:val="left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bidi="pt-BR"/>
                              </w:rPr>
                              <w:t>PLANO DE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BFF3D" id="_x0000_s1027" type="#_x0000_t202" style="position:absolute;left:0;text-align:left;margin-left:-40.2pt;margin-top:15.95pt;width:366.5pt;height:105.45pt;z-index:251666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" filled="f" stroked="f" strokeweight=".5pt">
                <v:textbox>
                  <w:txbxContent>
                    <w:p w14:paraId="5C1B562D" w14:textId="396EDB90" w:rsidR="0092053A" w:rsidRPr="0092053A" w:rsidRDefault="00501F0A" w:rsidP="0092053A">
                      <w:pPr>
                        <w:pStyle w:val="Ttulo"/>
                        <w:jc w:val="left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80"/>
                          <w:szCs w:val="80"/>
                          <w:lang w:bidi="pt-BR"/>
                        </w:rPr>
                        <w:t>PLANO DE TRABALHO</w:t>
                      </w:r>
                    </w:p>
                  </w:txbxContent>
                </v:textbox>
              </v:shape>
            </w:pict>
          </mc:Fallback>
        </mc:AlternateContent>
      </w:r>
    </w:p>
    <w:p w14:paraId="4F23F19E" w14:textId="0FAA6D0D" w:rsidR="00010E7B" w:rsidRDefault="00010E7B" w:rsidP="00C303B4">
      <w:pPr>
        <w:spacing w:after="200"/>
        <w:ind w:right="1416"/>
        <w:jc w:val="right"/>
      </w:pPr>
    </w:p>
    <w:p w14:paraId="5D31495A" w14:textId="3EF39A12" w:rsidR="00010E7B" w:rsidRDefault="00010E7B" w:rsidP="00C303B4">
      <w:pPr>
        <w:spacing w:after="200"/>
        <w:ind w:right="1416"/>
        <w:jc w:val="right"/>
      </w:pPr>
    </w:p>
    <w:p w14:paraId="615BB075" w14:textId="140325B0" w:rsidR="00010E7B" w:rsidRDefault="0092053A" w:rsidP="00C303B4">
      <w:pPr>
        <w:spacing w:after="200"/>
        <w:ind w:right="1416"/>
        <w:jc w:val="right"/>
      </w:pPr>
      <w:r>
        <w:rPr>
          <w:noProof/>
        </w:rPr>
        <w:drawing>
          <wp:anchor distT="0" distB="0" distL="114300" distR="114300" simplePos="0" relativeHeight="251662341" behindDoc="1" locked="0" layoutInCell="1" allowOverlap="1" wp14:anchorId="17F83534" wp14:editId="01EC8602">
            <wp:simplePos x="0" y="0"/>
            <wp:positionH relativeFrom="column">
              <wp:posOffset>-160020</wp:posOffset>
            </wp:positionH>
            <wp:positionV relativeFrom="paragraph">
              <wp:posOffset>339749</wp:posOffset>
            </wp:positionV>
            <wp:extent cx="7037121" cy="3328670"/>
            <wp:effectExtent l="0" t="0" r="0" b="5080"/>
            <wp:wrapNone/>
            <wp:docPr id="280878280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8280" name="Imagem 1" descr="Diagrama, Desenho técnico&#10;&#10;Descrição gerada automaticamente"/>
                    <pic:cNvPicPr/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121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ABC72" w14:textId="185975B7" w:rsidR="4CF395C4" w:rsidRDefault="0092053A" w:rsidP="4CF395C4">
      <w:pPr>
        <w:spacing w:after="200"/>
        <w:ind w:right="1416"/>
        <w:jc w:val="right"/>
      </w:pPr>
      <w:r w:rsidRPr="00EC3DFB"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4F361352" wp14:editId="4081FB1B">
                <wp:simplePos x="0" y="0"/>
                <wp:positionH relativeFrom="column">
                  <wp:posOffset>-558165</wp:posOffset>
                </wp:positionH>
                <wp:positionV relativeFrom="paragraph">
                  <wp:posOffset>158115</wp:posOffset>
                </wp:positionV>
                <wp:extent cx="4838700" cy="1000125"/>
                <wp:effectExtent l="0" t="0" r="0" b="0"/>
                <wp:wrapNone/>
                <wp:docPr id="165465090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5FE00" w14:textId="4556C8FB" w:rsidR="0092053A" w:rsidRPr="00501F0A" w:rsidRDefault="0092053A" w:rsidP="0092053A">
                            <w:pPr>
                              <w:pStyle w:val="Ttulo"/>
                              <w:rPr>
                                <w:rFonts w:ascii="Gill Sans MT" w:hAnsi="Gill Sans MT"/>
                                <w:b/>
                                <w:bCs/>
                                <w:color w:val="F79646" w:themeColor="accent6"/>
                                <w:sz w:val="110"/>
                                <w:szCs w:val="110"/>
                              </w:rPr>
                            </w:pPr>
                            <w:r w:rsidRPr="00501F0A">
                              <w:rPr>
                                <w:rFonts w:ascii="Gill Sans MT" w:hAnsi="Gill Sans MT"/>
                                <w:b/>
                                <w:bCs/>
                                <w:color w:val="F79646" w:themeColor="accent6"/>
                                <w:sz w:val="110"/>
                                <w:szCs w:val="110"/>
                                <w:lang w:bidi="pt-BR"/>
                              </w:rPr>
                              <w:t>202</w:t>
                            </w:r>
                            <w:r w:rsidR="00104AAB">
                              <w:rPr>
                                <w:rFonts w:ascii="Gill Sans MT" w:hAnsi="Gill Sans MT"/>
                                <w:b/>
                                <w:bCs/>
                                <w:color w:val="F79646" w:themeColor="accent6"/>
                                <w:sz w:val="110"/>
                                <w:szCs w:val="110"/>
                                <w:lang w:bidi="pt-BR"/>
                              </w:rPr>
                              <w:t>5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1352" id="_x0000_s1028" type="#_x0000_t202" style="position:absolute;left:0;text-align:left;margin-left:-43.95pt;margin-top:12.45pt;width:381pt;height:78.75pt;z-index:251672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MCHAIAADQ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" filled="f" stroked="f" strokeweight=".5pt">
                <v:textbox>
                  <w:txbxContent>
                    <w:p w14:paraId="4A25FE00" w14:textId="4556C8FB" w:rsidR="0092053A" w:rsidRPr="00501F0A" w:rsidRDefault="0092053A" w:rsidP="0092053A">
                      <w:pPr>
                        <w:pStyle w:val="Ttulo"/>
                        <w:rPr>
                          <w:rFonts w:ascii="Gill Sans MT" w:hAnsi="Gill Sans MT"/>
                          <w:b/>
                          <w:bCs/>
                          <w:color w:val="F79646" w:themeColor="accent6"/>
                          <w:sz w:val="110"/>
                          <w:szCs w:val="110"/>
                        </w:rPr>
                      </w:pPr>
                      <w:r w:rsidRPr="00501F0A">
                        <w:rPr>
                          <w:rFonts w:ascii="Gill Sans MT" w:hAnsi="Gill Sans MT"/>
                          <w:b/>
                          <w:bCs/>
                          <w:color w:val="F79646" w:themeColor="accent6"/>
                          <w:sz w:val="110"/>
                          <w:szCs w:val="110"/>
                          <w:lang w:bidi="pt-BR"/>
                        </w:rPr>
                        <w:t>202</w:t>
                      </w:r>
                      <w:r w:rsidR="00104AAB">
                        <w:rPr>
                          <w:rFonts w:ascii="Gill Sans MT" w:hAnsi="Gill Sans MT"/>
                          <w:b/>
                          <w:bCs/>
                          <w:color w:val="F79646" w:themeColor="accent6"/>
                          <w:sz w:val="110"/>
                          <w:szCs w:val="110"/>
                          <w:lang w:bidi="pt-BR"/>
                        </w:rPr>
                        <w:t>5-2026</w:t>
                      </w:r>
                    </w:p>
                  </w:txbxContent>
                </v:textbox>
              </v:shape>
            </w:pict>
          </mc:Fallback>
        </mc:AlternateContent>
      </w:r>
    </w:p>
    <w:p w14:paraId="01816B15" w14:textId="229D0F59" w:rsidR="4CF395C4" w:rsidRDefault="4CF395C4" w:rsidP="4CF395C4">
      <w:pPr>
        <w:spacing w:after="200"/>
        <w:ind w:right="1416"/>
        <w:jc w:val="right"/>
      </w:pPr>
    </w:p>
    <w:p w14:paraId="5FA5D751" w14:textId="26002AB3" w:rsidR="4CF395C4" w:rsidRDefault="4CF395C4" w:rsidP="4CF395C4">
      <w:pPr>
        <w:spacing w:after="200"/>
        <w:ind w:right="1416"/>
        <w:jc w:val="right"/>
      </w:pPr>
    </w:p>
    <w:p w14:paraId="7AAF486F" w14:textId="2100D3CC" w:rsidR="00B537F7" w:rsidRDefault="00104AAB" w:rsidP="00C303B4">
      <w:pPr>
        <w:spacing w:after="200"/>
        <w:ind w:right="1416"/>
        <w:jc w:val="right"/>
      </w:pPr>
      <w:r w:rsidRPr="00EC3DFB">
        <w:rPr>
          <w:noProof/>
          <w:lang w:bidi="pt-BR"/>
        </w:rPr>
        <w:drawing>
          <wp:anchor distT="0" distB="0" distL="114300" distR="114300" simplePos="0" relativeHeight="251665413" behindDoc="1" locked="0" layoutInCell="1" allowOverlap="1" wp14:anchorId="5632FCC4" wp14:editId="231F89A5">
            <wp:simplePos x="0" y="0"/>
            <wp:positionH relativeFrom="column">
              <wp:posOffset>-34290</wp:posOffset>
            </wp:positionH>
            <wp:positionV relativeFrom="paragraph">
              <wp:posOffset>121920</wp:posOffset>
            </wp:positionV>
            <wp:extent cx="1685925" cy="2497455"/>
            <wp:effectExtent l="0" t="0" r="9525" b="0"/>
            <wp:wrapNone/>
            <wp:docPr id="4" name="Elemento gráfico 4" descr="retângulo transparente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F6DC1" w14:textId="2398339D" w:rsidR="00B537F7" w:rsidRDefault="00B537F7" w:rsidP="00C303B4">
      <w:pPr>
        <w:spacing w:after="200"/>
        <w:ind w:right="1416"/>
        <w:jc w:val="right"/>
      </w:pPr>
    </w:p>
    <w:p w14:paraId="762912B8" w14:textId="2A85F930" w:rsidR="00B87B28" w:rsidRDefault="00B87B28" w:rsidP="00C303B4">
      <w:pPr>
        <w:spacing w:after="200"/>
        <w:ind w:right="1416"/>
        <w:jc w:val="right"/>
      </w:pPr>
    </w:p>
    <w:p w14:paraId="01BDCB30" w14:textId="484D2BEA" w:rsidR="00911E16" w:rsidRDefault="0092053A" w:rsidP="00501F0A">
      <w:pPr>
        <w:tabs>
          <w:tab w:val="left" w:pos="8610"/>
        </w:tabs>
        <w:spacing w:after="200"/>
        <w:jc w:val="lef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8EEF6C" wp14:editId="36D0818E">
                <wp:simplePos x="0" y="0"/>
                <wp:positionH relativeFrom="column">
                  <wp:posOffset>2880360</wp:posOffset>
                </wp:positionH>
                <wp:positionV relativeFrom="paragraph">
                  <wp:posOffset>1543685</wp:posOffset>
                </wp:positionV>
                <wp:extent cx="3859530" cy="133350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F126" w14:textId="3B9F15AF" w:rsidR="0036494D" w:rsidRPr="0092053A" w:rsidRDefault="004C43F6" w:rsidP="00A953C6">
                            <w:pPr>
                              <w:jc w:val="right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50"/>
                                  <w:szCs w:val="50"/>
                                </w:rPr>
                                <w:alias w:val="Empresa"/>
                                <w:tag w:val=""/>
                                <w:id w:val="-664475360"/>
                                <w:placeholder>
                                  <w:docPart w:val="18C779F9F2664EBDBF7D631274432FBE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80663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Hospital Universitário </w:t>
                                </w:r>
                                <w:proofErr w:type="spellStart"/>
                                <w:r w:rsidR="00B80663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Antonio</w:t>
                                </w:r>
                                <w:proofErr w:type="spellEnd"/>
                                <w:r w:rsidR="00B80663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Pedro</w:t>
                                </w:r>
                              </w:sdtContent>
                            </w:sdt>
                            <w:r w:rsidR="006B1F10" w:rsidRPr="0092053A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|</w:t>
                            </w:r>
                            <w:r w:rsidR="0036494D" w:rsidRPr="0092053A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50"/>
                                  <w:szCs w:val="50"/>
                                </w:rPr>
                                <w:alias w:val="Categoria"/>
                                <w:tag w:val=""/>
                                <w:id w:val="-463579615"/>
                                <w:placeholder>
                                  <w:docPart w:val="73B108A3EC2445C7BB9E2CAC36FDDA6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E16B87" w:rsidRPr="0092053A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Huap</w:t>
                                </w:r>
                                <w:proofErr w:type="spellEnd"/>
                                <w:r w:rsidR="0036494D" w:rsidRPr="0092053A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-</w:t>
                                </w:r>
                                <w:r w:rsidR="00E16B87" w:rsidRPr="0092053A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UFF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EF6C" id="Caixa de Texto 217" o:spid="_x0000_s1029" type="#_x0000_t202" style="position:absolute;margin-left:226.8pt;margin-top:121.55pt;width:303.9pt;height:1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" filled="f" stroked="f">
                <v:textbox>
                  <w:txbxContent>
                    <w:p w14:paraId="2731F126" w14:textId="3B9F15AF" w:rsidR="0036494D" w:rsidRPr="0092053A" w:rsidRDefault="004C43F6" w:rsidP="00A953C6">
                      <w:pPr>
                        <w:jc w:val="right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b/>
                            <w:bCs/>
                            <w:sz w:val="50"/>
                            <w:szCs w:val="50"/>
                          </w:rPr>
                          <w:alias w:val="Empresa"/>
                          <w:tag w:val=""/>
                          <w:id w:val="-664475360"/>
                          <w:placeholder>
                            <w:docPart w:val="18C779F9F2664EBDBF7D631274432FBE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80663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 xml:space="preserve">Hospital Universitário </w:t>
                          </w:r>
                          <w:proofErr w:type="spellStart"/>
                          <w:r w:rsidR="00B80663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>Antonio</w:t>
                          </w:r>
                          <w:proofErr w:type="spellEnd"/>
                          <w:r w:rsidR="00B80663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 xml:space="preserve"> Pedro</w:t>
                          </w:r>
                        </w:sdtContent>
                      </w:sdt>
                      <w:r w:rsidR="006B1F10" w:rsidRPr="0092053A">
                        <w:rPr>
                          <w:b/>
                          <w:bCs/>
                          <w:sz w:val="50"/>
                          <w:szCs w:val="50"/>
                        </w:rPr>
                        <w:t xml:space="preserve"> |</w:t>
                      </w:r>
                      <w:r w:rsidR="0036494D" w:rsidRPr="0092053A">
                        <w:rPr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50"/>
                            <w:szCs w:val="50"/>
                          </w:rPr>
                          <w:alias w:val="Categoria"/>
                          <w:tag w:val=""/>
                          <w:id w:val="-463579615"/>
                          <w:placeholder>
                            <w:docPart w:val="73B108A3EC2445C7BB9E2CAC36FDDA6E"/>
                          </w:placeholder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E16B87" w:rsidRPr="0092053A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>Huap</w:t>
                          </w:r>
                          <w:proofErr w:type="spellEnd"/>
                          <w:r w:rsidR="0036494D" w:rsidRPr="0092053A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>-</w:t>
                          </w:r>
                          <w:r w:rsidR="00E16B87" w:rsidRPr="0092053A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>UFF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9718E2">
        <w:rPr>
          <w:noProof/>
        </w:rPr>
        <w:drawing>
          <wp:anchor distT="0" distB="0" distL="114300" distR="114300" simplePos="0" relativeHeight="251658243" behindDoc="0" locked="0" layoutInCell="1" allowOverlap="1" wp14:anchorId="6CEA213C" wp14:editId="2DD347C6">
            <wp:simplePos x="0" y="0"/>
            <wp:positionH relativeFrom="column">
              <wp:posOffset>3099435</wp:posOffset>
            </wp:positionH>
            <wp:positionV relativeFrom="paragraph">
              <wp:posOffset>3803015</wp:posOffset>
            </wp:positionV>
            <wp:extent cx="1495425" cy="384175"/>
            <wp:effectExtent l="0" t="0" r="9525" b="0"/>
            <wp:wrapNone/>
            <wp:docPr id="93" name="Imagem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18E2">
        <w:rPr>
          <w:noProof/>
        </w:rPr>
        <w:drawing>
          <wp:anchor distT="0" distB="0" distL="114300" distR="114300" simplePos="0" relativeHeight="251658242" behindDoc="0" locked="0" layoutInCell="1" allowOverlap="1" wp14:anchorId="783BAB2E" wp14:editId="6106E373">
            <wp:simplePos x="0" y="0"/>
            <wp:positionH relativeFrom="column">
              <wp:posOffset>1651635</wp:posOffset>
            </wp:positionH>
            <wp:positionV relativeFrom="paragraph">
              <wp:posOffset>3783965</wp:posOffset>
            </wp:positionV>
            <wp:extent cx="1466850" cy="381000"/>
            <wp:effectExtent l="0" t="0" r="0" b="0"/>
            <wp:wrapNone/>
            <wp:docPr id="92" name="Imagem 92" descr="Descrição: C:\Users\carolina\Desktop\u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1" descr="Descrição: C:\Users\carolina\Desktop\uff.pn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16">
        <w:rPr>
          <w:b/>
          <w:bCs/>
          <w:sz w:val="28"/>
          <w:szCs w:val="28"/>
        </w:rPr>
        <w:br w:type="page"/>
      </w:r>
      <w:r w:rsidR="00501F0A">
        <w:rPr>
          <w:b/>
          <w:bCs/>
          <w:sz w:val="28"/>
          <w:szCs w:val="28"/>
        </w:rPr>
        <w:lastRenderedPageBreak/>
        <w:tab/>
      </w:r>
    </w:p>
    <w:p w14:paraId="07F895B1" w14:textId="74AC51DF" w:rsidR="00C303B4" w:rsidRPr="00A61D2B" w:rsidRDefault="00C303B4" w:rsidP="00101E62">
      <w:pPr>
        <w:jc w:val="center"/>
        <w:rPr>
          <w:rFonts w:ascii="Aptos" w:hAnsi="Aptos"/>
          <w:b/>
          <w:bCs/>
          <w:sz w:val="32"/>
          <w:szCs w:val="32"/>
        </w:rPr>
      </w:pPr>
      <w:r w:rsidRPr="00A61D2B">
        <w:rPr>
          <w:rFonts w:ascii="Aptos" w:hAnsi="Aptos"/>
          <w:b/>
          <w:bCs/>
          <w:sz w:val="32"/>
          <w:szCs w:val="32"/>
        </w:rPr>
        <w:t>EMPRESA BRASILEIRA DE SERVIÇOS HOSPITALARES</w:t>
      </w:r>
      <w:r w:rsidR="00A93CF4" w:rsidRPr="00A61D2B">
        <w:rPr>
          <w:rFonts w:ascii="Aptos" w:hAnsi="Aptos"/>
          <w:b/>
          <w:bCs/>
          <w:sz w:val="32"/>
          <w:szCs w:val="32"/>
        </w:rPr>
        <w:t xml:space="preserve"> – EBSERH</w:t>
      </w:r>
    </w:p>
    <w:p w14:paraId="243F0C1B" w14:textId="77777777" w:rsidR="00A071E7" w:rsidRPr="00A61D2B" w:rsidRDefault="00A071E7" w:rsidP="00101E62">
      <w:pPr>
        <w:spacing w:after="200"/>
        <w:jc w:val="center"/>
        <w:rPr>
          <w:rFonts w:ascii="Aptos" w:hAnsi="Aptos"/>
          <w:sz w:val="32"/>
          <w:szCs w:val="32"/>
        </w:rPr>
      </w:pPr>
    </w:p>
    <w:p w14:paraId="63C95B55" w14:textId="77777777" w:rsidR="00A071E7" w:rsidRPr="00A61D2B" w:rsidRDefault="00A071E7" w:rsidP="00101E62">
      <w:pPr>
        <w:spacing w:after="200"/>
        <w:jc w:val="center"/>
        <w:rPr>
          <w:rFonts w:ascii="Aptos" w:hAnsi="Aptos"/>
          <w:sz w:val="32"/>
          <w:szCs w:val="32"/>
        </w:rPr>
      </w:pPr>
    </w:p>
    <w:p w14:paraId="5052BB7C" w14:textId="77777777" w:rsidR="00A25379" w:rsidRPr="00A61D2B" w:rsidRDefault="00A25379" w:rsidP="00101E62">
      <w:pPr>
        <w:spacing w:after="200"/>
        <w:jc w:val="center"/>
        <w:rPr>
          <w:rFonts w:ascii="Aptos" w:hAnsi="Aptos"/>
          <w:sz w:val="32"/>
          <w:szCs w:val="32"/>
        </w:rPr>
      </w:pPr>
    </w:p>
    <w:p w14:paraId="5D97D912" w14:textId="2E85B3CD" w:rsidR="00C303B4" w:rsidRPr="00A61D2B" w:rsidRDefault="00C303B4" w:rsidP="00101E62">
      <w:pPr>
        <w:spacing w:after="200"/>
        <w:jc w:val="center"/>
        <w:rPr>
          <w:rFonts w:ascii="Aptos" w:hAnsi="Aptos"/>
          <w:b/>
          <w:bCs/>
          <w:sz w:val="32"/>
          <w:szCs w:val="32"/>
        </w:rPr>
      </w:pPr>
      <w:r w:rsidRPr="00A61D2B">
        <w:rPr>
          <w:rFonts w:ascii="Aptos" w:hAnsi="Aptos"/>
          <w:sz w:val="32"/>
          <w:szCs w:val="32"/>
        </w:rPr>
        <w:t>Presidente</w:t>
      </w:r>
      <w:r w:rsidR="00A93CF4" w:rsidRPr="00A61D2B">
        <w:rPr>
          <w:rFonts w:ascii="Aptos" w:hAnsi="Aptos"/>
          <w:sz w:val="32"/>
          <w:szCs w:val="32"/>
        </w:rPr>
        <w:br/>
      </w:r>
      <w:r w:rsidR="00902C38" w:rsidRPr="00A61D2B">
        <w:rPr>
          <w:rFonts w:ascii="Aptos" w:hAnsi="Aptos"/>
          <w:b/>
          <w:bCs/>
          <w:sz w:val="32"/>
          <w:szCs w:val="32"/>
        </w:rPr>
        <w:t>Ademar Arthur Chioro dos Reis</w:t>
      </w:r>
    </w:p>
    <w:p w14:paraId="3CBCAA99" w14:textId="39FC1DC2" w:rsidR="00C303B4" w:rsidRPr="00A61D2B" w:rsidRDefault="00C303B4" w:rsidP="00101E62">
      <w:pPr>
        <w:spacing w:after="200"/>
        <w:jc w:val="center"/>
        <w:rPr>
          <w:rFonts w:ascii="Aptos" w:hAnsi="Aptos"/>
          <w:b/>
          <w:bCs/>
          <w:sz w:val="32"/>
          <w:szCs w:val="32"/>
        </w:rPr>
      </w:pPr>
      <w:r w:rsidRPr="00A61D2B">
        <w:rPr>
          <w:rFonts w:ascii="Aptos" w:hAnsi="Aptos"/>
          <w:sz w:val="32"/>
          <w:szCs w:val="32"/>
        </w:rPr>
        <w:t>Diretor Vice-Presidente Executivo</w:t>
      </w:r>
      <w:r w:rsidR="00A93CF4" w:rsidRPr="00A61D2B">
        <w:rPr>
          <w:rFonts w:ascii="Aptos" w:hAnsi="Aptos"/>
          <w:sz w:val="32"/>
          <w:szCs w:val="32"/>
        </w:rPr>
        <w:br/>
      </w:r>
      <w:r w:rsidR="00362F58" w:rsidRPr="00A61D2B">
        <w:rPr>
          <w:rFonts w:ascii="Aptos" w:hAnsi="Aptos"/>
          <w:b/>
          <w:bCs/>
          <w:sz w:val="32"/>
          <w:szCs w:val="32"/>
        </w:rPr>
        <w:t xml:space="preserve">Daniel Gomes Monteiro </w:t>
      </w:r>
      <w:proofErr w:type="spellStart"/>
      <w:r w:rsidR="00362F58" w:rsidRPr="00A61D2B">
        <w:rPr>
          <w:rFonts w:ascii="Aptos" w:hAnsi="Aptos"/>
          <w:b/>
          <w:bCs/>
          <w:sz w:val="32"/>
          <w:szCs w:val="32"/>
        </w:rPr>
        <w:t>Beltrammi</w:t>
      </w:r>
      <w:proofErr w:type="spellEnd"/>
    </w:p>
    <w:p w14:paraId="4BC37006" w14:textId="3F1612DD" w:rsidR="007147E3" w:rsidRPr="00A61D2B" w:rsidRDefault="007147E3" w:rsidP="00101E62">
      <w:pPr>
        <w:spacing w:after="200"/>
        <w:jc w:val="center"/>
        <w:rPr>
          <w:rFonts w:ascii="Aptos" w:hAnsi="Aptos"/>
          <w:sz w:val="32"/>
          <w:szCs w:val="32"/>
        </w:rPr>
      </w:pPr>
      <w:r w:rsidRPr="00A61D2B">
        <w:rPr>
          <w:rFonts w:ascii="Aptos" w:hAnsi="Aptos"/>
          <w:sz w:val="32"/>
          <w:szCs w:val="32"/>
        </w:rPr>
        <w:t>Superintendente</w:t>
      </w:r>
      <w:r w:rsidRPr="00A61D2B">
        <w:rPr>
          <w:rFonts w:ascii="Aptos" w:hAnsi="Aptos"/>
          <w:sz w:val="32"/>
          <w:szCs w:val="32"/>
        </w:rPr>
        <w:br/>
      </w:r>
      <w:r w:rsidR="00362F58" w:rsidRPr="00A61D2B">
        <w:rPr>
          <w:rFonts w:ascii="Aptos" w:hAnsi="Aptos"/>
          <w:b/>
          <w:bCs/>
          <w:sz w:val="32"/>
          <w:szCs w:val="32"/>
        </w:rPr>
        <w:t>Verônica Alcoforado de Miranda</w:t>
      </w:r>
    </w:p>
    <w:p w14:paraId="21E30DFF" w14:textId="6D67CEEE" w:rsidR="007147E3" w:rsidRPr="00A61D2B" w:rsidRDefault="007147E3" w:rsidP="00101E62">
      <w:pPr>
        <w:spacing w:after="200"/>
        <w:jc w:val="center"/>
        <w:rPr>
          <w:rFonts w:ascii="Aptos" w:hAnsi="Aptos"/>
          <w:b/>
          <w:bCs/>
          <w:sz w:val="32"/>
          <w:szCs w:val="32"/>
        </w:rPr>
      </w:pPr>
      <w:r w:rsidRPr="00A61D2B">
        <w:rPr>
          <w:rFonts w:ascii="Aptos" w:hAnsi="Aptos"/>
          <w:sz w:val="32"/>
          <w:szCs w:val="32"/>
        </w:rPr>
        <w:t>Gerente de Ensino e Pesquisa</w:t>
      </w:r>
      <w:r w:rsidRPr="00A61D2B">
        <w:rPr>
          <w:rFonts w:ascii="Aptos" w:hAnsi="Aptos"/>
          <w:sz w:val="32"/>
          <w:szCs w:val="32"/>
        </w:rPr>
        <w:br/>
      </w:r>
      <w:r w:rsidR="00362F58" w:rsidRPr="00A61D2B">
        <w:rPr>
          <w:rFonts w:ascii="Aptos" w:hAnsi="Aptos"/>
          <w:b/>
          <w:bCs/>
          <w:sz w:val="32"/>
          <w:szCs w:val="32"/>
        </w:rPr>
        <w:t xml:space="preserve">Beni </w:t>
      </w:r>
      <w:proofErr w:type="spellStart"/>
      <w:r w:rsidR="00362F58" w:rsidRPr="00A61D2B">
        <w:rPr>
          <w:rFonts w:ascii="Aptos" w:hAnsi="Aptos"/>
          <w:b/>
          <w:bCs/>
          <w:sz w:val="32"/>
          <w:szCs w:val="32"/>
        </w:rPr>
        <w:t>Olej</w:t>
      </w:r>
      <w:proofErr w:type="spellEnd"/>
    </w:p>
    <w:p w14:paraId="744AF372" w14:textId="243840B7" w:rsidR="00333DB4" w:rsidRPr="00A61D2B" w:rsidRDefault="00333DB4" w:rsidP="00333DB4">
      <w:pPr>
        <w:spacing w:after="200"/>
        <w:jc w:val="center"/>
        <w:rPr>
          <w:rFonts w:ascii="Aptos" w:hAnsi="Aptos"/>
          <w:sz w:val="32"/>
          <w:szCs w:val="32"/>
        </w:rPr>
      </w:pPr>
      <w:r w:rsidRPr="00A61D2B">
        <w:rPr>
          <w:rFonts w:ascii="Aptos" w:hAnsi="Aptos"/>
          <w:sz w:val="32"/>
          <w:szCs w:val="32"/>
        </w:rPr>
        <w:t>Gerente de Atenção à Saúde</w:t>
      </w:r>
      <w:r w:rsidRPr="00A61D2B">
        <w:rPr>
          <w:rFonts w:ascii="Aptos" w:hAnsi="Aptos"/>
          <w:sz w:val="32"/>
          <w:szCs w:val="32"/>
        </w:rPr>
        <w:br/>
      </w:r>
      <w:r w:rsidR="00362F58" w:rsidRPr="00A61D2B">
        <w:rPr>
          <w:rFonts w:ascii="Aptos" w:hAnsi="Aptos"/>
          <w:b/>
          <w:bCs/>
          <w:sz w:val="32"/>
          <w:szCs w:val="32"/>
        </w:rPr>
        <w:t>Michele Lopes Fagundes Nascimento</w:t>
      </w:r>
    </w:p>
    <w:p w14:paraId="6B977B5C" w14:textId="65816D1F" w:rsidR="00333DB4" w:rsidRPr="00A61D2B" w:rsidRDefault="00333DB4" w:rsidP="00333DB4">
      <w:pPr>
        <w:spacing w:after="200"/>
        <w:jc w:val="center"/>
        <w:rPr>
          <w:rFonts w:ascii="Aptos" w:hAnsi="Aptos"/>
          <w:sz w:val="32"/>
          <w:szCs w:val="32"/>
        </w:rPr>
      </w:pPr>
      <w:r w:rsidRPr="00A61D2B">
        <w:rPr>
          <w:rFonts w:ascii="Aptos" w:hAnsi="Aptos"/>
          <w:sz w:val="32"/>
          <w:szCs w:val="32"/>
        </w:rPr>
        <w:t>Gerente Administrativo</w:t>
      </w:r>
      <w:r w:rsidRPr="00A61D2B">
        <w:rPr>
          <w:rFonts w:ascii="Aptos" w:hAnsi="Aptos"/>
          <w:sz w:val="32"/>
          <w:szCs w:val="32"/>
        </w:rPr>
        <w:br/>
      </w:r>
      <w:r w:rsidR="00362F58" w:rsidRPr="00A61D2B">
        <w:rPr>
          <w:rFonts w:ascii="Aptos" w:hAnsi="Aptos"/>
          <w:b/>
          <w:bCs/>
          <w:sz w:val="32"/>
          <w:szCs w:val="32"/>
        </w:rPr>
        <w:t xml:space="preserve">José Wilson </w:t>
      </w:r>
      <w:proofErr w:type="spellStart"/>
      <w:r w:rsidR="00362F58" w:rsidRPr="00A61D2B">
        <w:rPr>
          <w:rFonts w:ascii="Aptos" w:hAnsi="Aptos"/>
          <w:b/>
          <w:bCs/>
          <w:sz w:val="32"/>
          <w:szCs w:val="32"/>
        </w:rPr>
        <w:t>Firmida</w:t>
      </w:r>
      <w:proofErr w:type="spellEnd"/>
      <w:r w:rsidR="00362F58" w:rsidRPr="00A61D2B">
        <w:rPr>
          <w:rFonts w:ascii="Aptos" w:hAnsi="Aptos"/>
          <w:b/>
          <w:bCs/>
          <w:sz w:val="32"/>
          <w:szCs w:val="32"/>
        </w:rPr>
        <w:t xml:space="preserve"> Junior</w:t>
      </w:r>
    </w:p>
    <w:p w14:paraId="7D978E84" w14:textId="77777777" w:rsidR="00A071E7" w:rsidRPr="00A61D2B" w:rsidRDefault="00A071E7" w:rsidP="00101E62">
      <w:pPr>
        <w:spacing w:after="200"/>
        <w:jc w:val="center"/>
        <w:rPr>
          <w:rFonts w:ascii="Aptos" w:hAnsi="Aptos"/>
          <w:sz w:val="32"/>
          <w:szCs w:val="32"/>
        </w:rPr>
      </w:pPr>
    </w:p>
    <w:p w14:paraId="325E3FA2" w14:textId="77777777" w:rsidR="00D348BE" w:rsidRPr="00A61D2B" w:rsidRDefault="00D348BE" w:rsidP="00101E62">
      <w:pPr>
        <w:spacing w:after="200"/>
        <w:jc w:val="center"/>
        <w:rPr>
          <w:rFonts w:ascii="Aptos" w:hAnsi="Aptos"/>
          <w:sz w:val="32"/>
          <w:szCs w:val="32"/>
        </w:rPr>
      </w:pPr>
    </w:p>
    <w:p w14:paraId="7FC585D5" w14:textId="77777777" w:rsidR="00D348BE" w:rsidRPr="00A61D2B" w:rsidRDefault="00D348BE" w:rsidP="00101E62">
      <w:pPr>
        <w:spacing w:after="200"/>
        <w:jc w:val="center"/>
        <w:rPr>
          <w:rFonts w:ascii="Aptos" w:hAnsi="Aptos"/>
          <w:sz w:val="32"/>
          <w:szCs w:val="32"/>
        </w:rPr>
      </w:pPr>
    </w:p>
    <w:p w14:paraId="057A736E" w14:textId="77777777" w:rsidR="00D348BE" w:rsidRPr="00A61D2B" w:rsidRDefault="00D348BE" w:rsidP="00101E62">
      <w:pPr>
        <w:spacing w:after="200"/>
        <w:jc w:val="center"/>
        <w:rPr>
          <w:rFonts w:ascii="Aptos" w:hAnsi="Aptos"/>
          <w:sz w:val="32"/>
          <w:szCs w:val="32"/>
        </w:rPr>
      </w:pPr>
    </w:p>
    <w:p w14:paraId="4D6079F8" w14:textId="77777777" w:rsidR="00D348BE" w:rsidRPr="00A61D2B" w:rsidRDefault="00D348BE" w:rsidP="00101E62">
      <w:pPr>
        <w:spacing w:after="200"/>
        <w:jc w:val="center"/>
        <w:rPr>
          <w:rFonts w:ascii="Aptos" w:hAnsi="Aptos"/>
          <w:sz w:val="32"/>
          <w:szCs w:val="32"/>
        </w:rPr>
      </w:pPr>
    </w:p>
    <w:p w14:paraId="28692B71" w14:textId="77777777" w:rsidR="00D348BE" w:rsidRPr="00A61D2B" w:rsidRDefault="00D348BE" w:rsidP="00101E62">
      <w:pPr>
        <w:spacing w:after="200"/>
        <w:jc w:val="center"/>
        <w:rPr>
          <w:rFonts w:ascii="Aptos" w:hAnsi="Aptos"/>
          <w:sz w:val="32"/>
          <w:szCs w:val="32"/>
        </w:rPr>
      </w:pPr>
    </w:p>
    <w:p w14:paraId="4F9BC5B5" w14:textId="77777777" w:rsidR="00D348BE" w:rsidRPr="00A61D2B" w:rsidRDefault="00D348BE" w:rsidP="00101E62">
      <w:pPr>
        <w:spacing w:after="200"/>
        <w:jc w:val="center"/>
        <w:rPr>
          <w:rFonts w:ascii="Aptos" w:hAnsi="Aptos"/>
          <w:sz w:val="32"/>
          <w:szCs w:val="32"/>
        </w:rPr>
      </w:pPr>
    </w:p>
    <w:p w14:paraId="03C95676" w14:textId="6B944170" w:rsidR="009B0140" w:rsidRPr="00A61D2B" w:rsidRDefault="009B0140" w:rsidP="009B0140">
      <w:pPr>
        <w:spacing w:after="0" w:line="240" w:lineRule="auto"/>
        <w:jc w:val="left"/>
        <w:rPr>
          <w:rFonts w:ascii="Aptos" w:hAnsi="Aptos"/>
          <w:sz w:val="24"/>
          <w:szCs w:val="24"/>
        </w:rPr>
      </w:pPr>
      <w:r w:rsidRPr="00A61D2B">
        <w:rPr>
          <w:rFonts w:ascii="Aptos" w:hAnsi="Aptos"/>
          <w:sz w:val="24"/>
          <w:szCs w:val="24"/>
        </w:rPr>
        <w:lastRenderedPageBreak/>
        <w:t>® 20</w:t>
      </w:r>
      <w:r w:rsidR="00104AAB">
        <w:rPr>
          <w:rFonts w:ascii="Aptos" w:hAnsi="Aptos"/>
          <w:sz w:val="24"/>
          <w:szCs w:val="24"/>
        </w:rPr>
        <w:t>25</w:t>
      </w:r>
      <w:r w:rsidRPr="00A61D2B">
        <w:rPr>
          <w:rFonts w:ascii="Aptos" w:hAnsi="Aptos"/>
          <w:sz w:val="24"/>
          <w:szCs w:val="24"/>
        </w:rPr>
        <w:t xml:space="preserve">, </w:t>
      </w:r>
      <w:r w:rsidR="00587DF9" w:rsidRPr="00A61D2B">
        <w:rPr>
          <w:rFonts w:ascii="Aptos" w:hAnsi="Aptos"/>
          <w:sz w:val="24"/>
          <w:szCs w:val="24"/>
        </w:rPr>
        <w:t>EBSERH</w:t>
      </w:r>
      <w:r w:rsidRPr="00A61D2B">
        <w:rPr>
          <w:rFonts w:ascii="Aptos" w:hAnsi="Aptos"/>
          <w:sz w:val="24"/>
          <w:szCs w:val="24"/>
        </w:rPr>
        <w:t>. Todos os direitos reservados</w:t>
      </w:r>
    </w:p>
    <w:p w14:paraId="5E069029" w14:textId="333F8D91" w:rsidR="009B0140" w:rsidRPr="00A61D2B" w:rsidRDefault="00587DF9" w:rsidP="009B0140">
      <w:pPr>
        <w:spacing w:after="0" w:line="240" w:lineRule="auto"/>
        <w:jc w:val="left"/>
        <w:rPr>
          <w:rFonts w:ascii="Aptos" w:hAnsi="Aptos"/>
          <w:sz w:val="24"/>
          <w:szCs w:val="24"/>
          <w:lang w:eastAsia="pt-BR"/>
        </w:rPr>
      </w:pPr>
      <w:r w:rsidRPr="00A61D2B">
        <w:rPr>
          <w:rFonts w:ascii="Aptos" w:hAnsi="Aptos"/>
          <w:sz w:val="24"/>
          <w:szCs w:val="24"/>
          <w:lang w:eastAsia="pt-BR"/>
        </w:rPr>
        <w:t>Empresa Brasileira de Serviços Hospitalares</w:t>
      </w:r>
      <w:r w:rsidR="009B0140" w:rsidRPr="00A61D2B">
        <w:rPr>
          <w:rFonts w:ascii="Aptos" w:hAnsi="Aptos"/>
          <w:sz w:val="24"/>
          <w:szCs w:val="24"/>
          <w:lang w:eastAsia="pt-BR"/>
        </w:rPr>
        <w:t xml:space="preserve"> – </w:t>
      </w:r>
      <w:proofErr w:type="spellStart"/>
      <w:r w:rsidRPr="00A61D2B">
        <w:rPr>
          <w:rFonts w:ascii="Aptos" w:hAnsi="Aptos"/>
          <w:sz w:val="24"/>
          <w:szCs w:val="24"/>
          <w:lang w:eastAsia="pt-BR"/>
        </w:rPr>
        <w:t>Ebserh</w:t>
      </w:r>
      <w:proofErr w:type="spellEnd"/>
    </w:p>
    <w:p w14:paraId="3CD55492" w14:textId="77777777" w:rsidR="009B0140" w:rsidRPr="00A61D2B" w:rsidRDefault="009B0140" w:rsidP="009B0140">
      <w:pPr>
        <w:spacing w:after="0" w:line="240" w:lineRule="auto"/>
        <w:jc w:val="left"/>
        <w:rPr>
          <w:rFonts w:ascii="Aptos" w:hAnsi="Aptos"/>
          <w:sz w:val="24"/>
          <w:szCs w:val="24"/>
          <w:lang w:eastAsia="pt-BR"/>
        </w:rPr>
      </w:pPr>
      <w:r w:rsidRPr="00A61D2B">
        <w:rPr>
          <w:rFonts w:ascii="Aptos" w:hAnsi="Aptos"/>
          <w:sz w:val="24"/>
          <w:szCs w:val="24"/>
          <w:lang w:eastAsia="pt-BR"/>
        </w:rPr>
        <w:t xml:space="preserve">Hospital Universitário </w:t>
      </w:r>
      <w:proofErr w:type="spellStart"/>
      <w:r w:rsidRPr="00A61D2B">
        <w:rPr>
          <w:rFonts w:ascii="Aptos" w:hAnsi="Aptos"/>
          <w:sz w:val="24"/>
          <w:szCs w:val="24"/>
          <w:lang w:eastAsia="pt-BR"/>
        </w:rPr>
        <w:t>Antonio</w:t>
      </w:r>
      <w:proofErr w:type="spellEnd"/>
      <w:r w:rsidRPr="00A61D2B">
        <w:rPr>
          <w:rFonts w:ascii="Aptos" w:hAnsi="Aptos"/>
          <w:sz w:val="24"/>
          <w:szCs w:val="24"/>
          <w:lang w:eastAsia="pt-BR"/>
        </w:rPr>
        <w:t xml:space="preserve"> Pedro – </w:t>
      </w:r>
      <w:proofErr w:type="spellStart"/>
      <w:r w:rsidRPr="00A61D2B">
        <w:rPr>
          <w:rFonts w:ascii="Aptos" w:hAnsi="Aptos"/>
          <w:sz w:val="24"/>
          <w:szCs w:val="24"/>
          <w:lang w:eastAsia="pt-BR"/>
        </w:rPr>
        <w:t>Huap</w:t>
      </w:r>
      <w:proofErr w:type="spellEnd"/>
      <w:r w:rsidRPr="00A61D2B">
        <w:rPr>
          <w:rFonts w:ascii="Aptos" w:hAnsi="Aptos"/>
          <w:sz w:val="24"/>
          <w:szCs w:val="24"/>
          <w:lang w:eastAsia="pt-BR"/>
        </w:rPr>
        <w:t>-UFF</w:t>
      </w:r>
    </w:p>
    <w:p w14:paraId="0A5E8CC5" w14:textId="7C6E644D" w:rsidR="009B0140" w:rsidRPr="00A61D2B" w:rsidRDefault="00182382" w:rsidP="009B0140">
      <w:pPr>
        <w:spacing w:after="0" w:line="240" w:lineRule="auto"/>
        <w:jc w:val="left"/>
        <w:rPr>
          <w:rFonts w:ascii="Aptos" w:hAnsi="Aptos"/>
          <w:sz w:val="24"/>
          <w:szCs w:val="24"/>
          <w:lang w:eastAsia="pt-BR"/>
        </w:rPr>
      </w:pPr>
      <w:hyperlink r:id="rId21" w:history="1">
        <w:r w:rsidRPr="00A61D2B">
          <w:rPr>
            <w:rStyle w:val="Hyperlink"/>
            <w:rFonts w:ascii="Aptos" w:hAnsi="Aptos"/>
            <w:sz w:val="24"/>
            <w:szCs w:val="24"/>
            <w:lang w:eastAsia="pt-BR"/>
          </w:rPr>
          <w:t>https://www.gov.br/ebserh/pt-br/hospitais-universitarios/regiao-sudeste/huap-uff</w:t>
        </w:r>
      </w:hyperlink>
    </w:p>
    <w:p w14:paraId="1B0C97E9" w14:textId="77777777" w:rsidR="00182382" w:rsidRPr="00A61D2B" w:rsidRDefault="00182382" w:rsidP="009B0140">
      <w:pPr>
        <w:spacing w:after="0" w:line="240" w:lineRule="auto"/>
        <w:jc w:val="left"/>
        <w:rPr>
          <w:rFonts w:ascii="Aptos" w:hAnsi="Aptos"/>
          <w:sz w:val="24"/>
          <w:szCs w:val="24"/>
          <w:lang w:eastAsia="pt-BR"/>
        </w:rPr>
      </w:pPr>
    </w:p>
    <w:p w14:paraId="684B235A" w14:textId="77777777" w:rsidR="009B0140" w:rsidRPr="00A61D2B" w:rsidRDefault="009B0140" w:rsidP="009B0140">
      <w:pPr>
        <w:spacing w:after="0" w:line="240" w:lineRule="auto"/>
        <w:jc w:val="left"/>
        <w:rPr>
          <w:rFonts w:ascii="Aptos" w:hAnsi="Aptos"/>
          <w:sz w:val="24"/>
          <w:szCs w:val="24"/>
          <w:lang w:eastAsia="pt-BR"/>
        </w:rPr>
      </w:pPr>
    </w:p>
    <w:p w14:paraId="25981FF8" w14:textId="6F51AE29" w:rsidR="009B0140" w:rsidRPr="00A61D2B" w:rsidRDefault="009B0140" w:rsidP="009B0140">
      <w:pPr>
        <w:suppressAutoHyphens/>
        <w:spacing w:after="0" w:line="240" w:lineRule="auto"/>
        <w:jc w:val="left"/>
        <w:rPr>
          <w:rFonts w:ascii="Aptos" w:hAnsi="Aptos"/>
          <w:sz w:val="24"/>
          <w:szCs w:val="24"/>
          <w:lang w:eastAsia="pt-BR"/>
        </w:rPr>
      </w:pPr>
      <w:r w:rsidRPr="00A61D2B">
        <w:rPr>
          <w:rFonts w:ascii="Aptos" w:hAnsi="Aptos"/>
          <w:sz w:val="24"/>
          <w:szCs w:val="24"/>
          <w:lang w:eastAsia="pt-BR"/>
        </w:rPr>
        <w:t>Material produzido pel</w:t>
      </w:r>
      <w:r w:rsidR="00182382" w:rsidRPr="00A61D2B">
        <w:rPr>
          <w:rFonts w:ascii="Aptos" w:hAnsi="Aptos"/>
          <w:sz w:val="24"/>
          <w:szCs w:val="24"/>
          <w:lang w:eastAsia="pt-BR"/>
        </w:rPr>
        <w:t xml:space="preserve">o </w:t>
      </w:r>
      <w:r w:rsidR="0092053A" w:rsidRPr="00A61D2B">
        <w:rPr>
          <w:rFonts w:ascii="Aptos" w:hAnsi="Aptos"/>
          <w:sz w:val="24"/>
          <w:szCs w:val="24"/>
          <w:lang w:eastAsia="pt-BR"/>
        </w:rPr>
        <w:t>(</w:t>
      </w:r>
      <w:r w:rsidR="0092053A" w:rsidRPr="00A61D2B">
        <w:rPr>
          <w:rFonts w:ascii="Aptos" w:hAnsi="Aptos"/>
          <w:sz w:val="24"/>
          <w:szCs w:val="24"/>
          <w:highlight w:val="yellow"/>
          <w:lang w:eastAsia="pt-BR"/>
        </w:rPr>
        <w:t>nome do colegiado interno</w:t>
      </w:r>
      <w:r w:rsidR="0092053A" w:rsidRPr="00A61D2B">
        <w:rPr>
          <w:rFonts w:ascii="Aptos" w:hAnsi="Aptos"/>
          <w:sz w:val="24"/>
          <w:szCs w:val="24"/>
          <w:lang w:eastAsia="pt-BR"/>
        </w:rPr>
        <w:t>) (</w:t>
      </w:r>
      <w:r w:rsidR="0092053A" w:rsidRPr="00A61D2B">
        <w:rPr>
          <w:rFonts w:ascii="Aptos" w:hAnsi="Aptos"/>
          <w:sz w:val="24"/>
          <w:szCs w:val="24"/>
          <w:highlight w:val="yellow"/>
          <w:lang w:eastAsia="pt-BR"/>
        </w:rPr>
        <w:t>sigla</w:t>
      </w:r>
      <w:r w:rsidR="0092053A" w:rsidRPr="00A61D2B">
        <w:rPr>
          <w:rFonts w:ascii="Aptos" w:hAnsi="Aptos"/>
          <w:sz w:val="24"/>
          <w:szCs w:val="24"/>
          <w:lang w:eastAsia="pt-BR"/>
        </w:rPr>
        <w:t>)</w:t>
      </w:r>
      <w:r w:rsidRPr="00A61D2B">
        <w:rPr>
          <w:rFonts w:ascii="Aptos" w:hAnsi="Aptos"/>
          <w:sz w:val="24"/>
          <w:szCs w:val="24"/>
          <w:lang w:eastAsia="pt-BR"/>
        </w:rPr>
        <w:t>.</w:t>
      </w:r>
    </w:p>
    <w:p w14:paraId="580F32A0" w14:textId="77777777" w:rsidR="009B0140" w:rsidRPr="00A61D2B" w:rsidRDefault="009B0140" w:rsidP="009B0140">
      <w:pPr>
        <w:spacing w:after="0" w:line="240" w:lineRule="auto"/>
        <w:jc w:val="left"/>
        <w:rPr>
          <w:rFonts w:ascii="Aptos" w:hAnsi="Aptos"/>
          <w:sz w:val="24"/>
          <w:szCs w:val="24"/>
          <w:lang w:eastAsia="pt-BR"/>
        </w:rPr>
      </w:pPr>
      <w:r w:rsidRPr="00A61D2B">
        <w:rPr>
          <w:rFonts w:ascii="Aptos" w:hAnsi="Aptos"/>
          <w:sz w:val="24"/>
          <w:szCs w:val="24"/>
          <w:lang w:eastAsia="pt-BR"/>
        </w:rPr>
        <w:t>Sua reprodução parcial ou total é permitida, desde que não seja para fins comerciais e com a indicação da fonte.</w:t>
      </w:r>
    </w:p>
    <w:p w14:paraId="5A16138B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1BF89929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2B186F52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637363D2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5CC9509F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3226BBBB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12FCB1DA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033FC586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40896A8A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72C90733" w14:textId="77777777" w:rsidR="009B0140" w:rsidRPr="00A61D2B" w:rsidRDefault="009B0140" w:rsidP="009B0140">
      <w:pPr>
        <w:spacing w:after="0" w:line="240" w:lineRule="auto"/>
        <w:jc w:val="center"/>
        <w:rPr>
          <w:rFonts w:ascii="Aptos" w:hAnsi="Aptos"/>
          <w:szCs w:val="24"/>
          <w:lang w:eastAsia="pt-BR"/>
        </w:rPr>
      </w:pPr>
    </w:p>
    <w:p w14:paraId="252622EB" w14:textId="77777777" w:rsidR="009B0140" w:rsidRPr="00A61D2B" w:rsidRDefault="009B0140" w:rsidP="009B0140">
      <w:pPr>
        <w:spacing w:after="0" w:line="240" w:lineRule="auto"/>
        <w:jc w:val="center"/>
        <w:rPr>
          <w:rFonts w:ascii="Aptos" w:hAnsi="Aptos"/>
          <w:szCs w:val="24"/>
          <w:lang w:eastAsia="pt-BR"/>
        </w:rPr>
      </w:pPr>
    </w:p>
    <w:p w14:paraId="431660B8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4C895A65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4C5DAF94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4125A745" w14:textId="77777777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6DBE9C22" w14:textId="77777777" w:rsidR="00A61D2B" w:rsidRDefault="00A61D2B" w:rsidP="009B0140">
      <w:pPr>
        <w:spacing w:after="200"/>
        <w:jc w:val="center"/>
        <w:rPr>
          <w:rFonts w:ascii="Aptos" w:hAnsi="Aptos"/>
          <w:sz w:val="24"/>
          <w:szCs w:val="24"/>
        </w:rPr>
      </w:pPr>
    </w:p>
    <w:p w14:paraId="5C8EC81F" w14:textId="5FD79D69" w:rsidR="009B0140" w:rsidRPr="00A61D2B" w:rsidRDefault="009B0140" w:rsidP="009B0140">
      <w:pPr>
        <w:spacing w:after="200"/>
        <w:jc w:val="center"/>
        <w:rPr>
          <w:rFonts w:ascii="Aptos" w:hAnsi="Aptos"/>
          <w:sz w:val="24"/>
          <w:szCs w:val="24"/>
        </w:rPr>
      </w:pPr>
      <w:r w:rsidRPr="00A61D2B">
        <w:rPr>
          <w:rFonts w:ascii="Aptos" w:hAnsi="Apto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D44AE5" wp14:editId="7A4A11AC">
                <wp:simplePos x="0" y="0"/>
                <wp:positionH relativeFrom="column">
                  <wp:posOffset>175260</wp:posOffset>
                </wp:positionH>
                <wp:positionV relativeFrom="paragraph">
                  <wp:posOffset>340995</wp:posOffset>
                </wp:positionV>
                <wp:extent cx="5749290" cy="1571625"/>
                <wp:effectExtent l="0" t="0" r="22860" b="28575"/>
                <wp:wrapSquare wrapText="bothSides"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877F" w14:textId="00CECA01" w:rsidR="009B0140" w:rsidRPr="002E577E" w:rsidRDefault="0019253E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577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mpresa Brasileira de Serviços Hospitalares</w:t>
                            </w:r>
                            <w:r w:rsidR="009B0140" w:rsidRPr="002E577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2E577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bserh</w:t>
                            </w:r>
                            <w:proofErr w:type="spellEnd"/>
                          </w:p>
                          <w:p w14:paraId="70E2C449" w14:textId="77777777" w:rsidR="009B0140" w:rsidRPr="002E577E" w:rsidRDefault="009B0140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6912AB7" w14:textId="02FCE2AB" w:rsidR="009B0140" w:rsidRPr="002E577E" w:rsidRDefault="00501F0A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lano de Trabalho</w:t>
                            </w:r>
                            <w:r w:rsidR="009B0140" w:rsidRPr="002E577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9253E" w:rsidRPr="002E577E">
                              <w:rPr>
                                <w:rFonts w:asciiTheme="minorHAnsi" w:hAnsiTheme="minorHAnsi" w:cstheme="minorHAnsi"/>
                              </w:rPr>
                              <w:t>20</w:t>
                            </w:r>
                            <w:r w:rsidR="00FF2A77">
                              <w:rPr>
                                <w:rFonts w:asciiTheme="minorHAnsi" w:hAnsiTheme="minorHAnsi" w:cstheme="minorHAnsi"/>
                              </w:rPr>
                              <w:t>25-2026</w:t>
                            </w:r>
                          </w:p>
                          <w:p w14:paraId="2C33D4D5" w14:textId="7088DD4A" w:rsidR="0092053A" w:rsidRPr="002E577E" w:rsidRDefault="0092053A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77E">
                              <w:rPr>
                                <w:rFonts w:asciiTheme="minorHAnsi" w:hAnsiTheme="minorHAnsi" w:cstheme="minorHAnsi"/>
                                <w:highlight w:val="yellow"/>
                              </w:rPr>
                              <w:t>Nome do Colegiado Interno</w:t>
                            </w:r>
                          </w:p>
                          <w:p w14:paraId="4A20949C" w14:textId="7B04FD14" w:rsidR="009B0140" w:rsidRPr="002E577E" w:rsidRDefault="009B0140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77E">
                              <w:rPr>
                                <w:rFonts w:asciiTheme="minorHAnsi" w:hAnsiTheme="minorHAnsi" w:cstheme="minorHAnsi"/>
                              </w:rPr>
                              <w:t xml:space="preserve">Hospital Universitário Antônio Pedro – </w:t>
                            </w:r>
                            <w:proofErr w:type="spellStart"/>
                            <w:r w:rsidRPr="002E577E">
                              <w:rPr>
                                <w:rFonts w:asciiTheme="minorHAnsi" w:hAnsiTheme="minorHAnsi" w:cstheme="minorHAnsi"/>
                              </w:rPr>
                              <w:t>Huap</w:t>
                            </w:r>
                            <w:proofErr w:type="spellEnd"/>
                            <w:r w:rsidRPr="002E577E">
                              <w:rPr>
                                <w:rFonts w:asciiTheme="minorHAnsi" w:hAnsiTheme="minorHAnsi" w:cstheme="minorHAnsi"/>
                              </w:rPr>
                              <w:t>-UFF</w:t>
                            </w:r>
                            <w:r w:rsidR="002E577E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proofErr w:type="spellStart"/>
                            <w:r w:rsidR="002E577E">
                              <w:rPr>
                                <w:rFonts w:asciiTheme="minorHAnsi" w:hAnsiTheme="minorHAnsi" w:cstheme="minorHAnsi"/>
                              </w:rPr>
                              <w:t>Ebserh</w:t>
                            </w:r>
                            <w:proofErr w:type="spellEnd"/>
                          </w:p>
                          <w:p w14:paraId="5EF1EE40" w14:textId="77777777" w:rsidR="009B0140" w:rsidRPr="002E577E" w:rsidRDefault="009B0140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D7DDFEE" w14:textId="77777777" w:rsidR="0019253E" w:rsidRPr="002E577E" w:rsidRDefault="0019253E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24DF554" w14:textId="0104795E" w:rsidR="009B0140" w:rsidRPr="002E577E" w:rsidRDefault="009B0140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577E">
                              <w:rPr>
                                <w:rFonts w:asciiTheme="minorHAnsi" w:hAnsiTheme="minorHAnsi" w:cstheme="minorHAnsi"/>
                              </w:rPr>
                              <w:t xml:space="preserve">Palavras-chaves: 1 – Gestão; 2 – Desempenho; 3 – Resultado; 4 – Monitoramento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4AE5" id="Caixa de Texto 37" o:spid="_x0000_s1030" type="#_x0000_t202" style="position:absolute;left:0;text-align:left;margin-left:13.8pt;margin-top:26.85pt;width:452.7pt;height:123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">
                <v:textbox>
                  <w:txbxContent>
                    <w:p w14:paraId="1F28877F" w14:textId="00CECA01" w:rsidR="009B0140" w:rsidRPr="002E577E" w:rsidRDefault="0019253E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2E577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mpresa Brasileira de Serviços Hospitalares</w:t>
                      </w:r>
                      <w:r w:rsidR="009B0140" w:rsidRPr="002E577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2E577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bserh</w:t>
                      </w:r>
                      <w:proofErr w:type="spellEnd"/>
                    </w:p>
                    <w:p w14:paraId="70E2C449" w14:textId="77777777" w:rsidR="009B0140" w:rsidRPr="002E577E" w:rsidRDefault="009B0140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6912AB7" w14:textId="02FCE2AB" w:rsidR="009B0140" w:rsidRPr="002E577E" w:rsidRDefault="00501F0A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lano de Trabalho</w:t>
                      </w:r>
                      <w:r w:rsidR="009B0140" w:rsidRPr="002E577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9253E" w:rsidRPr="002E577E">
                        <w:rPr>
                          <w:rFonts w:asciiTheme="minorHAnsi" w:hAnsiTheme="minorHAnsi" w:cstheme="minorHAnsi"/>
                        </w:rPr>
                        <w:t>20</w:t>
                      </w:r>
                      <w:r w:rsidR="00FF2A77">
                        <w:rPr>
                          <w:rFonts w:asciiTheme="minorHAnsi" w:hAnsiTheme="minorHAnsi" w:cstheme="minorHAnsi"/>
                        </w:rPr>
                        <w:t>25-2026</w:t>
                      </w:r>
                    </w:p>
                    <w:p w14:paraId="2C33D4D5" w14:textId="7088DD4A" w:rsidR="0092053A" w:rsidRPr="002E577E" w:rsidRDefault="0092053A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2E577E">
                        <w:rPr>
                          <w:rFonts w:asciiTheme="minorHAnsi" w:hAnsiTheme="minorHAnsi" w:cstheme="minorHAnsi"/>
                          <w:highlight w:val="yellow"/>
                        </w:rPr>
                        <w:t>Nome do Colegiado Interno</w:t>
                      </w:r>
                    </w:p>
                    <w:p w14:paraId="4A20949C" w14:textId="7B04FD14" w:rsidR="009B0140" w:rsidRPr="002E577E" w:rsidRDefault="009B0140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2E577E">
                        <w:rPr>
                          <w:rFonts w:asciiTheme="minorHAnsi" w:hAnsiTheme="minorHAnsi" w:cstheme="minorHAnsi"/>
                        </w:rPr>
                        <w:t xml:space="preserve">Hospital Universitário Antônio Pedro – </w:t>
                      </w:r>
                      <w:proofErr w:type="spellStart"/>
                      <w:r w:rsidRPr="002E577E">
                        <w:rPr>
                          <w:rFonts w:asciiTheme="minorHAnsi" w:hAnsiTheme="minorHAnsi" w:cstheme="minorHAnsi"/>
                        </w:rPr>
                        <w:t>Huap</w:t>
                      </w:r>
                      <w:proofErr w:type="spellEnd"/>
                      <w:r w:rsidRPr="002E577E">
                        <w:rPr>
                          <w:rFonts w:asciiTheme="minorHAnsi" w:hAnsiTheme="minorHAnsi" w:cstheme="minorHAnsi"/>
                        </w:rPr>
                        <w:t>-UFF</w:t>
                      </w:r>
                      <w:r w:rsidR="002E577E">
                        <w:rPr>
                          <w:rFonts w:asciiTheme="minorHAnsi" w:hAnsiTheme="minorHAnsi" w:cstheme="minorHAnsi"/>
                        </w:rPr>
                        <w:t>/</w:t>
                      </w:r>
                      <w:proofErr w:type="spellStart"/>
                      <w:r w:rsidR="002E577E">
                        <w:rPr>
                          <w:rFonts w:asciiTheme="minorHAnsi" w:hAnsiTheme="minorHAnsi" w:cstheme="minorHAnsi"/>
                        </w:rPr>
                        <w:t>Ebserh</w:t>
                      </w:r>
                      <w:proofErr w:type="spellEnd"/>
                    </w:p>
                    <w:p w14:paraId="5EF1EE40" w14:textId="77777777" w:rsidR="009B0140" w:rsidRPr="002E577E" w:rsidRDefault="009B0140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1D7DDFEE" w14:textId="77777777" w:rsidR="0019253E" w:rsidRPr="002E577E" w:rsidRDefault="0019253E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24DF554" w14:textId="0104795E" w:rsidR="009B0140" w:rsidRPr="002E577E" w:rsidRDefault="009B0140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2E577E">
                        <w:rPr>
                          <w:rFonts w:asciiTheme="minorHAnsi" w:hAnsiTheme="minorHAnsi" w:cstheme="minorHAnsi"/>
                        </w:rPr>
                        <w:t xml:space="preserve">Palavras-chaves: 1 – Gestão; 2 – Desempenho; 3 – Resultado; 4 – Monitoramento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Aptos" w:hAnsi="Aptos"/>
        </w:rPr>
        <w:id w:val="-242107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DD761" w14:textId="1ED8ED2A" w:rsidR="00C303B4" w:rsidRPr="00A61D2B" w:rsidRDefault="00C303B4" w:rsidP="00C303B4">
          <w:pPr>
            <w:rPr>
              <w:rFonts w:ascii="Aptos" w:hAnsi="Aptos"/>
              <w:b/>
              <w:bCs/>
              <w:sz w:val="28"/>
              <w:szCs w:val="28"/>
            </w:rPr>
          </w:pPr>
          <w:r w:rsidRPr="00A61D2B">
            <w:rPr>
              <w:rFonts w:ascii="Aptos" w:hAnsi="Aptos"/>
              <w:b/>
              <w:bCs/>
              <w:sz w:val="28"/>
              <w:szCs w:val="28"/>
            </w:rPr>
            <w:t>SUMÁRIO</w:t>
          </w:r>
        </w:p>
        <w:p w14:paraId="689CB564" w14:textId="77777777" w:rsidR="00C303B4" w:rsidRPr="00A61D2B" w:rsidRDefault="00C303B4" w:rsidP="00C303B4">
          <w:pPr>
            <w:rPr>
              <w:rFonts w:ascii="Aptos" w:hAnsi="Aptos"/>
              <w:b/>
              <w:bCs/>
              <w:sz w:val="28"/>
              <w:szCs w:val="28"/>
            </w:rPr>
          </w:pPr>
        </w:p>
        <w:p w14:paraId="6187BDB6" w14:textId="4C115A7F" w:rsidR="00346FFB" w:rsidRDefault="00C303B4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A61D2B">
            <w:rPr>
              <w:rFonts w:ascii="Aptos" w:hAnsi="Aptos"/>
            </w:rPr>
            <w:fldChar w:fldCharType="begin"/>
          </w:r>
          <w:r w:rsidRPr="00A61D2B">
            <w:rPr>
              <w:rFonts w:ascii="Aptos" w:hAnsi="Aptos"/>
            </w:rPr>
            <w:instrText xml:space="preserve"> TOC \o "1-3" \h \z \u </w:instrText>
          </w:r>
          <w:r w:rsidRPr="00A61D2B">
            <w:rPr>
              <w:rFonts w:ascii="Aptos" w:hAnsi="Aptos"/>
            </w:rPr>
            <w:fldChar w:fldCharType="separate"/>
          </w:r>
          <w:hyperlink w:anchor="_Toc188031402" w:history="1">
            <w:r w:rsidR="00346FFB" w:rsidRPr="00F91136">
              <w:rPr>
                <w:rStyle w:val="Hyperlink"/>
                <w:rFonts w:ascii="Aptos" w:hAnsi="Aptos"/>
                <w:noProof/>
              </w:rPr>
              <w:t>1</w:t>
            </w:r>
            <w:r w:rsidR="00346FFB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46FFB" w:rsidRPr="00F91136">
              <w:rPr>
                <w:rStyle w:val="Hyperlink"/>
                <w:rFonts w:ascii="Aptos" w:hAnsi="Aptos"/>
                <w:noProof/>
              </w:rPr>
              <w:t>APRESENTAÇÃO DO RELATÓRIO</w:t>
            </w:r>
            <w:r w:rsidR="00346FFB">
              <w:rPr>
                <w:noProof/>
                <w:webHidden/>
              </w:rPr>
              <w:tab/>
            </w:r>
            <w:r w:rsidR="00346FFB">
              <w:rPr>
                <w:noProof/>
                <w:webHidden/>
              </w:rPr>
              <w:fldChar w:fldCharType="begin"/>
            </w:r>
            <w:r w:rsidR="00346FFB">
              <w:rPr>
                <w:noProof/>
                <w:webHidden/>
              </w:rPr>
              <w:instrText xml:space="preserve"> PAGEREF _Toc188031402 \h </w:instrText>
            </w:r>
            <w:r w:rsidR="00346FFB">
              <w:rPr>
                <w:noProof/>
                <w:webHidden/>
              </w:rPr>
            </w:r>
            <w:r w:rsidR="00346FFB">
              <w:rPr>
                <w:noProof/>
                <w:webHidden/>
              </w:rPr>
              <w:fldChar w:fldCharType="separate"/>
            </w:r>
            <w:r w:rsidR="00346FFB">
              <w:rPr>
                <w:noProof/>
                <w:webHidden/>
              </w:rPr>
              <w:t>4</w:t>
            </w:r>
            <w:r w:rsidR="00346FFB">
              <w:rPr>
                <w:noProof/>
                <w:webHidden/>
              </w:rPr>
              <w:fldChar w:fldCharType="end"/>
            </w:r>
          </w:hyperlink>
        </w:p>
        <w:p w14:paraId="2F85E25C" w14:textId="2EDDAB49" w:rsidR="00346FFB" w:rsidRDefault="00346FF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8031403" w:history="1">
            <w:r w:rsidRPr="00F91136">
              <w:rPr>
                <w:rStyle w:val="Hyperlink"/>
                <w:rFonts w:ascii="Aptos" w:hAnsi="Aptos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1136">
              <w:rPr>
                <w:rStyle w:val="Hyperlink"/>
                <w:rFonts w:ascii="Aptos" w:hAnsi="Aptos"/>
                <w:noProof/>
              </w:rPr>
              <w:t>CARACTERIZAÇÃO DO COLEGIAD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A4D6" w14:textId="4EA22EAD" w:rsidR="00346FFB" w:rsidRDefault="00346FF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8031404" w:history="1">
            <w:r w:rsidRPr="00F91136">
              <w:rPr>
                <w:rStyle w:val="Hyperlink"/>
                <w:rFonts w:ascii="Aptos" w:hAnsi="Aptos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1136">
              <w:rPr>
                <w:rStyle w:val="Hyperlink"/>
                <w:rFonts w:ascii="Aptos" w:hAnsi="Aptos"/>
                <w:noProof/>
              </w:rPr>
              <w:t>Instituição, a finalidade e as competências do Colegiad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6F2C" w14:textId="2031F415" w:rsidR="00346FFB" w:rsidRDefault="00346FF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8031405" w:history="1">
            <w:r w:rsidRPr="00F91136">
              <w:rPr>
                <w:rStyle w:val="Hyperlink"/>
                <w:rFonts w:ascii="Aptos" w:hAnsi="Aptos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1136">
              <w:rPr>
                <w:rStyle w:val="Hyperlink"/>
                <w:rFonts w:ascii="Aptos" w:hAnsi="Aptos"/>
                <w:noProof/>
              </w:rPr>
              <w:t>Composição do Colegiad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C520" w14:textId="79F28D41" w:rsidR="00346FFB" w:rsidRDefault="00346FF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8031406" w:history="1">
            <w:r w:rsidRPr="00F91136">
              <w:rPr>
                <w:rStyle w:val="Hyperlink"/>
                <w:rFonts w:ascii="Aptos" w:hAnsi="Aptos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1136">
              <w:rPr>
                <w:rStyle w:val="Hyperlink"/>
                <w:rFonts w:ascii="Aptos" w:hAnsi="Aptos"/>
                <w:noProof/>
              </w:rPr>
              <w:t>PLANO DE TRABALHO 2025-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23CF" w14:textId="6233DB15" w:rsidR="00346FFB" w:rsidRDefault="00346FF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8031407" w:history="1">
            <w:r w:rsidRPr="00F91136">
              <w:rPr>
                <w:rStyle w:val="Hyperlink"/>
                <w:rFonts w:ascii="Aptos" w:hAnsi="Aptos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1136">
              <w:rPr>
                <w:rStyle w:val="Hyperlink"/>
                <w:rFonts w:ascii="Aptos" w:hAnsi="Aptos"/>
                <w:noProof/>
              </w:rPr>
              <w:t>Ações, tarefas e 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851B" w14:textId="2A8D2B11" w:rsidR="00346FFB" w:rsidRDefault="00346FF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8031408" w:history="1">
            <w:r w:rsidRPr="00F91136">
              <w:rPr>
                <w:rStyle w:val="Hyperlink"/>
                <w:rFonts w:ascii="Aptos" w:hAnsi="Aptos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91136">
              <w:rPr>
                <w:rStyle w:val="Hyperlink"/>
                <w:rFonts w:ascii="Aptos" w:hAnsi="Aptos"/>
                <w:noProof/>
              </w:rPr>
              <w:t>Indicadores e 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4967" w14:textId="22EE2C89" w:rsidR="00C303B4" w:rsidRPr="00A61D2B" w:rsidRDefault="00C303B4">
          <w:pPr>
            <w:rPr>
              <w:rFonts w:ascii="Aptos" w:hAnsi="Aptos"/>
            </w:rPr>
          </w:pPr>
          <w:r w:rsidRPr="00A61D2B">
            <w:rPr>
              <w:rFonts w:ascii="Aptos" w:hAnsi="Aptos"/>
              <w:b/>
              <w:bCs/>
            </w:rPr>
            <w:fldChar w:fldCharType="end"/>
          </w:r>
        </w:p>
      </w:sdtContent>
    </w:sdt>
    <w:p w14:paraId="66B10B2D" w14:textId="77777777" w:rsidR="00C303B4" w:rsidRPr="00A61D2B" w:rsidRDefault="00C303B4" w:rsidP="00B87B28">
      <w:pPr>
        <w:spacing w:after="0" w:line="240" w:lineRule="auto"/>
        <w:jc w:val="left"/>
        <w:rPr>
          <w:rFonts w:ascii="Aptos" w:hAnsi="Aptos"/>
        </w:rPr>
      </w:pPr>
    </w:p>
    <w:p w14:paraId="0D625090" w14:textId="0FB9655B" w:rsidR="00B87B28" w:rsidRPr="00A61D2B" w:rsidRDefault="00B87B28" w:rsidP="00B87B28">
      <w:pPr>
        <w:spacing w:after="0" w:line="240" w:lineRule="auto"/>
        <w:jc w:val="left"/>
        <w:rPr>
          <w:rFonts w:ascii="Aptos" w:hAnsi="Aptos"/>
        </w:rPr>
      </w:pPr>
    </w:p>
    <w:p w14:paraId="5671FAA5" w14:textId="6DA97AAF" w:rsidR="00B87B28" w:rsidRPr="00A61D2B" w:rsidRDefault="00B87B28" w:rsidP="00B87B28">
      <w:pPr>
        <w:spacing w:after="0" w:line="240" w:lineRule="auto"/>
        <w:jc w:val="left"/>
        <w:rPr>
          <w:rFonts w:ascii="Aptos" w:hAnsi="Aptos"/>
        </w:rPr>
      </w:pPr>
    </w:p>
    <w:p w14:paraId="0613CC98" w14:textId="77777777" w:rsidR="00F62BD3" w:rsidRPr="00A61D2B" w:rsidRDefault="00F62BD3" w:rsidP="00B87B28">
      <w:pPr>
        <w:spacing w:after="0" w:line="240" w:lineRule="auto"/>
        <w:jc w:val="left"/>
        <w:rPr>
          <w:rFonts w:ascii="Aptos" w:hAnsi="Aptos"/>
        </w:rPr>
      </w:pPr>
    </w:p>
    <w:p w14:paraId="50F50BDB" w14:textId="77777777" w:rsidR="00F62BD3" w:rsidRPr="00A61D2B" w:rsidRDefault="00F62BD3" w:rsidP="00B87B28">
      <w:pPr>
        <w:spacing w:after="0" w:line="240" w:lineRule="auto"/>
        <w:jc w:val="left"/>
        <w:rPr>
          <w:rFonts w:ascii="Aptos" w:hAnsi="Aptos"/>
        </w:rPr>
      </w:pPr>
    </w:p>
    <w:p w14:paraId="6FE7A4BE" w14:textId="77777777" w:rsidR="00F62BD3" w:rsidRPr="00A61D2B" w:rsidRDefault="00F62BD3" w:rsidP="00B87B28">
      <w:pPr>
        <w:spacing w:after="0" w:line="240" w:lineRule="auto"/>
        <w:jc w:val="left"/>
        <w:rPr>
          <w:rFonts w:ascii="Aptos" w:hAnsi="Aptos"/>
        </w:rPr>
      </w:pPr>
    </w:p>
    <w:p w14:paraId="5C0AD318" w14:textId="77777777" w:rsidR="00F62BD3" w:rsidRPr="00A61D2B" w:rsidRDefault="00F62BD3" w:rsidP="00B87B28">
      <w:pPr>
        <w:spacing w:after="0" w:line="240" w:lineRule="auto"/>
        <w:jc w:val="left"/>
        <w:rPr>
          <w:rFonts w:ascii="Aptos" w:hAnsi="Aptos"/>
        </w:rPr>
      </w:pPr>
    </w:p>
    <w:p w14:paraId="1336D321" w14:textId="77777777" w:rsidR="00F62BD3" w:rsidRPr="00A61D2B" w:rsidRDefault="00F62BD3" w:rsidP="00B87B28">
      <w:pPr>
        <w:spacing w:after="0" w:line="240" w:lineRule="auto"/>
        <w:jc w:val="left"/>
        <w:rPr>
          <w:rFonts w:ascii="Aptos" w:hAnsi="Aptos"/>
        </w:rPr>
      </w:pPr>
    </w:p>
    <w:p w14:paraId="0CCC97EA" w14:textId="77777777" w:rsidR="00F62BD3" w:rsidRPr="00A61D2B" w:rsidRDefault="00F62BD3" w:rsidP="00B87B28">
      <w:pPr>
        <w:spacing w:after="0" w:line="240" w:lineRule="auto"/>
        <w:jc w:val="left"/>
        <w:rPr>
          <w:rFonts w:ascii="Aptos" w:hAnsi="Aptos"/>
        </w:rPr>
      </w:pPr>
    </w:p>
    <w:p w14:paraId="5DFD57BD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53BB8B6E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397B80B2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24C920B2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0FA8B110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13EB253A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20215D9C" w14:textId="77777777" w:rsidR="002E577E" w:rsidRPr="00A61D2B" w:rsidRDefault="002E577E" w:rsidP="00B87B28">
      <w:pPr>
        <w:spacing w:after="0" w:line="240" w:lineRule="auto"/>
        <w:jc w:val="left"/>
        <w:rPr>
          <w:rFonts w:ascii="Aptos" w:hAnsi="Aptos"/>
        </w:rPr>
      </w:pPr>
    </w:p>
    <w:p w14:paraId="1422C866" w14:textId="77777777" w:rsidR="002E577E" w:rsidRPr="00A61D2B" w:rsidRDefault="002E577E" w:rsidP="00B87B28">
      <w:pPr>
        <w:spacing w:after="0" w:line="240" w:lineRule="auto"/>
        <w:jc w:val="left"/>
        <w:rPr>
          <w:rFonts w:ascii="Aptos" w:hAnsi="Aptos"/>
        </w:rPr>
      </w:pPr>
    </w:p>
    <w:p w14:paraId="50C4A5EA" w14:textId="77777777" w:rsidR="002E577E" w:rsidRPr="00A61D2B" w:rsidRDefault="002E577E" w:rsidP="00B87B28">
      <w:pPr>
        <w:spacing w:after="0" w:line="240" w:lineRule="auto"/>
        <w:jc w:val="left"/>
        <w:rPr>
          <w:rFonts w:ascii="Aptos" w:hAnsi="Aptos"/>
        </w:rPr>
      </w:pPr>
    </w:p>
    <w:p w14:paraId="4BA78415" w14:textId="77777777" w:rsidR="002E577E" w:rsidRPr="00A61D2B" w:rsidRDefault="002E577E" w:rsidP="00B87B28">
      <w:pPr>
        <w:spacing w:after="0" w:line="240" w:lineRule="auto"/>
        <w:jc w:val="left"/>
        <w:rPr>
          <w:rFonts w:ascii="Aptos" w:hAnsi="Aptos"/>
        </w:rPr>
      </w:pPr>
    </w:p>
    <w:p w14:paraId="5DA68111" w14:textId="77777777" w:rsidR="002E577E" w:rsidRPr="00A61D2B" w:rsidRDefault="002E577E" w:rsidP="00B87B28">
      <w:pPr>
        <w:spacing w:after="0" w:line="240" w:lineRule="auto"/>
        <w:jc w:val="left"/>
        <w:rPr>
          <w:rFonts w:ascii="Aptos" w:hAnsi="Aptos"/>
        </w:rPr>
      </w:pPr>
    </w:p>
    <w:p w14:paraId="7B1A0636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6D05050C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29E55510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5313F5C1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6D3C9AEA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052D0DD1" w14:textId="77777777" w:rsidR="001800BC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4FD1AE92" w14:textId="77777777" w:rsidR="00F61A2A" w:rsidRDefault="00F61A2A" w:rsidP="00B87B28">
      <w:pPr>
        <w:spacing w:after="0" w:line="240" w:lineRule="auto"/>
        <w:jc w:val="left"/>
        <w:rPr>
          <w:rFonts w:ascii="Aptos" w:hAnsi="Aptos"/>
        </w:rPr>
      </w:pPr>
    </w:p>
    <w:p w14:paraId="69C1D66F" w14:textId="77777777" w:rsidR="00F61A2A" w:rsidRDefault="00F61A2A" w:rsidP="00B87B28">
      <w:pPr>
        <w:spacing w:after="0" w:line="240" w:lineRule="auto"/>
        <w:jc w:val="left"/>
        <w:rPr>
          <w:rFonts w:ascii="Aptos" w:hAnsi="Aptos"/>
        </w:rPr>
      </w:pPr>
    </w:p>
    <w:p w14:paraId="2659ECA9" w14:textId="77777777" w:rsidR="00F61A2A" w:rsidRDefault="00F61A2A" w:rsidP="00B87B28">
      <w:pPr>
        <w:spacing w:after="0" w:line="240" w:lineRule="auto"/>
        <w:jc w:val="left"/>
        <w:rPr>
          <w:rFonts w:ascii="Aptos" w:hAnsi="Aptos"/>
        </w:rPr>
      </w:pPr>
    </w:p>
    <w:p w14:paraId="33B83428" w14:textId="77777777" w:rsidR="00F61A2A" w:rsidRDefault="00F61A2A" w:rsidP="00B87B28">
      <w:pPr>
        <w:spacing w:after="0" w:line="240" w:lineRule="auto"/>
        <w:jc w:val="left"/>
        <w:rPr>
          <w:rFonts w:ascii="Aptos" w:hAnsi="Aptos"/>
        </w:rPr>
      </w:pPr>
    </w:p>
    <w:p w14:paraId="1F0BE819" w14:textId="77777777" w:rsidR="00F61A2A" w:rsidRDefault="00F61A2A" w:rsidP="00B87B28">
      <w:pPr>
        <w:spacing w:after="0" w:line="240" w:lineRule="auto"/>
        <w:jc w:val="left"/>
        <w:rPr>
          <w:rFonts w:ascii="Aptos" w:hAnsi="Aptos"/>
        </w:rPr>
      </w:pPr>
    </w:p>
    <w:p w14:paraId="245DE97A" w14:textId="77777777" w:rsidR="00F61A2A" w:rsidRPr="00A61D2B" w:rsidRDefault="00F61A2A" w:rsidP="00B87B28">
      <w:pPr>
        <w:spacing w:after="0" w:line="240" w:lineRule="auto"/>
        <w:jc w:val="left"/>
        <w:rPr>
          <w:rFonts w:ascii="Aptos" w:hAnsi="Aptos"/>
        </w:rPr>
      </w:pPr>
    </w:p>
    <w:p w14:paraId="0AC75076" w14:textId="77777777" w:rsidR="001800BC" w:rsidRPr="00A61D2B" w:rsidRDefault="001800BC" w:rsidP="00B87B28">
      <w:pPr>
        <w:spacing w:after="0" w:line="240" w:lineRule="auto"/>
        <w:jc w:val="left"/>
        <w:rPr>
          <w:rFonts w:ascii="Aptos" w:hAnsi="Aptos"/>
        </w:rPr>
      </w:pPr>
    </w:p>
    <w:p w14:paraId="52DD5329" w14:textId="77777777" w:rsidR="00F62BD3" w:rsidRPr="00A61D2B" w:rsidRDefault="00F62BD3" w:rsidP="00B87B28">
      <w:pPr>
        <w:spacing w:after="0" w:line="240" w:lineRule="auto"/>
        <w:jc w:val="left"/>
        <w:rPr>
          <w:rFonts w:ascii="Aptos" w:hAnsi="Aptos"/>
        </w:rPr>
      </w:pPr>
    </w:p>
    <w:p w14:paraId="7214FE0E" w14:textId="318B2580" w:rsidR="00774E0E" w:rsidRPr="00A61D2B" w:rsidRDefault="001D10EB" w:rsidP="00774E0E">
      <w:pPr>
        <w:pStyle w:val="Ttulo1"/>
        <w:rPr>
          <w:rFonts w:ascii="Aptos" w:hAnsi="Aptos"/>
        </w:rPr>
      </w:pPr>
      <w:bookmarkStart w:id="3" w:name="_Toc188031402"/>
      <w:r w:rsidRPr="00A61D2B">
        <w:rPr>
          <w:rFonts w:ascii="Aptos" w:hAnsi="Aptos"/>
        </w:rPr>
        <w:lastRenderedPageBreak/>
        <w:t>APRESENTAÇÃO</w:t>
      </w:r>
      <w:r w:rsidR="007C5920" w:rsidRPr="00A61D2B">
        <w:rPr>
          <w:rFonts w:ascii="Aptos" w:hAnsi="Aptos"/>
        </w:rPr>
        <w:t xml:space="preserve"> DO RELATÓRIO</w:t>
      </w:r>
      <w:bookmarkEnd w:id="3"/>
    </w:p>
    <w:p w14:paraId="5D325F37" w14:textId="17FC16F6" w:rsidR="00A61D2B" w:rsidRPr="00A61D2B" w:rsidRDefault="00A61D2B" w:rsidP="00A61D2B">
      <w:pPr>
        <w:spacing w:line="240" w:lineRule="auto"/>
        <w:ind w:firstLine="431"/>
        <w:rPr>
          <w:rFonts w:ascii="Aptos" w:hAnsi="Aptos" w:cstheme="minorHAnsi"/>
          <w:color w:val="000000" w:themeColor="text1"/>
          <w:sz w:val="24"/>
          <w:szCs w:val="24"/>
        </w:rPr>
      </w:pPr>
      <w:r w:rsidRPr="00A61D2B">
        <w:rPr>
          <w:rFonts w:ascii="Aptos" w:hAnsi="Aptos" w:cstheme="minorHAnsi"/>
          <w:color w:val="000000" w:themeColor="text1"/>
          <w:sz w:val="24"/>
          <w:szCs w:val="24"/>
        </w:rPr>
        <w:t xml:space="preserve">A elaboração do presente Plano de Trabalho (PT) da </w:t>
      </w:r>
      <w:r w:rsidRPr="00A61D2B">
        <w:rPr>
          <w:rFonts w:ascii="Aptos" w:hAnsi="Aptos"/>
          <w:color w:val="000000" w:themeColor="text1"/>
          <w:sz w:val="24"/>
          <w:szCs w:val="24"/>
          <w:highlight w:val="yellow"/>
        </w:rPr>
        <w:t>XXXXXXXXXXXXXXXXXX (SIGLA)</w:t>
      </w:r>
      <w:r w:rsidRPr="00A61D2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A61D2B">
        <w:rPr>
          <w:rFonts w:ascii="Aptos" w:hAnsi="Aptos" w:cstheme="minorHAnsi"/>
          <w:color w:val="000000" w:themeColor="text1"/>
          <w:sz w:val="24"/>
          <w:szCs w:val="24"/>
        </w:rPr>
        <w:t xml:space="preserve">visa orientar as atividades e iniciativas planejadas para o </w:t>
      </w:r>
      <w:r w:rsidR="00104AAB">
        <w:rPr>
          <w:rFonts w:ascii="Aptos" w:hAnsi="Aptos" w:cstheme="minorHAnsi"/>
          <w:color w:val="000000" w:themeColor="text1"/>
          <w:sz w:val="24"/>
          <w:szCs w:val="24"/>
        </w:rPr>
        <w:t>período</w:t>
      </w:r>
      <w:r w:rsidRPr="00A61D2B">
        <w:rPr>
          <w:rFonts w:ascii="Aptos" w:hAnsi="Aptos" w:cstheme="minorHAnsi"/>
          <w:color w:val="000000" w:themeColor="text1"/>
          <w:sz w:val="24"/>
          <w:szCs w:val="24"/>
        </w:rPr>
        <w:t xml:space="preserve"> de 202</w:t>
      </w:r>
      <w:r w:rsidR="00104AAB">
        <w:rPr>
          <w:rFonts w:ascii="Aptos" w:hAnsi="Aptos" w:cstheme="minorHAnsi"/>
          <w:color w:val="000000" w:themeColor="text1"/>
          <w:sz w:val="24"/>
          <w:szCs w:val="24"/>
        </w:rPr>
        <w:t>5-2026</w:t>
      </w:r>
      <w:r w:rsidRPr="00A61D2B">
        <w:rPr>
          <w:rFonts w:ascii="Aptos" w:hAnsi="Aptos" w:cstheme="minorHAnsi"/>
          <w:color w:val="000000" w:themeColor="text1"/>
          <w:sz w:val="24"/>
          <w:szCs w:val="24"/>
        </w:rPr>
        <w:t>. Este documento reflete o compromisso com a construção de uma organização mais eficiente, a qualidade dos serviços prestados e o alinhamento com as melhores práticas de gestão hospitalar, estabelecendo diretrizes claras, promovendo a organização das ações, e visando garantir a eficácia no cumprimento das atribuições do colegiado interno.</w:t>
      </w:r>
    </w:p>
    <w:p w14:paraId="707BB797" w14:textId="77777777" w:rsidR="00A61D2B" w:rsidRPr="00A61D2B" w:rsidRDefault="00A61D2B" w:rsidP="00A61D2B">
      <w:pPr>
        <w:spacing w:line="240" w:lineRule="auto"/>
        <w:ind w:firstLine="431"/>
        <w:rPr>
          <w:rFonts w:ascii="Aptos" w:hAnsi="Aptos" w:cstheme="minorHAnsi"/>
          <w:color w:val="000000" w:themeColor="text1"/>
          <w:sz w:val="24"/>
          <w:szCs w:val="24"/>
        </w:rPr>
      </w:pPr>
      <w:r w:rsidRPr="00A61D2B">
        <w:rPr>
          <w:rFonts w:ascii="Aptos" w:hAnsi="Aptos" w:cstheme="minorHAnsi"/>
          <w:color w:val="000000" w:themeColor="text1"/>
          <w:sz w:val="24"/>
          <w:szCs w:val="24"/>
        </w:rPr>
        <w:t>O propósito central do plano é consolidar a atuação integrada e proativa do colegiado interno, assegurando que seus esforços estejam alinhados às prioridades do hospital, às demandas assistenciais e aos regulamentos aplicáveis. Além disso, busca-se criar um ambiente que favoreça o planejamento integrado, a execução coordenada e o acompanhamento sistemático das atividades, visando resultados consistentes e duradouros, possibilitando a identificação e resolução de problemas, a promoção da qualidade assistencial, o fortalecimento da gestão e a ampliação da segurança e satisfação dos pacientes, colaboradores e demais partes interessadas.</w:t>
      </w:r>
    </w:p>
    <w:p w14:paraId="553F0A4C" w14:textId="77777777" w:rsidR="00A61D2B" w:rsidRPr="00910A5F" w:rsidRDefault="00A61D2B" w:rsidP="00A61D2B">
      <w:pPr>
        <w:spacing w:line="240" w:lineRule="auto"/>
        <w:ind w:firstLine="431"/>
        <w:rPr>
          <w:rFonts w:ascii="Aptos" w:hAnsi="Aptos" w:cstheme="minorHAnsi"/>
          <w:color w:val="000000" w:themeColor="text1"/>
          <w:sz w:val="24"/>
          <w:szCs w:val="24"/>
        </w:rPr>
      </w:pPr>
      <w:r w:rsidRPr="00910A5F">
        <w:rPr>
          <w:rFonts w:ascii="Aptos" w:hAnsi="Aptos" w:cstheme="minorHAnsi"/>
          <w:color w:val="000000" w:themeColor="text1"/>
          <w:sz w:val="24"/>
          <w:szCs w:val="24"/>
        </w:rPr>
        <w:t>Os principais ganhos esperados com a confecção deste plano incluem:</w:t>
      </w:r>
    </w:p>
    <w:p w14:paraId="6E7AFBEB" w14:textId="77777777" w:rsidR="00A61D2B" w:rsidRPr="00A61D2B" w:rsidRDefault="00A61D2B" w:rsidP="00A61D2B">
      <w:pPr>
        <w:numPr>
          <w:ilvl w:val="0"/>
          <w:numId w:val="9"/>
        </w:numPr>
        <w:spacing w:line="240" w:lineRule="auto"/>
        <w:rPr>
          <w:rFonts w:ascii="Aptos" w:hAnsi="Aptos" w:cstheme="minorHAnsi"/>
          <w:color w:val="000000" w:themeColor="text1"/>
          <w:sz w:val="24"/>
          <w:szCs w:val="24"/>
        </w:rPr>
      </w:pPr>
      <w:r w:rsidRPr="00910A5F">
        <w:rPr>
          <w:rFonts w:ascii="Aptos" w:hAnsi="Aptos" w:cstheme="minorHAnsi"/>
          <w:color w:val="000000" w:themeColor="text1"/>
          <w:sz w:val="24"/>
          <w:szCs w:val="24"/>
        </w:rPr>
        <w:t>Planejamento aprimorado: o documento oferece uma visão clara das metas e ações prioritárias, permitindo o uso mais eficiente dos recursos disponíveis.</w:t>
      </w:r>
    </w:p>
    <w:p w14:paraId="7F1F5F4D" w14:textId="77777777" w:rsidR="00A61D2B" w:rsidRPr="00A61D2B" w:rsidRDefault="00A61D2B" w:rsidP="00A61D2B">
      <w:pPr>
        <w:numPr>
          <w:ilvl w:val="0"/>
          <w:numId w:val="9"/>
        </w:numPr>
        <w:spacing w:line="240" w:lineRule="auto"/>
        <w:rPr>
          <w:rFonts w:ascii="Aptos" w:hAnsi="Aptos" w:cstheme="minorHAnsi"/>
          <w:color w:val="000000" w:themeColor="text1"/>
          <w:sz w:val="24"/>
          <w:szCs w:val="24"/>
        </w:rPr>
      </w:pPr>
      <w:r w:rsidRPr="00A61D2B">
        <w:rPr>
          <w:rFonts w:ascii="Aptos" w:hAnsi="Aptos" w:cstheme="minorHAnsi"/>
          <w:color w:val="000000" w:themeColor="text1"/>
          <w:sz w:val="24"/>
          <w:szCs w:val="24"/>
        </w:rPr>
        <w:t>Maior alinhamento organizacional: fortalece a comunicação e a sinergia entre os membros do colegiado interno e os diversos setores do hospital, promovendo uma atuação integrada.</w:t>
      </w:r>
    </w:p>
    <w:p w14:paraId="719813C4" w14:textId="77777777" w:rsidR="00A61D2B" w:rsidRPr="00A61D2B" w:rsidRDefault="00A61D2B" w:rsidP="00A61D2B">
      <w:pPr>
        <w:numPr>
          <w:ilvl w:val="0"/>
          <w:numId w:val="9"/>
        </w:numPr>
        <w:spacing w:line="240" w:lineRule="auto"/>
        <w:rPr>
          <w:rFonts w:ascii="Aptos" w:hAnsi="Aptos" w:cstheme="minorHAnsi"/>
          <w:color w:val="000000" w:themeColor="text1"/>
          <w:sz w:val="24"/>
          <w:szCs w:val="24"/>
        </w:rPr>
      </w:pPr>
      <w:r w:rsidRPr="00A61D2B">
        <w:rPr>
          <w:rFonts w:ascii="Aptos" w:hAnsi="Aptos" w:cstheme="minorHAnsi"/>
          <w:color w:val="000000" w:themeColor="text1"/>
          <w:sz w:val="24"/>
          <w:szCs w:val="24"/>
        </w:rPr>
        <w:t>Monitoramento contínuo de desempenho: o plano proporciona um sistema estruturado de acompanhamento das metas, permitindo ajustes oportunos e fundamentados nas estratégias.</w:t>
      </w:r>
    </w:p>
    <w:p w14:paraId="723B3DB6" w14:textId="77777777" w:rsidR="00A61D2B" w:rsidRPr="00A61D2B" w:rsidRDefault="00A61D2B" w:rsidP="00A61D2B">
      <w:pPr>
        <w:numPr>
          <w:ilvl w:val="0"/>
          <w:numId w:val="9"/>
        </w:numPr>
        <w:spacing w:line="240" w:lineRule="auto"/>
        <w:rPr>
          <w:rFonts w:ascii="Aptos" w:hAnsi="Aptos" w:cstheme="minorHAnsi"/>
          <w:color w:val="000000" w:themeColor="text1"/>
          <w:sz w:val="24"/>
          <w:szCs w:val="24"/>
        </w:rPr>
      </w:pPr>
      <w:r w:rsidRPr="00A61D2B">
        <w:rPr>
          <w:rFonts w:ascii="Aptos" w:hAnsi="Aptos" w:cstheme="minorHAnsi"/>
          <w:color w:val="000000" w:themeColor="text1"/>
          <w:sz w:val="24"/>
          <w:szCs w:val="24"/>
        </w:rPr>
        <w:t>Valorização da cultura de qualidade e segurança: a organização das atividades contribui para um ambiente hospitalar mais seguro, inovador e centrado no paciente.</w:t>
      </w:r>
    </w:p>
    <w:p w14:paraId="65BB6487" w14:textId="77777777" w:rsidR="00A61D2B" w:rsidRPr="00910A5F" w:rsidRDefault="00A61D2B" w:rsidP="00A61D2B">
      <w:pPr>
        <w:numPr>
          <w:ilvl w:val="0"/>
          <w:numId w:val="9"/>
        </w:numPr>
        <w:tabs>
          <w:tab w:val="num" w:pos="720"/>
        </w:tabs>
        <w:spacing w:line="240" w:lineRule="auto"/>
        <w:rPr>
          <w:rFonts w:ascii="Aptos" w:hAnsi="Aptos" w:cstheme="minorHAnsi"/>
          <w:color w:val="000000" w:themeColor="text1"/>
          <w:sz w:val="24"/>
          <w:szCs w:val="24"/>
        </w:rPr>
      </w:pPr>
      <w:r w:rsidRPr="00A61D2B">
        <w:rPr>
          <w:rFonts w:ascii="Aptos" w:hAnsi="Aptos" w:cstheme="minorHAnsi"/>
          <w:color w:val="000000" w:themeColor="text1"/>
          <w:sz w:val="24"/>
          <w:szCs w:val="24"/>
        </w:rPr>
        <w:t>Transparência nas ações: assegura que todos as partes interessadas compreendam os objetivos do colegiado interno e possam acompanhar os avanços alcançados.</w:t>
      </w:r>
    </w:p>
    <w:p w14:paraId="610C8128" w14:textId="77777777" w:rsidR="00A61D2B" w:rsidRPr="00A61D2B" w:rsidRDefault="00A61D2B" w:rsidP="00A61D2B">
      <w:pPr>
        <w:spacing w:line="240" w:lineRule="auto"/>
        <w:ind w:firstLine="431"/>
        <w:rPr>
          <w:rFonts w:ascii="Aptos" w:hAnsi="Aptos" w:cstheme="minorHAnsi"/>
          <w:color w:val="000000" w:themeColor="text1"/>
          <w:sz w:val="24"/>
          <w:szCs w:val="24"/>
        </w:rPr>
      </w:pPr>
      <w:r w:rsidRPr="00A61D2B">
        <w:rPr>
          <w:rFonts w:ascii="Aptos" w:hAnsi="Aptos" w:cstheme="minorHAnsi"/>
          <w:color w:val="000000" w:themeColor="text1"/>
          <w:sz w:val="24"/>
          <w:szCs w:val="24"/>
        </w:rPr>
        <w:t xml:space="preserve">Por meio deste instrumento, espera-se que o colegiado exerça suas atribuições com mais clareza, foco e efetividade, contribuindo de maneira significativa para o cumprimento do propósito do </w:t>
      </w:r>
      <w:proofErr w:type="spellStart"/>
      <w:r w:rsidRPr="00A61D2B">
        <w:rPr>
          <w:rFonts w:ascii="Aptos" w:hAnsi="Aptos" w:cstheme="minorHAnsi"/>
          <w:color w:val="000000" w:themeColor="text1"/>
          <w:sz w:val="24"/>
          <w:szCs w:val="24"/>
        </w:rPr>
        <w:t>Huap</w:t>
      </w:r>
      <w:proofErr w:type="spellEnd"/>
      <w:r w:rsidRPr="00A61D2B">
        <w:rPr>
          <w:rFonts w:ascii="Aptos" w:hAnsi="Aptos" w:cstheme="minorHAnsi"/>
          <w:color w:val="000000" w:themeColor="text1"/>
          <w:sz w:val="24"/>
          <w:szCs w:val="24"/>
        </w:rPr>
        <w:t>-UFF/</w:t>
      </w:r>
      <w:proofErr w:type="spellStart"/>
      <w:r w:rsidRPr="00A61D2B">
        <w:rPr>
          <w:rFonts w:ascii="Aptos" w:hAnsi="Aptos" w:cstheme="minorHAnsi"/>
          <w:color w:val="000000" w:themeColor="text1"/>
          <w:sz w:val="24"/>
          <w:szCs w:val="24"/>
        </w:rPr>
        <w:t>Ebserh</w:t>
      </w:r>
      <w:proofErr w:type="spellEnd"/>
      <w:r w:rsidRPr="00A61D2B">
        <w:rPr>
          <w:rFonts w:ascii="Aptos" w:hAnsi="Aptos" w:cstheme="minorHAnsi"/>
          <w:color w:val="000000" w:themeColor="text1"/>
          <w:sz w:val="24"/>
          <w:szCs w:val="24"/>
        </w:rPr>
        <w:t xml:space="preserve"> e o avanço dos indicadores de desempenho hospitalar.</w:t>
      </w:r>
    </w:p>
    <w:p w14:paraId="03762810" w14:textId="77777777" w:rsidR="000E1341" w:rsidRPr="00A61D2B" w:rsidRDefault="000E1341" w:rsidP="009664BE">
      <w:pPr>
        <w:spacing w:line="240" w:lineRule="auto"/>
        <w:ind w:firstLine="431"/>
        <w:rPr>
          <w:rFonts w:ascii="Aptos" w:hAnsi="Aptos" w:cstheme="minorHAnsi"/>
          <w:sz w:val="24"/>
          <w:szCs w:val="24"/>
        </w:rPr>
      </w:pPr>
    </w:p>
    <w:p w14:paraId="48CFBA60" w14:textId="77777777" w:rsidR="000E1341" w:rsidRPr="00A61D2B" w:rsidRDefault="000E1341" w:rsidP="009664BE">
      <w:pPr>
        <w:spacing w:line="240" w:lineRule="auto"/>
        <w:ind w:firstLine="431"/>
        <w:rPr>
          <w:rFonts w:ascii="Aptos" w:hAnsi="Aptos" w:cstheme="minorHAnsi"/>
          <w:sz w:val="24"/>
          <w:szCs w:val="24"/>
        </w:rPr>
      </w:pPr>
    </w:p>
    <w:p w14:paraId="475ECF1C" w14:textId="77777777" w:rsidR="000E1341" w:rsidRDefault="000E1341" w:rsidP="009664BE">
      <w:pPr>
        <w:spacing w:line="240" w:lineRule="auto"/>
        <w:ind w:firstLine="431"/>
        <w:rPr>
          <w:rFonts w:ascii="Aptos" w:hAnsi="Aptos" w:cstheme="minorHAnsi"/>
          <w:sz w:val="24"/>
          <w:szCs w:val="24"/>
        </w:rPr>
      </w:pPr>
    </w:p>
    <w:p w14:paraId="39E5338A" w14:textId="77777777" w:rsidR="00F61A2A" w:rsidRDefault="00F61A2A" w:rsidP="009664BE">
      <w:pPr>
        <w:spacing w:line="240" w:lineRule="auto"/>
        <w:ind w:firstLine="431"/>
        <w:rPr>
          <w:rFonts w:ascii="Aptos" w:hAnsi="Aptos" w:cstheme="minorHAnsi"/>
          <w:sz w:val="24"/>
          <w:szCs w:val="24"/>
        </w:rPr>
      </w:pPr>
    </w:p>
    <w:p w14:paraId="2717E561" w14:textId="77777777" w:rsidR="00F61A2A" w:rsidRDefault="00F61A2A" w:rsidP="009664BE">
      <w:pPr>
        <w:spacing w:line="240" w:lineRule="auto"/>
        <w:ind w:firstLine="431"/>
        <w:rPr>
          <w:rFonts w:ascii="Aptos" w:hAnsi="Aptos" w:cstheme="minorHAnsi"/>
          <w:sz w:val="24"/>
          <w:szCs w:val="24"/>
        </w:rPr>
      </w:pPr>
    </w:p>
    <w:p w14:paraId="31192806" w14:textId="77777777" w:rsidR="00F61A2A" w:rsidRDefault="00F61A2A" w:rsidP="009664BE">
      <w:pPr>
        <w:spacing w:line="240" w:lineRule="auto"/>
        <w:ind w:firstLine="431"/>
        <w:rPr>
          <w:rFonts w:ascii="Aptos" w:hAnsi="Aptos" w:cstheme="minorHAnsi"/>
          <w:sz w:val="24"/>
          <w:szCs w:val="24"/>
        </w:rPr>
      </w:pPr>
    </w:p>
    <w:p w14:paraId="6D7EFFE5" w14:textId="77777777" w:rsidR="00F61A2A" w:rsidRDefault="00F61A2A" w:rsidP="009664BE">
      <w:pPr>
        <w:spacing w:line="240" w:lineRule="auto"/>
        <w:ind w:firstLine="431"/>
        <w:rPr>
          <w:rFonts w:ascii="Aptos" w:hAnsi="Aptos" w:cstheme="minorHAnsi"/>
          <w:sz w:val="24"/>
          <w:szCs w:val="24"/>
        </w:rPr>
      </w:pPr>
    </w:p>
    <w:p w14:paraId="64EAAF91" w14:textId="4E15BD35" w:rsidR="0099495F" w:rsidRPr="00A61D2B" w:rsidRDefault="007C5920" w:rsidP="00B87B28">
      <w:pPr>
        <w:pStyle w:val="Ttulo1"/>
        <w:rPr>
          <w:rFonts w:ascii="Aptos" w:hAnsi="Aptos"/>
        </w:rPr>
      </w:pPr>
      <w:bookmarkStart w:id="4" w:name="_Toc46828521"/>
      <w:bookmarkStart w:id="5" w:name="_Toc46828522"/>
      <w:bookmarkStart w:id="6" w:name="_Toc46828523"/>
      <w:bookmarkStart w:id="7" w:name="_Toc46828524"/>
      <w:bookmarkStart w:id="8" w:name="_Toc46828525"/>
      <w:bookmarkStart w:id="9" w:name="_Toc46828526"/>
      <w:bookmarkStart w:id="10" w:name="_Toc46828527"/>
      <w:bookmarkStart w:id="11" w:name="_Toc46828528"/>
      <w:bookmarkStart w:id="12" w:name="_Toc46828529"/>
      <w:bookmarkStart w:id="13" w:name="_Toc188031403"/>
      <w:bookmarkEnd w:id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A61D2B">
        <w:rPr>
          <w:rFonts w:ascii="Aptos" w:hAnsi="Aptos"/>
        </w:rPr>
        <w:lastRenderedPageBreak/>
        <w:t>CARACTERIZAÇÃO DO COLEGIADO INTERNO</w:t>
      </w:r>
      <w:bookmarkEnd w:id="13"/>
    </w:p>
    <w:p w14:paraId="47A42BFE" w14:textId="77A2A614" w:rsidR="002E4570" w:rsidRPr="00A61D2B" w:rsidRDefault="007C5920" w:rsidP="002E4570">
      <w:pPr>
        <w:pStyle w:val="Ttulo2"/>
        <w:rPr>
          <w:rFonts w:ascii="Aptos" w:hAnsi="Aptos"/>
        </w:rPr>
      </w:pPr>
      <w:bookmarkStart w:id="14" w:name="_Toc188031404"/>
      <w:r w:rsidRPr="00A61D2B">
        <w:rPr>
          <w:rFonts w:ascii="Aptos" w:hAnsi="Aptos"/>
        </w:rPr>
        <w:t>Instituição, a finalidade e as competências do Colegiado Interno</w:t>
      </w:r>
      <w:bookmarkEnd w:id="14"/>
    </w:p>
    <w:p w14:paraId="22DCCC02" w14:textId="77777777" w:rsidR="001357F0" w:rsidRPr="00A61D2B" w:rsidRDefault="000E1341" w:rsidP="007C5920">
      <w:pPr>
        <w:ind w:firstLine="431"/>
        <w:rPr>
          <w:rFonts w:ascii="Aptos" w:hAnsi="Aptos" w:cstheme="minorHAnsi"/>
          <w:sz w:val="24"/>
          <w:szCs w:val="24"/>
        </w:rPr>
      </w:pPr>
      <w:r w:rsidRPr="00A61D2B">
        <w:rPr>
          <w:rFonts w:ascii="Aptos" w:hAnsi="Aptos" w:cstheme="minorHAnsi"/>
          <w:sz w:val="24"/>
          <w:szCs w:val="24"/>
          <w:highlight w:val="yellow"/>
        </w:rPr>
        <w:t xml:space="preserve">A(O) </w:t>
      </w:r>
      <w:r w:rsidRPr="00A61D2B">
        <w:rPr>
          <w:rFonts w:ascii="Aptos" w:hAnsi="Aptos"/>
          <w:sz w:val="24"/>
          <w:szCs w:val="24"/>
          <w:highlight w:val="yellow"/>
        </w:rPr>
        <w:t>XXXXXXXXXXXXXXXXXX (SIGLA)</w:t>
      </w:r>
      <w:r w:rsidRPr="00A61D2B">
        <w:rPr>
          <w:rFonts w:ascii="Aptos" w:hAnsi="Aptos"/>
          <w:sz w:val="24"/>
          <w:szCs w:val="24"/>
        </w:rPr>
        <w:t xml:space="preserve"> </w:t>
      </w:r>
      <w:r w:rsidRPr="00A61D2B">
        <w:rPr>
          <w:rFonts w:ascii="Aptos" w:hAnsi="Aptos" w:cstheme="minorHAnsi"/>
          <w:sz w:val="24"/>
          <w:szCs w:val="24"/>
        </w:rPr>
        <w:t xml:space="preserve">foi instituída no </w:t>
      </w:r>
      <w:proofErr w:type="spellStart"/>
      <w:r w:rsidRPr="00A61D2B">
        <w:rPr>
          <w:rFonts w:ascii="Aptos" w:hAnsi="Aptos" w:cstheme="minorHAnsi"/>
          <w:sz w:val="24"/>
          <w:szCs w:val="24"/>
        </w:rPr>
        <w:t>Huap</w:t>
      </w:r>
      <w:proofErr w:type="spellEnd"/>
      <w:r w:rsidRPr="00A61D2B">
        <w:rPr>
          <w:rFonts w:ascii="Aptos" w:hAnsi="Aptos" w:cstheme="minorHAnsi"/>
          <w:sz w:val="24"/>
          <w:szCs w:val="24"/>
        </w:rPr>
        <w:t>-UFF/</w:t>
      </w:r>
      <w:proofErr w:type="spellStart"/>
      <w:r w:rsidRPr="00A61D2B">
        <w:rPr>
          <w:rFonts w:ascii="Aptos" w:hAnsi="Aptos" w:cstheme="minorHAnsi"/>
          <w:sz w:val="24"/>
          <w:szCs w:val="24"/>
        </w:rPr>
        <w:t>Ebserh</w:t>
      </w:r>
      <w:proofErr w:type="spellEnd"/>
      <w:r w:rsidRPr="00A61D2B">
        <w:rPr>
          <w:rFonts w:ascii="Aptos" w:hAnsi="Aptos" w:cstheme="minorHAnsi"/>
          <w:sz w:val="24"/>
          <w:szCs w:val="24"/>
        </w:rPr>
        <w:t xml:space="preserve"> através</w:t>
      </w:r>
      <w:r w:rsidR="001357F0" w:rsidRPr="00A61D2B">
        <w:rPr>
          <w:rFonts w:ascii="Aptos" w:hAnsi="Aptos" w:cstheme="minorHAnsi"/>
          <w:sz w:val="24"/>
          <w:szCs w:val="24"/>
        </w:rPr>
        <w:t xml:space="preserve"> da portaria nº XXXXX, de XX/XX/XXX, publicada no Boletim de Serviço nº XXX, de XX/XX/XX, sendo colegiado permanente de natureza técnico-cientifica subordinada a Superintendência, com delegação para monitoramento e fornecimento de suporte administrativo à(ao) </w:t>
      </w:r>
      <w:r w:rsidR="001357F0" w:rsidRPr="00A61D2B">
        <w:rPr>
          <w:rFonts w:ascii="Aptos" w:hAnsi="Aptos" w:cstheme="minorHAnsi"/>
          <w:sz w:val="24"/>
          <w:szCs w:val="24"/>
          <w:highlight w:val="yellow"/>
        </w:rPr>
        <w:t>XXXXXXXXXXXXXXXXX</w:t>
      </w:r>
      <w:r w:rsidR="001357F0" w:rsidRPr="00A61D2B">
        <w:rPr>
          <w:rFonts w:ascii="Aptos" w:hAnsi="Aptos" w:cstheme="minorHAnsi"/>
          <w:sz w:val="24"/>
          <w:szCs w:val="24"/>
        </w:rPr>
        <w:t>.</w:t>
      </w:r>
    </w:p>
    <w:p w14:paraId="7074E20D" w14:textId="48A236B2" w:rsidR="000E1341" w:rsidRPr="00A61D2B" w:rsidRDefault="001357F0" w:rsidP="007C5920">
      <w:pPr>
        <w:ind w:firstLine="431"/>
        <w:rPr>
          <w:rFonts w:ascii="Aptos" w:hAnsi="Aptos" w:cstheme="minorHAnsi"/>
          <w:sz w:val="24"/>
          <w:szCs w:val="24"/>
        </w:rPr>
      </w:pPr>
      <w:r w:rsidRPr="00A61D2B">
        <w:rPr>
          <w:rFonts w:ascii="Aptos" w:hAnsi="Aptos" w:cstheme="minorHAnsi"/>
          <w:sz w:val="24"/>
          <w:szCs w:val="24"/>
          <w:highlight w:val="yellow"/>
        </w:rPr>
        <w:t xml:space="preserve">A(O) </w:t>
      </w:r>
      <w:r w:rsidRPr="00A61D2B">
        <w:rPr>
          <w:rFonts w:ascii="Aptos" w:hAnsi="Aptos"/>
          <w:sz w:val="24"/>
          <w:szCs w:val="24"/>
          <w:highlight w:val="yellow"/>
        </w:rPr>
        <w:t>(SIGLA)</w:t>
      </w:r>
      <w:r w:rsidRPr="00A61D2B">
        <w:rPr>
          <w:rFonts w:ascii="Aptos" w:hAnsi="Aptos"/>
          <w:sz w:val="24"/>
          <w:szCs w:val="24"/>
        </w:rPr>
        <w:t xml:space="preserve"> tem</w:t>
      </w:r>
      <w:r w:rsidRPr="00A61D2B">
        <w:rPr>
          <w:rFonts w:ascii="Aptos" w:hAnsi="Aptos" w:cstheme="minorHAnsi"/>
          <w:sz w:val="24"/>
          <w:szCs w:val="24"/>
        </w:rPr>
        <w:t xml:space="preserve"> como finalidade </w:t>
      </w:r>
      <w:r w:rsidRPr="00A61D2B">
        <w:rPr>
          <w:rFonts w:ascii="Aptos" w:hAnsi="Aptos" w:cstheme="minorHAnsi"/>
          <w:sz w:val="24"/>
          <w:szCs w:val="24"/>
          <w:highlight w:val="yellow"/>
        </w:rPr>
        <w:t>XXXXXXXXXXXXXXXXXXXXXXXXXXXXXXXXXXXXXX</w:t>
      </w:r>
      <w:r w:rsidRPr="00A61D2B">
        <w:rPr>
          <w:rFonts w:ascii="Aptos" w:hAnsi="Aptos" w:cstheme="minorHAnsi"/>
          <w:sz w:val="24"/>
          <w:szCs w:val="24"/>
        </w:rPr>
        <w:t>, tendo como competências:</w:t>
      </w:r>
    </w:p>
    <w:p w14:paraId="1A22C914" w14:textId="6FE8C037" w:rsidR="001357F0" w:rsidRPr="00A61D2B" w:rsidRDefault="001357F0" w:rsidP="001357F0">
      <w:pPr>
        <w:pStyle w:val="PargrafodaLista"/>
        <w:numPr>
          <w:ilvl w:val="0"/>
          <w:numId w:val="6"/>
        </w:numPr>
        <w:rPr>
          <w:rFonts w:ascii="Aptos" w:hAnsi="Aptos" w:cstheme="minorHAnsi"/>
          <w:sz w:val="24"/>
          <w:szCs w:val="24"/>
        </w:rPr>
      </w:pPr>
      <w:r w:rsidRPr="00A61D2B">
        <w:rPr>
          <w:rFonts w:ascii="Aptos" w:hAnsi="Aptos" w:cstheme="minorHAnsi"/>
          <w:sz w:val="24"/>
          <w:szCs w:val="24"/>
        </w:rPr>
        <w:t>Competência</w:t>
      </w:r>
    </w:p>
    <w:p w14:paraId="7D46B7D1" w14:textId="477E1C9B" w:rsidR="001357F0" w:rsidRPr="00A61D2B" w:rsidRDefault="001357F0" w:rsidP="001357F0">
      <w:pPr>
        <w:pStyle w:val="PargrafodaLista"/>
        <w:numPr>
          <w:ilvl w:val="0"/>
          <w:numId w:val="6"/>
        </w:numPr>
        <w:rPr>
          <w:rFonts w:ascii="Aptos" w:hAnsi="Aptos" w:cstheme="minorHAnsi"/>
          <w:sz w:val="24"/>
          <w:szCs w:val="24"/>
        </w:rPr>
      </w:pPr>
      <w:r w:rsidRPr="00A61D2B">
        <w:rPr>
          <w:rFonts w:ascii="Aptos" w:hAnsi="Aptos" w:cstheme="minorHAnsi"/>
          <w:sz w:val="24"/>
          <w:szCs w:val="24"/>
        </w:rPr>
        <w:t>Competência</w:t>
      </w:r>
    </w:p>
    <w:p w14:paraId="3D7825F9" w14:textId="77777777" w:rsidR="001357F0" w:rsidRPr="00A61D2B" w:rsidRDefault="001357F0" w:rsidP="001357F0">
      <w:pPr>
        <w:pStyle w:val="PargrafodaLista"/>
        <w:numPr>
          <w:ilvl w:val="0"/>
          <w:numId w:val="6"/>
        </w:numPr>
        <w:rPr>
          <w:rFonts w:ascii="Aptos" w:hAnsi="Aptos" w:cstheme="minorHAnsi"/>
          <w:sz w:val="24"/>
          <w:szCs w:val="24"/>
        </w:rPr>
      </w:pPr>
      <w:r w:rsidRPr="00A61D2B">
        <w:rPr>
          <w:rFonts w:ascii="Aptos" w:hAnsi="Aptos" w:cstheme="minorHAnsi"/>
          <w:sz w:val="24"/>
          <w:szCs w:val="24"/>
        </w:rPr>
        <w:t>Competência</w:t>
      </w:r>
    </w:p>
    <w:p w14:paraId="51962639" w14:textId="77777777" w:rsidR="001357F0" w:rsidRPr="00A61D2B" w:rsidRDefault="001357F0" w:rsidP="001357F0">
      <w:pPr>
        <w:pStyle w:val="PargrafodaLista"/>
        <w:numPr>
          <w:ilvl w:val="0"/>
          <w:numId w:val="6"/>
        </w:numPr>
        <w:rPr>
          <w:rFonts w:ascii="Aptos" w:hAnsi="Aptos" w:cstheme="minorHAnsi"/>
          <w:sz w:val="24"/>
          <w:szCs w:val="24"/>
        </w:rPr>
      </w:pPr>
      <w:r w:rsidRPr="00A61D2B">
        <w:rPr>
          <w:rFonts w:ascii="Aptos" w:hAnsi="Aptos" w:cstheme="minorHAnsi"/>
          <w:sz w:val="24"/>
          <w:szCs w:val="24"/>
        </w:rPr>
        <w:t>Competência</w:t>
      </w:r>
    </w:p>
    <w:p w14:paraId="4A9B28C7" w14:textId="6DA2AB6F" w:rsidR="001357F0" w:rsidRPr="00A61D2B" w:rsidRDefault="001357F0" w:rsidP="00490A64">
      <w:pPr>
        <w:pStyle w:val="PargrafodaLista"/>
        <w:numPr>
          <w:ilvl w:val="0"/>
          <w:numId w:val="6"/>
        </w:numPr>
        <w:rPr>
          <w:rFonts w:ascii="Aptos" w:hAnsi="Aptos" w:cstheme="minorHAnsi"/>
          <w:sz w:val="24"/>
          <w:szCs w:val="24"/>
        </w:rPr>
      </w:pPr>
      <w:r w:rsidRPr="00A61D2B">
        <w:rPr>
          <w:rFonts w:ascii="Aptos" w:hAnsi="Aptos" w:cstheme="minorHAnsi"/>
          <w:sz w:val="24"/>
          <w:szCs w:val="24"/>
        </w:rPr>
        <w:t>Competência</w:t>
      </w:r>
    </w:p>
    <w:p w14:paraId="1652BFD0" w14:textId="370B52A0" w:rsidR="00BE1D4D" w:rsidRPr="00A61D2B" w:rsidRDefault="007C5920" w:rsidP="00DB7DA3">
      <w:pPr>
        <w:pStyle w:val="Ttulo2"/>
        <w:rPr>
          <w:rFonts w:ascii="Aptos" w:hAnsi="Aptos"/>
        </w:rPr>
      </w:pPr>
      <w:bookmarkStart w:id="15" w:name="_Toc188031405"/>
      <w:r w:rsidRPr="00A61D2B">
        <w:rPr>
          <w:rFonts w:ascii="Aptos" w:hAnsi="Aptos"/>
        </w:rPr>
        <w:t>Composição do Colegiado Interno</w:t>
      </w:r>
      <w:bookmarkEnd w:id="15"/>
    </w:p>
    <w:p w14:paraId="253C1CCD" w14:textId="1737C396" w:rsidR="00C17094" w:rsidRPr="00A61D2B" w:rsidRDefault="00C17094" w:rsidP="007C5920">
      <w:pPr>
        <w:ind w:firstLine="431"/>
        <w:rPr>
          <w:rFonts w:ascii="Aptos" w:hAnsi="Aptos"/>
          <w:sz w:val="24"/>
          <w:szCs w:val="24"/>
        </w:rPr>
      </w:pPr>
      <w:r w:rsidRPr="00A61D2B">
        <w:rPr>
          <w:rFonts w:ascii="Aptos" w:hAnsi="Aptos" w:cstheme="minorHAnsi"/>
          <w:sz w:val="24"/>
          <w:szCs w:val="24"/>
          <w:highlight w:val="yellow"/>
        </w:rPr>
        <w:t xml:space="preserve">A(O) </w:t>
      </w:r>
      <w:r w:rsidRPr="00A61D2B">
        <w:rPr>
          <w:rFonts w:ascii="Aptos" w:hAnsi="Aptos"/>
          <w:sz w:val="24"/>
          <w:szCs w:val="24"/>
          <w:highlight w:val="yellow"/>
        </w:rPr>
        <w:t>XXXXXXXXXXXXXXXXXX (SIGLA)</w:t>
      </w:r>
      <w:r w:rsidRPr="00A61D2B">
        <w:rPr>
          <w:rFonts w:ascii="Aptos" w:hAnsi="Aptos"/>
          <w:sz w:val="24"/>
          <w:szCs w:val="24"/>
        </w:rPr>
        <w:t xml:space="preserve"> tem como membros os seguintes profissionais abaixo</w:t>
      </w:r>
      <w:r w:rsidR="004223B9" w:rsidRPr="00A61D2B">
        <w:rPr>
          <w:rFonts w:ascii="Aptos" w:hAnsi="Aptos"/>
          <w:sz w:val="24"/>
          <w:szCs w:val="24"/>
        </w:rPr>
        <w:t>, seguindo as representações estabelecidas em regimento interno.</w:t>
      </w:r>
    </w:p>
    <w:p w14:paraId="3D955CF3" w14:textId="6D90039C" w:rsidR="007C5920" w:rsidRPr="00A61D2B" w:rsidRDefault="00C17094" w:rsidP="00C17094">
      <w:pPr>
        <w:pStyle w:val="PargrafodaLista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A61D2B">
        <w:rPr>
          <w:rFonts w:ascii="Aptos" w:hAnsi="Aptos"/>
          <w:sz w:val="24"/>
          <w:szCs w:val="24"/>
        </w:rPr>
        <w:t xml:space="preserve">Nome completo, SIAPE nº, </w:t>
      </w:r>
      <w:r w:rsidR="004223B9" w:rsidRPr="00A61D2B">
        <w:rPr>
          <w:rFonts w:ascii="Aptos" w:hAnsi="Aptos"/>
          <w:sz w:val="24"/>
          <w:szCs w:val="24"/>
        </w:rPr>
        <w:t>cargo, titular ou suplente, unidade que representa (sigla);</w:t>
      </w:r>
    </w:p>
    <w:p w14:paraId="14C8D91B" w14:textId="77777777" w:rsidR="004223B9" w:rsidRPr="00A61D2B" w:rsidRDefault="004223B9" w:rsidP="004223B9">
      <w:pPr>
        <w:pStyle w:val="PargrafodaLista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A61D2B">
        <w:rPr>
          <w:rFonts w:ascii="Aptos" w:hAnsi="Aptos"/>
          <w:sz w:val="24"/>
          <w:szCs w:val="24"/>
        </w:rPr>
        <w:t>Nome completo, SIAPE nº, cargo, titular ou suplente, unidade que representa (sigla);</w:t>
      </w:r>
    </w:p>
    <w:p w14:paraId="783DA8A9" w14:textId="77777777" w:rsidR="004223B9" w:rsidRPr="00A61D2B" w:rsidRDefault="004223B9" w:rsidP="004223B9">
      <w:pPr>
        <w:pStyle w:val="PargrafodaLista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A61D2B">
        <w:rPr>
          <w:rFonts w:ascii="Aptos" w:hAnsi="Aptos"/>
          <w:sz w:val="24"/>
          <w:szCs w:val="24"/>
        </w:rPr>
        <w:t>Nome completo, SIAPE nº, cargo, titular ou suplente, unidade que representa (sigla);</w:t>
      </w:r>
    </w:p>
    <w:p w14:paraId="707C6303" w14:textId="77777777" w:rsidR="004223B9" w:rsidRPr="00A61D2B" w:rsidRDefault="004223B9" w:rsidP="004223B9">
      <w:pPr>
        <w:pStyle w:val="PargrafodaLista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A61D2B">
        <w:rPr>
          <w:rFonts w:ascii="Aptos" w:hAnsi="Aptos"/>
          <w:sz w:val="24"/>
          <w:szCs w:val="24"/>
        </w:rPr>
        <w:t>Nome completo, SIAPE nº, cargo, titular ou suplente, unidade que representa (sigla);</w:t>
      </w:r>
    </w:p>
    <w:p w14:paraId="6EEF6199" w14:textId="77777777" w:rsidR="004223B9" w:rsidRPr="00A61D2B" w:rsidRDefault="004223B9" w:rsidP="004223B9">
      <w:pPr>
        <w:pStyle w:val="PargrafodaLista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A61D2B">
        <w:rPr>
          <w:rFonts w:ascii="Aptos" w:hAnsi="Aptos"/>
          <w:sz w:val="24"/>
          <w:szCs w:val="24"/>
        </w:rPr>
        <w:t>Nome completo, SIAPE nº, cargo, titular ou suplente, unidade que representa (sigla);</w:t>
      </w:r>
    </w:p>
    <w:p w14:paraId="226546BA" w14:textId="503DB491" w:rsidR="004223B9" w:rsidRPr="00A61D2B" w:rsidRDefault="004223B9" w:rsidP="004223B9">
      <w:pPr>
        <w:ind w:firstLine="431"/>
        <w:rPr>
          <w:rFonts w:ascii="Aptos" w:hAnsi="Aptos"/>
          <w:sz w:val="24"/>
          <w:szCs w:val="24"/>
        </w:rPr>
      </w:pPr>
      <w:r w:rsidRPr="00A61D2B">
        <w:rPr>
          <w:rFonts w:ascii="Aptos" w:hAnsi="Aptos"/>
          <w:sz w:val="24"/>
          <w:szCs w:val="24"/>
        </w:rPr>
        <w:t>Dentre os membros listados acima, exercem a função de:</w:t>
      </w:r>
    </w:p>
    <w:p w14:paraId="74A81E7B" w14:textId="64FD8B00" w:rsidR="004223B9" w:rsidRPr="00A61D2B" w:rsidRDefault="004223B9" w:rsidP="004223B9">
      <w:pPr>
        <w:pStyle w:val="PargrafodaLista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A61D2B">
        <w:rPr>
          <w:rFonts w:ascii="Aptos" w:hAnsi="Aptos"/>
          <w:sz w:val="24"/>
          <w:szCs w:val="24"/>
        </w:rPr>
        <w:t>Presidente:</w:t>
      </w:r>
    </w:p>
    <w:p w14:paraId="09E6BD71" w14:textId="5090C548" w:rsidR="004223B9" w:rsidRPr="00A61D2B" w:rsidRDefault="004223B9" w:rsidP="004223B9">
      <w:pPr>
        <w:pStyle w:val="PargrafodaLista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A61D2B">
        <w:rPr>
          <w:rFonts w:ascii="Aptos" w:hAnsi="Aptos"/>
          <w:sz w:val="24"/>
          <w:szCs w:val="24"/>
        </w:rPr>
        <w:t>Vice-presidente:</w:t>
      </w:r>
    </w:p>
    <w:p w14:paraId="166F85C6" w14:textId="394C9595" w:rsidR="004223B9" w:rsidRDefault="004223B9" w:rsidP="004223B9">
      <w:pPr>
        <w:pStyle w:val="PargrafodaLista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A61D2B">
        <w:rPr>
          <w:rFonts w:ascii="Aptos" w:hAnsi="Aptos"/>
          <w:sz w:val="24"/>
          <w:szCs w:val="24"/>
        </w:rPr>
        <w:t>Secretário:</w:t>
      </w:r>
    </w:p>
    <w:p w14:paraId="705FB4AB" w14:textId="77777777" w:rsidR="00A61D2B" w:rsidRDefault="00A61D2B" w:rsidP="00A61D2B">
      <w:pPr>
        <w:rPr>
          <w:rFonts w:ascii="Aptos" w:hAnsi="Aptos"/>
          <w:sz w:val="24"/>
          <w:szCs w:val="24"/>
        </w:rPr>
        <w:sectPr w:rsidR="00A61D2B" w:rsidSect="007C1CCB">
          <w:headerReference w:type="default" r:id="rId22"/>
          <w:footerReference w:type="default" r:id="rId23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DE85CA4" w14:textId="1A934A69" w:rsidR="00BE1D4D" w:rsidRPr="00A61D2B" w:rsidRDefault="00B522F0" w:rsidP="00BE1D4D">
      <w:pPr>
        <w:pStyle w:val="Ttulo1"/>
        <w:rPr>
          <w:rFonts w:ascii="Aptos" w:hAnsi="Aptos"/>
        </w:rPr>
      </w:pPr>
      <w:bookmarkStart w:id="16" w:name="_Toc188031406"/>
      <w:r w:rsidRPr="00A61D2B">
        <w:rPr>
          <w:rFonts w:ascii="Aptos" w:hAnsi="Aptos"/>
        </w:rPr>
        <w:lastRenderedPageBreak/>
        <w:t>PLANO DE TRABALHO 202</w:t>
      </w:r>
      <w:r w:rsidR="00E06BED">
        <w:rPr>
          <w:rFonts w:ascii="Aptos" w:hAnsi="Aptos"/>
        </w:rPr>
        <w:t>5-2026</w:t>
      </w:r>
      <w:bookmarkEnd w:id="16"/>
    </w:p>
    <w:p w14:paraId="0636F1B3" w14:textId="5E010F93" w:rsidR="00BE1D4D" w:rsidRPr="00A61D2B" w:rsidRDefault="000A59DF" w:rsidP="00BE1D4D">
      <w:pPr>
        <w:pStyle w:val="Ttulo2"/>
        <w:rPr>
          <w:rFonts w:ascii="Aptos" w:hAnsi="Aptos"/>
        </w:rPr>
      </w:pPr>
      <w:bookmarkStart w:id="17" w:name="_Toc188031407"/>
      <w:r>
        <w:rPr>
          <w:rFonts w:ascii="Aptos" w:hAnsi="Aptos"/>
        </w:rPr>
        <w:t>Ações, tarefas e prazos</w:t>
      </w:r>
      <w:bookmarkEnd w:id="17"/>
    </w:p>
    <w:p w14:paraId="15A4994A" w14:textId="2CB4F1E0" w:rsidR="00FE53DD" w:rsidRPr="00A61D2B" w:rsidRDefault="00CD7579" w:rsidP="00CD7579">
      <w:pPr>
        <w:spacing w:after="0" w:line="240" w:lineRule="auto"/>
        <w:rPr>
          <w:rFonts w:ascii="Aptos" w:hAnsi="Aptos" w:cstheme="minorHAnsi"/>
          <w:sz w:val="20"/>
          <w:szCs w:val="20"/>
        </w:rPr>
      </w:pPr>
      <w:r w:rsidRPr="00A61D2B">
        <w:rPr>
          <w:rFonts w:ascii="Aptos" w:hAnsi="Aptos" w:cstheme="minorHAnsi"/>
          <w:sz w:val="20"/>
          <w:szCs w:val="20"/>
        </w:rPr>
        <w:t xml:space="preserve">Tabela 01 – </w:t>
      </w:r>
      <w:r w:rsidR="00346FFB">
        <w:rPr>
          <w:rFonts w:ascii="Aptos" w:hAnsi="Aptos" w:cstheme="minorHAnsi"/>
          <w:sz w:val="20"/>
          <w:szCs w:val="20"/>
        </w:rPr>
        <w:t>Ações, tarefas e prazos do Plano de Trabalho (PT) 2025-2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6379"/>
        <w:gridCol w:w="1276"/>
      </w:tblGrid>
      <w:tr w:rsidR="002F5979" w:rsidRPr="00A61D2B" w14:paraId="4FC19715" w14:textId="77777777" w:rsidTr="007501D3">
        <w:tc>
          <w:tcPr>
            <w:tcW w:w="1555" w:type="dxa"/>
            <w:shd w:val="clear" w:color="auto" w:fill="000000" w:themeFill="text1"/>
            <w:vAlign w:val="center"/>
          </w:tcPr>
          <w:p w14:paraId="162ACD2A" w14:textId="08EECA12" w:rsidR="002F5979" w:rsidRPr="00A61D2B" w:rsidRDefault="002F5979" w:rsidP="002F5979">
            <w:pPr>
              <w:spacing w:before="120"/>
              <w:jc w:val="center"/>
              <w:rPr>
                <w:rFonts w:ascii="Aptos" w:hAnsi="Aptos" w:cstheme="minorHAnsi"/>
                <w:color w:val="FFFFFF" w:themeColor="background1"/>
              </w:rPr>
            </w:pPr>
            <w:r>
              <w:rPr>
                <w:rFonts w:ascii="Aptos" w:hAnsi="Aptos" w:cstheme="minorHAnsi"/>
                <w:color w:val="FFFFFF" w:themeColor="background1"/>
              </w:rPr>
              <w:t>Eixo</w:t>
            </w:r>
          </w:p>
        </w:tc>
        <w:tc>
          <w:tcPr>
            <w:tcW w:w="5244" w:type="dxa"/>
            <w:shd w:val="clear" w:color="auto" w:fill="000000" w:themeFill="text1"/>
            <w:vAlign w:val="center"/>
          </w:tcPr>
          <w:p w14:paraId="030D82C1" w14:textId="04C00A56" w:rsidR="002F5979" w:rsidRPr="00A61D2B" w:rsidRDefault="002F5979" w:rsidP="002F5979">
            <w:pPr>
              <w:spacing w:after="0"/>
              <w:jc w:val="center"/>
              <w:rPr>
                <w:rFonts w:ascii="Aptos" w:hAnsi="Aptos" w:cstheme="minorHAnsi"/>
                <w:color w:val="FFFFFF" w:themeColor="background1"/>
              </w:rPr>
            </w:pPr>
            <w:r>
              <w:rPr>
                <w:rFonts w:ascii="Aptos" w:hAnsi="Aptos" w:cstheme="minorHAnsi"/>
                <w:color w:val="FFFFFF" w:themeColor="background1"/>
              </w:rPr>
              <w:t>Ação</w:t>
            </w:r>
          </w:p>
        </w:tc>
        <w:tc>
          <w:tcPr>
            <w:tcW w:w="6379" w:type="dxa"/>
            <w:shd w:val="clear" w:color="auto" w:fill="000000" w:themeFill="text1"/>
            <w:vAlign w:val="center"/>
          </w:tcPr>
          <w:p w14:paraId="385DC5F5" w14:textId="16A9225E" w:rsidR="002F5979" w:rsidRPr="00A61D2B" w:rsidRDefault="002F5979" w:rsidP="002F5979">
            <w:pPr>
              <w:spacing w:after="0"/>
              <w:jc w:val="center"/>
              <w:rPr>
                <w:rFonts w:ascii="Aptos" w:hAnsi="Aptos" w:cstheme="minorHAnsi"/>
                <w:color w:val="FFFFFF" w:themeColor="background1"/>
              </w:rPr>
            </w:pPr>
            <w:r>
              <w:rPr>
                <w:rFonts w:ascii="Aptos" w:hAnsi="Aptos" w:cstheme="minorHAnsi"/>
                <w:color w:val="FFFFFF" w:themeColor="background1"/>
              </w:rPr>
              <w:t>Tarefa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10A7BCAD" w14:textId="5BC2B8C9" w:rsidR="002F5979" w:rsidRPr="00A61D2B" w:rsidRDefault="002F5979" w:rsidP="002F5979">
            <w:pPr>
              <w:spacing w:after="0"/>
              <w:jc w:val="center"/>
              <w:rPr>
                <w:rFonts w:ascii="Aptos" w:hAnsi="Aptos" w:cstheme="minorHAnsi"/>
                <w:color w:val="FFFFFF" w:themeColor="background1"/>
              </w:rPr>
            </w:pPr>
            <w:r>
              <w:rPr>
                <w:rFonts w:ascii="Aptos" w:hAnsi="Aptos" w:cstheme="minorHAnsi"/>
                <w:color w:val="FFFFFF" w:themeColor="background1"/>
              </w:rPr>
              <w:t>Prazo</w:t>
            </w:r>
          </w:p>
        </w:tc>
      </w:tr>
      <w:tr w:rsidR="002F5979" w:rsidRPr="00A61D2B" w14:paraId="1B65352F" w14:textId="77777777" w:rsidTr="007501D3">
        <w:tc>
          <w:tcPr>
            <w:tcW w:w="1555" w:type="dxa"/>
          </w:tcPr>
          <w:p w14:paraId="489F605E" w14:textId="0528D18E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2F5979">
              <w:rPr>
                <w:rFonts w:ascii="Aptos" w:hAnsi="Aptos" w:cstheme="minorHAnsi"/>
                <w:sz w:val="20"/>
                <w:szCs w:val="20"/>
              </w:rPr>
              <w:t>Administrativo</w:t>
            </w:r>
          </w:p>
        </w:tc>
        <w:tc>
          <w:tcPr>
            <w:tcW w:w="5244" w:type="dxa"/>
          </w:tcPr>
          <w:p w14:paraId="2540D682" w14:textId="533FB0B6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14:paraId="43720355" w14:textId="171A5CC2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.1 -</w:t>
            </w:r>
          </w:p>
        </w:tc>
        <w:tc>
          <w:tcPr>
            <w:tcW w:w="1276" w:type="dxa"/>
          </w:tcPr>
          <w:p w14:paraId="63936479" w14:textId="67091464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2194BE28" w14:textId="77777777" w:rsidTr="007501D3">
        <w:tc>
          <w:tcPr>
            <w:tcW w:w="1555" w:type="dxa"/>
          </w:tcPr>
          <w:p w14:paraId="3CC5D828" w14:textId="5865DCBC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D024DAD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C6AA2D7" w14:textId="6BF1FB86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.2 -</w:t>
            </w:r>
          </w:p>
        </w:tc>
        <w:tc>
          <w:tcPr>
            <w:tcW w:w="1276" w:type="dxa"/>
          </w:tcPr>
          <w:p w14:paraId="2F9A18F7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6D9C5CD8" w14:textId="77777777" w:rsidTr="007501D3">
        <w:tc>
          <w:tcPr>
            <w:tcW w:w="1555" w:type="dxa"/>
          </w:tcPr>
          <w:p w14:paraId="15462774" w14:textId="594F75C5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F643A06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312CA74" w14:textId="08E5C48B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.3 -</w:t>
            </w:r>
          </w:p>
        </w:tc>
        <w:tc>
          <w:tcPr>
            <w:tcW w:w="1276" w:type="dxa"/>
          </w:tcPr>
          <w:p w14:paraId="6CB1EB81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51A71706" w14:textId="77777777" w:rsidTr="007501D3">
        <w:tc>
          <w:tcPr>
            <w:tcW w:w="1555" w:type="dxa"/>
          </w:tcPr>
          <w:p w14:paraId="2C0E43C6" w14:textId="77777777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A4AC671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1ABA9C7" w14:textId="4A3D345D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.4 -</w:t>
            </w:r>
          </w:p>
        </w:tc>
        <w:tc>
          <w:tcPr>
            <w:tcW w:w="1276" w:type="dxa"/>
          </w:tcPr>
          <w:p w14:paraId="48329238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293A63FF" w14:textId="77777777" w:rsidTr="007501D3">
        <w:tc>
          <w:tcPr>
            <w:tcW w:w="1555" w:type="dxa"/>
          </w:tcPr>
          <w:p w14:paraId="00BF5492" w14:textId="77777777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71C1332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B193AD0" w14:textId="314A7A44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.5 -</w:t>
            </w:r>
          </w:p>
        </w:tc>
        <w:tc>
          <w:tcPr>
            <w:tcW w:w="1276" w:type="dxa"/>
          </w:tcPr>
          <w:p w14:paraId="0ACC03BE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04464DD6" w14:textId="77777777" w:rsidTr="007501D3">
        <w:tc>
          <w:tcPr>
            <w:tcW w:w="1555" w:type="dxa"/>
          </w:tcPr>
          <w:p w14:paraId="66D9C98D" w14:textId="0A5E28CA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Educativo</w:t>
            </w:r>
          </w:p>
        </w:tc>
        <w:tc>
          <w:tcPr>
            <w:tcW w:w="5244" w:type="dxa"/>
          </w:tcPr>
          <w:p w14:paraId="4C161E55" w14:textId="38CA835A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14:paraId="0796833E" w14:textId="127F9E12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.1 -</w:t>
            </w:r>
          </w:p>
        </w:tc>
        <w:tc>
          <w:tcPr>
            <w:tcW w:w="1276" w:type="dxa"/>
          </w:tcPr>
          <w:p w14:paraId="34358544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7639B4BF" w14:textId="77777777" w:rsidTr="007501D3">
        <w:tc>
          <w:tcPr>
            <w:tcW w:w="1555" w:type="dxa"/>
          </w:tcPr>
          <w:p w14:paraId="4018F4CF" w14:textId="77777777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8748CA2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43D7C0" w14:textId="57E4CFA9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.2 -</w:t>
            </w:r>
          </w:p>
        </w:tc>
        <w:tc>
          <w:tcPr>
            <w:tcW w:w="1276" w:type="dxa"/>
          </w:tcPr>
          <w:p w14:paraId="27B8C3BB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34B53F72" w14:textId="77777777" w:rsidTr="007501D3">
        <w:tc>
          <w:tcPr>
            <w:tcW w:w="1555" w:type="dxa"/>
          </w:tcPr>
          <w:p w14:paraId="141AD40B" w14:textId="77777777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44554C7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2D24BA1" w14:textId="038EAA4D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.3 -</w:t>
            </w:r>
          </w:p>
        </w:tc>
        <w:tc>
          <w:tcPr>
            <w:tcW w:w="1276" w:type="dxa"/>
          </w:tcPr>
          <w:p w14:paraId="68AC4A8F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13B381B5" w14:textId="77777777" w:rsidTr="007501D3">
        <w:tc>
          <w:tcPr>
            <w:tcW w:w="1555" w:type="dxa"/>
          </w:tcPr>
          <w:p w14:paraId="208184FA" w14:textId="77777777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3D7299D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06427C2" w14:textId="62CF314A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.4 -</w:t>
            </w:r>
          </w:p>
        </w:tc>
        <w:tc>
          <w:tcPr>
            <w:tcW w:w="1276" w:type="dxa"/>
          </w:tcPr>
          <w:p w14:paraId="6D55E809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24F940FC" w14:textId="77777777" w:rsidTr="007501D3">
        <w:tc>
          <w:tcPr>
            <w:tcW w:w="1555" w:type="dxa"/>
          </w:tcPr>
          <w:p w14:paraId="1BBD5511" w14:textId="77777777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9751E7A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D1F1C17" w14:textId="1C1B8AF5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.5 -</w:t>
            </w:r>
          </w:p>
        </w:tc>
        <w:tc>
          <w:tcPr>
            <w:tcW w:w="1276" w:type="dxa"/>
          </w:tcPr>
          <w:p w14:paraId="1D857C2B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62CA7ABE" w14:textId="77777777" w:rsidTr="007501D3">
        <w:tc>
          <w:tcPr>
            <w:tcW w:w="1555" w:type="dxa"/>
          </w:tcPr>
          <w:p w14:paraId="44CA2D51" w14:textId="4A37CB6D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Técnico</w:t>
            </w:r>
          </w:p>
        </w:tc>
        <w:tc>
          <w:tcPr>
            <w:tcW w:w="5244" w:type="dxa"/>
          </w:tcPr>
          <w:p w14:paraId="1B39446F" w14:textId="3605C8DC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3</w:t>
            </w:r>
            <w:r>
              <w:rPr>
                <w:rFonts w:ascii="Aptos" w:hAnsi="Aptos" w:cstheme="minorHAnsi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14:paraId="7F031F27" w14:textId="2DA28F8D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3</w:t>
            </w:r>
            <w:r>
              <w:rPr>
                <w:rFonts w:ascii="Aptos" w:hAnsi="Aptos" w:cstheme="minorHAnsi"/>
                <w:sz w:val="20"/>
                <w:szCs w:val="20"/>
              </w:rPr>
              <w:t>.1 -</w:t>
            </w:r>
          </w:p>
        </w:tc>
        <w:tc>
          <w:tcPr>
            <w:tcW w:w="1276" w:type="dxa"/>
          </w:tcPr>
          <w:p w14:paraId="35CF0A4A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63D97564" w14:textId="77777777" w:rsidTr="007501D3">
        <w:tc>
          <w:tcPr>
            <w:tcW w:w="1555" w:type="dxa"/>
          </w:tcPr>
          <w:p w14:paraId="49900437" w14:textId="77777777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4FE91E1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52F427A" w14:textId="06E51B45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3</w:t>
            </w:r>
            <w:r>
              <w:rPr>
                <w:rFonts w:ascii="Aptos" w:hAnsi="Aptos" w:cstheme="minorHAnsi"/>
                <w:sz w:val="20"/>
                <w:szCs w:val="20"/>
              </w:rPr>
              <w:t>.2 -</w:t>
            </w:r>
          </w:p>
        </w:tc>
        <w:tc>
          <w:tcPr>
            <w:tcW w:w="1276" w:type="dxa"/>
          </w:tcPr>
          <w:p w14:paraId="2115FEB7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266F1E08" w14:textId="77777777" w:rsidTr="007501D3">
        <w:tc>
          <w:tcPr>
            <w:tcW w:w="1555" w:type="dxa"/>
          </w:tcPr>
          <w:p w14:paraId="7892A9F7" w14:textId="77777777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D8F7047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2D31DE5" w14:textId="11E47A23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3</w:t>
            </w:r>
            <w:r>
              <w:rPr>
                <w:rFonts w:ascii="Aptos" w:hAnsi="Aptos" w:cstheme="minorHAnsi"/>
                <w:sz w:val="20"/>
                <w:szCs w:val="20"/>
              </w:rPr>
              <w:t>.3 -</w:t>
            </w:r>
          </w:p>
        </w:tc>
        <w:tc>
          <w:tcPr>
            <w:tcW w:w="1276" w:type="dxa"/>
          </w:tcPr>
          <w:p w14:paraId="282ECCAF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1EF04B8A" w14:textId="77777777" w:rsidTr="007501D3">
        <w:tc>
          <w:tcPr>
            <w:tcW w:w="1555" w:type="dxa"/>
          </w:tcPr>
          <w:p w14:paraId="207C0FD9" w14:textId="77777777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278BCC4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CEE893C" w14:textId="5BB894F0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3</w:t>
            </w:r>
            <w:r>
              <w:rPr>
                <w:rFonts w:ascii="Aptos" w:hAnsi="Aptos" w:cstheme="minorHAnsi"/>
                <w:sz w:val="20"/>
                <w:szCs w:val="20"/>
              </w:rPr>
              <w:t>.4 -</w:t>
            </w:r>
          </w:p>
        </w:tc>
        <w:tc>
          <w:tcPr>
            <w:tcW w:w="1276" w:type="dxa"/>
          </w:tcPr>
          <w:p w14:paraId="6613C16C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F5979" w:rsidRPr="00A61D2B" w14:paraId="439EFB8D" w14:textId="77777777" w:rsidTr="007501D3">
        <w:tc>
          <w:tcPr>
            <w:tcW w:w="1555" w:type="dxa"/>
          </w:tcPr>
          <w:p w14:paraId="7949D5D0" w14:textId="77777777" w:rsidR="002F5979" w:rsidRPr="002F5979" w:rsidRDefault="002F5979" w:rsidP="002F597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09C7D55" w14:textId="77777777" w:rsidR="002F5979" w:rsidRPr="002F5979" w:rsidRDefault="002F5979" w:rsidP="002F597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E80E798" w14:textId="1D85F30D" w:rsidR="002C6FF6" w:rsidRPr="002C6FF6" w:rsidRDefault="002F5979" w:rsidP="00DD6E10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3</w:t>
            </w:r>
            <w:r>
              <w:rPr>
                <w:rFonts w:ascii="Aptos" w:hAnsi="Aptos" w:cstheme="minorHAnsi"/>
                <w:sz w:val="20"/>
                <w:szCs w:val="20"/>
              </w:rPr>
              <w:t>.5 -</w:t>
            </w:r>
          </w:p>
        </w:tc>
        <w:tc>
          <w:tcPr>
            <w:tcW w:w="1276" w:type="dxa"/>
          </w:tcPr>
          <w:p w14:paraId="22417129" w14:textId="77777777" w:rsidR="002F5979" w:rsidRPr="002F5979" w:rsidRDefault="002F5979" w:rsidP="000A59DF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5893C067" w14:textId="77777777" w:rsidR="000A59DF" w:rsidRPr="00A61D2B" w:rsidRDefault="00CD7579" w:rsidP="000A59DF">
      <w:pPr>
        <w:rPr>
          <w:rFonts w:ascii="Aptos" w:hAnsi="Aptos" w:cstheme="minorHAnsi"/>
          <w:sz w:val="20"/>
          <w:szCs w:val="20"/>
        </w:rPr>
      </w:pPr>
      <w:r w:rsidRPr="00A61D2B">
        <w:rPr>
          <w:rFonts w:ascii="Aptos" w:hAnsi="Aptos" w:cstheme="minorHAnsi"/>
          <w:sz w:val="20"/>
          <w:szCs w:val="20"/>
        </w:rPr>
        <w:t>Fonte: (SIGLA DO COLEGIADO)</w:t>
      </w:r>
      <w:r w:rsidR="000A59DF">
        <w:rPr>
          <w:rFonts w:ascii="Aptos" w:hAnsi="Aptos" w:cstheme="minorHAnsi"/>
          <w:sz w:val="20"/>
          <w:szCs w:val="20"/>
        </w:rPr>
        <w:t xml:space="preserve">, </w:t>
      </w:r>
      <w:r w:rsidR="000A59DF">
        <w:rPr>
          <w:rFonts w:ascii="Aptos" w:hAnsi="Aptos" w:cstheme="minorHAnsi"/>
          <w:sz w:val="20"/>
          <w:szCs w:val="20"/>
        </w:rPr>
        <w:t>em XX/XX/XXXX</w:t>
      </w:r>
    </w:p>
    <w:p w14:paraId="50323782" w14:textId="77777777" w:rsidR="00CD7579" w:rsidRDefault="00CD7579" w:rsidP="00FE53DD">
      <w:pPr>
        <w:rPr>
          <w:rFonts w:ascii="Aptos" w:hAnsi="Aptos" w:cstheme="minorHAnsi"/>
          <w:sz w:val="20"/>
          <w:szCs w:val="20"/>
        </w:rPr>
      </w:pPr>
    </w:p>
    <w:p w14:paraId="05774E49" w14:textId="6D79CFE6" w:rsidR="000A59DF" w:rsidRDefault="000A59DF" w:rsidP="000A59DF">
      <w:pPr>
        <w:pStyle w:val="Ttulo2"/>
        <w:rPr>
          <w:rFonts w:ascii="Aptos" w:hAnsi="Aptos"/>
        </w:rPr>
      </w:pPr>
      <w:bookmarkStart w:id="18" w:name="_Toc188031408"/>
      <w:r>
        <w:rPr>
          <w:rFonts w:ascii="Aptos" w:hAnsi="Aptos"/>
        </w:rPr>
        <w:t>Indicadores e metas</w:t>
      </w:r>
      <w:bookmarkEnd w:id="18"/>
    </w:p>
    <w:p w14:paraId="2BB671BB" w14:textId="626348BD" w:rsidR="000A59DF" w:rsidRPr="00A61D2B" w:rsidRDefault="000A59DF" w:rsidP="000A59DF">
      <w:pPr>
        <w:spacing w:after="0" w:line="240" w:lineRule="auto"/>
        <w:rPr>
          <w:rFonts w:ascii="Aptos" w:hAnsi="Aptos" w:cstheme="minorHAnsi"/>
          <w:sz w:val="20"/>
          <w:szCs w:val="20"/>
        </w:rPr>
      </w:pPr>
      <w:r w:rsidRPr="00A61D2B">
        <w:rPr>
          <w:rFonts w:ascii="Aptos" w:hAnsi="Aptos" w:cstheme="minorHAnsi"/>
          <w:sz w:val="20"/>
          <w:szCs w:val="20"/>
        </w:rPr>
        <w:t>Tabela 02 –</w:t>
      </w:r>
      <w:r w:rsidR="00346FFB">
        <w:rPr>
          <w:rFonts w:ascii="Aptos" w:hAnsi="Aptos" w:cstheme="minorHAnsi"/>
          <w:sz w:val="20"/>
          <w:szCs w:val="20"/>
        </w:rPr>
        <w:t xml:space="preserve"> I</w:t>
      </w:r>
      <w:r w:rsidRPr="00A61D2B">
        <w:rPr>
          <w:rFonts w:ascii="Aptos" w:hAnsi="Aptos" w:cstheme="minorHAnsi"/>
          <w:sz w:val="20"/>
          <w:szCs w:val="20"/>
        </w:rPr>
        <w:t>ndicadores</w:t>
      </w:r>
      <w:r w:rsidR="00346FFB">
        <w:rPr>
          <w:rFonts w:ascii="Aptos" w:hAnsi="Aptos" w:cstheme="minorHAnsi"/>
          <w:sz w:val="20"/>
          <w:szCs w:val="20"/>
        </w:rPr>
        <w:t xml:space="preserve"> e metas do Plano de Trabalho (PT) 2025-2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3402"/>
      </w:tblGrid>
      <w:tr w:rsidR="00DD6E10" w:rsidRPr="00A61D2B" w14:paraId="168381D9" w14:textId="77777777" w:rsidTr="00104AAB">
        <w:tc>
          <w:tcPr>
            <w:tcW w:w="562" w:type="dxa"/>
            <w:shd w:val="clear" w:color="auto" w:fill="000000" w:themeFill="text1"/>
            <w:vAlign w:val="center"/>
          </w:tcPr>
          <w:p w14:paraId="7A9EABC8" w14:textId="12B4AA5A" w:rsidR="00DD6E10" w:rsidRPr="00A61D2B" w:rsidRDefault="00DD6E10" w:rsidP="00D530F9">
            <w:pPr>
              <w:spacing w:before="120"/>
              <w:jc w:val="center"/>
              <w:rPr>
                <w:rFonts w:ascii="Aptos" w:hAnsi="Aptos" w:cstheme="minorHAnsi"/>
                <w:color w:val="FFFFFF" w:themeColor="background1"/>
              </w:rPr>
            </w:pPr>
            <w:r>
              <w:rPr>
                <w:rFonts w:ascii="Aptos" w:hAnsi="Aptos" w:cstheme="minorHAnsi"/>
                <w:color w:val="FFFFFF" w:themeColor="background1"/>
              </w:rPr>
              <w:t>#</w:t>
            </w:r>
          </w:p>
        </w:tc>
        <w:tc>
          <w:tcPr>
            <w:tcW w:w="7655" w:type="dxa"/>
            <w:shd w:val="clear" w:color="auto" w:fill="000000" w:themeFill="text1"/>
            <w:vAlign w:val="center"/>
          </w:tcPr>
          <w:p w14:paraId="34310BA5" w14:textId="1CE5320B" w:rsidR="00DD6E10" w:rsidRPr="00A61D2B" w:rsidRDefault="00DD6E10" w:rsidP="00D530F9">
            <w:pPr>
              <w:spacing w:after="0"/>
              <w:jc w:val="center"/>
              <w:rPr>
                <w:rFonts w:ascii="Aptos" w:hAnsi="Aptos" w:cstheme="minorHAnsi"/>
                <w:color w:val="FFFFFF" w:themeColor="background1"/>
              </w:rPr>
            </w:pPr>
            <w:r>
              <w:rPr>
                <w:rFonts w:ascii="Aptos" w:hAnsi="Aptos" w:cstheme="minorHAnsi"/>
                <w:color w:val="FFFFFF" w:themeColor="background1"/>
              </w:rPr>
              <w:t>Indicador</w:t>
            </w: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589899AC" w14:textId="47D312EB" w:rsidR="00DD6E10" w:rsidRPr="00A61D2B" w:rsidRDefault="00DD6E10" w:rsidP="00D530F9">
            <w:pPr>
              <w:spacing w:after="0"/>
              <w:jc w:val="center"/>
              <w:rPr>
                <w:rFonts w:ascii="Aptos" w:hAnsi="Aptos" w:cstheme="minorHAnsi"/>
                <w:color w:val="FFFFFF" w:themeColor="background1"/>
              </w:rPr>
            </w:pPr>
            <w:r>
              <w:rPr>
                <w:rFonts w:ascii="Aptos" w:hAnsi="Aptos" w:cstheme="minorHAnsi"/>
                <w:color w:val="FFFFFF" w:themeColor="background1"/>
              </w:rPr>
              <w:t>Meta</w:t>
            </w:r>
          </w:p>
        </w:tc>
      </w:tr>
      <w:tr w:rsidR="00DD6E10" w:rsidRPr="002F5979" w14:paraId="2002EC42" w14:textId="77777777" w:rsidTr="00104AAB">
        <w:tc>
          <w:tcPr>
            <w:tcW w:w="562" w:type="dxa"/>
          </w:tcPr>
          <w:p w14:paraId="4E192C3C" w14:textId="2B1D719E" w:rsidR="00DD6E10" w:rsidRPr="002F5979" w:rsidRDefault="00DD6E10" w:rsidP="00D530F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36C2E1CC" w14:textId="49E3D048" w:rsidR="00DD6E10" w:rsidRPr="002F5979" w:rsidRDefault="00DD6E10" w:rsidP="00D530F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5D2D71" w14:textId="07899645" w:rsidR="00DD6E10" w:rsidRPr="002F5979" w:rsidRDefault="00DD6E10" w:rsidP="00D530F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D6E10" w:rsidRPr="002F5979" w14:paraId="1F30938A" w14:textId="77777777" w:rsidTr="00104AAB">
        <w:tc>
          <w:tcPr>
            <w:tcW w:w="562" w:type="dxa"/>
          </w:tcPr>
          <w:p w14:paraId="2B2E6C41" w14:textId="239C86C1" w:rsidR="00DD6E10" w:rsidRPr="002F5979" w:rsidRDefault="00DD6E10" w:rsidP="00D530F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14:paraId="2EFBD002" w14:textId="77777777" w:rsidR="00DD6E10" w:rsidRPr="002F5979" w:rsidRDefault="00DD6E10" w:rsidP="00D530F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67A0C4" w14:textId="445680D3" w:rsidR="00DD6E10" w:rsidRPr="002F5979" w:rsidRDefault="00DD6E10" w:rsidP="00D530F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D6E10" w:rsidRPr="002F5979" w14:paraId="237A358D" w14:textId="77777777" w:rsidTr="00104AAB">
        <w:tc>
          <w:tcPr>
            <w:tcW w:w="562" w:type="dxa"/>
          </w:tcPr>
          <w:p w14:paraId="2598E96E" w14:textId="46EA511C" w:rsidR="00DD6E10" w:rsidRPr="002F5979" w:rsidRDefault="00DD6E10" w:rsidP="00D530F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14:paraId="763FE1B2" w14:textId="77777777" w:rsidR="00DD6E10" w:rsidRPr="002F5979" w:rsidRDefault="00DD6E10" w:rsidP="00D530F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C26779" w14:textId="4598FB7D" w:rsidR="00DD6E10" w:rsidRPr="002F5979" w:rsidRDefault="00DD6E10" w:rsidP="00D530F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D6E10" w:rsidRPr="002F5979" w14:paraId="65AD813B" w14:textId="77777777" w:rsidTr="00104AAB">
        <w:tc>
          <w:tcPr>
            <w:tcW w:w="562" w:type="dxa"/>
          </w:tcPr>
          <w:p w14:paraId="22652057" w14:textId="26368573" w:rsidR="00DD6E10" w:rsidRPr="002F5979" w:rsidRDefault="00DD6E10" w:rsidP="00D530F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14:paraId="1C967356" w14:textId="77777777" w:rsidR="00DD6E10" w:rsidRPr="002F5979" w:rsidRDefault="00DD6E10" w:rsidP="00D530F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D379E4" w14:textId="18F4C646" w:rsidR="00DD6E10" w:rsidRPr="002F5979" w:rsidRDefault="00DD6E10" w:rsidP="00D530F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DD6E10" w:rsidRPr="002F5979" w14:paraId="7238A095" w14:textId="77777777" w:rsidTr="00104AAB">
        <w:tc>
          <w:tcPr>
            <w:tcW w:w="562" w:type="dxa"/>
          </w:tcPr>
          <w:p w14:paraId="4C439C6F" w14:textId="14AA644C" w:rsidR="00DD6E10" w:rsidRPr="002F5979" w:rsidRDefault="00DD6E10" w:rsidP="00D530F9">
            <w:pPr>
              <w:spacing w:before="120"/>
              <w:jc w:val="center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14:paraId="58D52CA8" w14:textId="77777777" w:rsidR="00DD6E10" w:rsidRPr="002F5979" w:rsidRDefault="00DD6E10" w:rsidP="00D530F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1F1D2D" w14:textId="0167396F" w:rsidR="00DD6E10" w:rsidRPr="002F5979" w:rsidRDefault="00DD6E10" w:rsidP="00D530F9">
            <w:pPr>
              <w:spacing w:before="120"/>
              <w:ind w:left="57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60B767F9" w14:textId="724E90DD" w:rsidR="000A59DF" w:rsidRPr="00A61D2B" w:rsidRDefault="000A59DF" w:rsidP="000A59DF">
      <w:pPr>
        <w:rPr>
          <w:rFonts w:ascii="Aptos" w:hAnsi="Aptos" w:cstheme="minorHAnsi"/>
          <w:sz w:val="20"/>
          <w:szCs w:val="20"/>
        </w:rPr>
      </w:pPr>
      <w:r w:rsidRPr="00A61D2B">
        <w:rPr>
          <w:rFonts w:ascii="Aptos" w:hAnsi="Aptos" w:cstheme="minorHAnsi"/>
          <w:sz w:val="20"/>
          <w:szCs w:val="20"/>
        </w:rPr>
        <w:t>Fonte: (SIGLA DO COLEGIADO)</w:t>
      </w:r>
      <w:r>
        <w:rPr>
          <w:rFonts w:ascii="Aptos" w:hAnsi="Aptos" w:cstheme="minorHAnsi"/>
          <w:sz w:val="20"/>
          <w:szCs w:val="20"/>
        </w:rPr>
        <w:t>, em XX/XX/XXXX</w:t>
      </w:r>
    </w:p>
    <w:p w14:paraId="5B3EFEC9" w14:textId="77777777" w:rsidR="00D321DC" w:rsidRDefault="00D321DC" w:rsidP="00D321DC">
      <w:pPr>
        <w:rPr>
          <w:rFonts w:ascii="Aptos" w:eastAsia="Times New Roman" w:hAnsi="Aptos" w:cstheme="minorHAnsi"/>
          <w:b/>
          <w:bCs/>
          <w:sz w:val="28"/>
          <w:szCs w:val="28"/>
          <w:lang w:eastAsia="pt-BR"/>
        </w:rPr>
      </w:pPr>
    </w:p>
    <w:p w14:paraId="0A2D85D5" w14:textId="77777777" w:rsidR="00104AAB" w:rsidRDefault="00104AAB" w:rsidP="00D321DC">
      <w:pPr>
        <w:rPr>
          <w:rFonts w:ascii="Aptos" w:eastAsia="Times New Roman" w:hAnsi="Aptos" w:cstheme="minorHAnsi"/>
          <w:b/>
          <w:bCs/>
          <w:sz w:val="28"/>
          <w:szCs w:val="28"/>
          <w:lang w:eastAsia="pt-BR"/>
        </w:rPr>
      </w:pPr>
    </w:p>
    <w:p w14:paraId="09A0D41B" w14:textId="77777777" w:rsidR="00104AAB" w:rsidRDefault="00104AAB" w:rsidP="00D321DC">
      <w:pPr>
        <w:rPr>
          <w:rFonts w:ascii="Aptos" w:eastAsia="Times New Roman" w:hAnsi="Aptos" w:cstheme="minorHAnsi"/>
          <w:b/>
          <w:bCs/>
          <w:sz w:val="28"/>
          <w:szCs w:val="28"/>
          <w:lang w:eastAsia="pt-BR"/>
        </w:rPr>
      </w:pPr>
    </w:p>
    <w:p w14:paraId="39047456" w14:textId="77777777" w:rsidR="00104AAB" w:rsidRDefault="00104AAB" w:rsidP="00D321DC">
      <w:pPr>
        <w:rPr>
          <w:rFonts w:ascii="Aptos" w:eastAsia="Times New Roman" w:hAnsi="Aptos" w:cstheme="minorHAnsi"/>
          <w:b/>
          <w:bCs/>
          <w:sz w:val="28"/>
          <w:szCs w:val="28"/>
          <w:lang w:eastAsia="pt-BR"/>
        </w:rPr>
      </w:pPr>
    </w:p>
    <w:p w14:paraId="642C779A" w14:textId="77777777" w:rsidR="00104AAB" w:rsidRDefault="00104AAB" w:rsidP="00D321DC">
      <w:pPr>
        <w:rPr>
          <w:rFonts w:ascii="Aptos" w:eastAsia="Times New Roman" w:hAnsi="Aptos" w:cstheme="minorHAnsi"/>
          <w:b/>
          <w:bCs/>
          <w:sz w:val="28"/>
          <w:szCs w:val="28"/>
          <w:lang w:eastAsia="pt-BR"/>
        </w:rPr>
      </w:pPr>
    </w:p>
    <w:p w14:paraId="086731C2" w14:textId="77777777" w:rsidR="00104AAB" w:rsidRDefault="00104AAB" w:rsidP="00D321DC">
      <w:pPr>
        <w:rPr>
          <w:rFonts w:ascii="Aptos" w:eastAsia="Times New Roman" w:hAnsi="Aptos" w:cstheme="minorHAnsi"/>
          <w:b/>
          <w:bCs/>
          <w:sz w:val="28"/>
          <w:szCs w:val="28"/>
          <w:lang w:eastAsia="pt-BR"/>
        </w:rPr>
      </w:pPr>
    </w:p>
    <w:p w14:paraId="4FA0CF9E" w14:textId="77777777" w:rsidR="00104AAB" w:rsidRDefault="00104AAB" w:rsidP="00D321DC">
      <w:pPr>
        <w:rPr>
          <w:rFonts w:ascii="Aptos" w:eastAsia="Times New Roman" w:hAnsi="Aptos" w:cstheme="minorHAnsi"/>
          <w:b/>
          <w:bCs/>
          <w:sz w:val="28"/>
          <w:szCs w:val="28"/>
          <w:lang w:eastAsia="pt-BR"/>
        </w:rPr>
      </w:pPr>
    </w:p>
    <w:p w14:paraId="249A6DF5" w14:textId="77777777" w:rsidR="00104AAB" w:rsidRDefault="00104AAB" w:rsidP="00D321DC">
      <w:pPr>
        <w:rPr>
          <w:rFonts w:ascii="Aptos" w:eastAsia="Times New Roman" w:hAnsi="Aptos" w:cstheme="minorHAnsi"/>
          <w:b/>
          <w:bCs/>
          <w:sz w:val="28"/>
          <w:szCs w:val="28"/>
          <w:lang w:eastAsia="pt-BR"/>
        </w:rPr>
        <w:sectPr w:rsidR="00104AAB" w:rsidSect="00410485">
          <w:headerReference w:type="default" r:id="rId24"/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707E0" w:rsidRPr="00C20BA8" w14:paraId="63DBB3C5" w14:textId="77777777" w:rsidTr="00D530F9">
        <w:trPr>
          <w:trHeight w:val="80"/>
        </w:trPr>
        <w:tc>
          <w:tcPr>
            <w:tcW w:w="9606" w:type="dxa"/>
          </w:tcPr>
          <w:bookmarkEnd w:id="1"/>
          <w:bookmarkEnd w:id="2"/>
          <w:p w14:paraId="5A6A4629" w14:textId="77777777" w:rsidR="00C707E0" w:rsidRPr="00C707E0" w:rsidRDefault="00C707E0" w:rsidP="00D530F9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C707E0">
              <w:rPr>
                <w:rFonts w:ascii="Aptos" w:hAnsi="Aptos" w:cstheme="minorHAnsi"/>
                <w:b/>
                <w:sz w:val="24"/>
                <w:szCs w:val="24"/>
              </w:rPr>
              <w:lastRenderedPageBreak/>
              <w:t>HISTÓRICO DE REVISÃO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701"/>
              <w:gridCol w:w="6545"/>
            </w:tblGrid>
            <w:tr w:rsidR="00C707E0" w:rsidRPr="00C707E0" w14:paraId="6A1F47BF" w14:textId="77777777" w:rsidTr="00C707E0">
              <w:tc>
                <w:tcPr>
                  <w:tcW w:w="1129" w:type="dxa"/>
                  <w:shd w:val="clear" w:color="auto" w:fill="000000" w:themeFill="text1"/>
                  <w:vAlign w:val="center"/>
                </w:tcPr>
                <w:p w14:paraId="73BC2D9B" w14:textId="77777777" w:rsidR="00C707E0" w:rsidRPr="00C707E0" w:rsidRDefault="00C707E0" w:rsidP="00C707E0">
                  <w:pPr>
                    <w:spacing w:before="120"/>
                    <w:jc w:val="center"/>
                    <w:rPr>
                      <w:rFonts w:ascii="Aptos" w:hAnsi="Aptos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b/>
                      <w:color w:val="FFFFFF" w:themeColor="background1"/>
                      <w:sz w:val="20"/>
                      <w:szCs w:val="20"/>
                    </w:rPr>
                    <w:t>VERSÃO</w:t>
                  </w:r>
                </w:p>
              </w:tc>
              <w:tc>
                <w:tcPr>
                  <w:tcW w:w="1701" w:type="dxa"/>
                  <w:shd w:val="clear" w:color="auto" w:fill="000000" w:themeFill="text1"/>
                  <w:vAlign w:val="center"/>
                </w:tcPr>
                <w:p w14:paraId="152E98FC" w14:textId="77777777" w:rsidR="00C707E0" w:rsidRPr="00C707E0" w:rsidRDefault="00C707E0" w:rsidP="00C707E0">
                  <w:pPr>
                    <w:spacing w:before="120"/>
                    <w:jc w:val="center"/>
                    <w:rPr>
                      <w:rFonts w:ascii="Aptos" w:hAnsi="Aptos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b/>
                      <w:color w:val="FFFFFF" w:themeColor="background1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6545" w:type="dxa"/>
                  <w:shd w:val="clear" w:color="auto" w:fill="000000" w:themeFill="text1"/>
                  <w:vAlign w:val="center"/>
                </w:tcPr>
                <w:p w14:paraId="37AFB0D2" w14:textId="77777777" w:rsidR="00C707E0" w:rsidRPr="00C707E0" w:rsidRDefault="00C707E0" w:rsidP="00C707E0">
                  <w:pPr>
                    <w:spacing w:before="120"/>
                    <w:jc w:val="center"/>
                    <w:rPr>
                      <w:rFonts w:ascii="Aptos" w:hAnsi="Aptos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b/>
                      <w:color w:val="FFFFFF" w:themeColor="background1"/>
                      <w:sz w:val="20"/>
                      <w:szCs w:val="20"/>
                    </w:rPr>
                    <w:t>DESCRIÇÃO DA ALTERAÇÃO</w:t>
                  </w:r>
                </w:p>
              </w:tc>
            </w:tr>
            <w:tr w:rsidR="00C707E0" w:rsidRPr="00C707E0" w14:paraId="3533AB51" w14:textId="77777777" w:rsidTr="00D530F9">
              <w:tc>
                <w:tcPr>
                  <w:tcW w:w="1129" w:type="dxa"/>
                </w:tcPr>
                <w:p w14:paraId="4D1053F6" w14:textId="77777777" w:rsidR="00C707E0" w:rsidRPr="00C707E0" w:rsidRDefault="00C707E0" w:rsidP="00C707E0">
                  <w:pPr>
                    <w:spacing w:before="120"/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0671DB96" w14:textId="77777777" w:rsidR="00C707E0" w:rsidRPr="00C707E0" w:rsidRDefault="00C707E0" w:rsidP="00C707E0">
                  <w:pPr>
                    <w:spacing w:before="120"/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sz w:val="20"/>
                      <w:szCs w:val="20"/>
                      <w:highlight w:val="yellow"/>
                    </w:rPr>
                    <w:t>XX</w:t>
                  </w:r>
                  <w:r w:rsidRPr="00C707E0">
                    <w:rPr>
                      <w:rFonts w:ascii="Aptos" w:hAnsi="Aptos" w:cstheme="minorHAnsi"/>
                      <w:sz w:val="20"/>
                      <w:szCs w:val="20"/>
                    </w:rPr>
                    <w:t>/</w:t>
                  </w:r>
                  <w:r w:rsidRPr="00C707E0">
                    <w:rPr>
                      <w:rFonts w:ascii="Aptos" w:hAnsi="Aptos" w:cstheme="minorHAnsi"/>
                      <w:sz w:val="20"/>
                      <w:szCs w:val="20"/>
                      <w:highlight w:val="yellow"/>
                    </w:rPr>
                    <w:t>XX</w:t>
                  </w:r>
                  <w:r w:rsidRPr="00C707E0">
                    <w:rPr>
                      <w:rFonts w:ascii="Aptos" w:hAnsi="Aptos" w:cstheme="minorHAnsi"/>
                      <w:sz w:val="20"/>
                      <w:szCs w:val="20"/>
                    </w:rPr>
                    <w:t>/202</w:t>
                  </w:r>
                  <w:r w:rsidRPr="00C707E0">
                    <w:rPr>
                      <w:rFonts w:ascii="Aptos" w:hAnsi="Aptos" w:cstheme="minorHAnsi"/>
                      <w:sz w:val="20"/>
                      <w:szCs w:val="20"/>
                      <w:highlight w:val="yellow"/>
                    </w:rPr>
                    <w:t>X</w:t>
                  </w:r>
                </w:p>
              </w:tc>
              <w:tc>
                <w:tcPr>
                  <w:tcW w:w="6545" w:type="dxa"/>
                </w:tcPr>
                <w:p w14:paraId="5901CD73" w14:textId="77777777" w:rsidR="00C707E0" w:rsidRPr="00C707E0" w:rsidRDefault="00C707E0" w:rsidP="00C707E0">
                  <w:pPr>
                    <w:spacing w:before="120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sz w:val="20"/>
                      <w:szCs w:val="20"/>
                    </w:rPr>
                    <w:t>Elaboração</w:t>
                  </w:r>
                </w:p>
              </w:tc>
            </w:tr>
          </w:tbl>
          <w:p w14:paraId="1A40038B" w14:textId="77777777" w:rsidR="00C707E0" w:rsidRPr="00C707E0" w:rsidRDefault="00C707E0" w:rsidP="00D530F9">
            <w:pPr>
              <w:rPr>
                <w:rFonts w:ascii="Aptos" w:hAnsi="Aptos" w:cstheme="minorHAnsi"/>
                <w:i/>
                <w:sz w:val="20"/>
                <w:szCs w:val="20"/>
              </w:rPr>
            </w:pPr>
          </w:p>
          <w:p w14:paraId="24D4990E" w14:textId="77777777" w:rsidR="00C707E0" w:rsidRPr="00C707E0" w:rsidRDefault="00C707E0" w:rsidP="00D530F9">
            <w:pPr>
              <w:rPr>
                <w:rFonts w:ascii="Aptos" w:hAnsi="Aptos" w:cstheme="minorHAnsi"/>
                <w:i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2127"/>
            </w:tblGrid>
            <w:tr w:rsidR="00C707E0" w:rsidRPr="00C707E0" w14:paraId="28133544" w14:textId="77777777" w:rsidTr="00D530F9">
              <w:trPr>
                <w:trHeight w:val="382"/>
              </w:trPr>
              <w:tc>
                <w:tcPr>
                  <w:tcW w:w="7225" w:type="dxa"/>
                </w:tcPr>
                <w:p w14:paraId="0B007259" w14:textId="77777777" w:rsidR="00C707E0" w:rsidRPr="007501D3" w:rsidRDefault="00C707E0" w:rsidP="00D530F9">
                  <w:pP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7501D3"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Elaboração/revisão</w:t>
                  </w:r>
                </w:p>
                <w:p w14:paraId="2B2F8604" w14:textId="77777777" w:rsidR="00C707E0" w:rsidRPr="00C707E0" w:rsidRDefault="00C707E0" w:rsidP="00D530F9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59351E72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14:paraId="65DDD0D5" w14:textId="04C2051A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Função: </w:t>
                  </w:r>
                  <w:r w:rsidR="007501D3">
                    <w:rPr>
                      <w:rFonts w:ascii="Aptos" w:hAnsi="Aptos" w:cstheme="minorHAnsi"/>
                      <w:bCs/>
                      <w:color w:val="000000" w:themeColor="text1"/>
                      <w:sz w:val="18"/>
                      <w:szCs w:val="18"/>
                    </w:rPr>
                    <w:t>vice-presidente</w:t>
                  </w:r>
                </w:p>
                <w:p w14:paraId="09A157EB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Assinatura:</w:t>
                  </w:r>
                </w:p>
                <w:p w14:paraId="0DB6925D" w14:textId="77777777" w:rsidR="00C707E0" w:rsidRPr="00C707E0" w:rsidRDefault="00C707E0" w:rsidP="00D530F9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3019B1E8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14:paraId="64CAECFE" w14:textId="565A740D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="007501D3" w:rsidRPr="007501D3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membro</w:t>
                  </w:r>
                </w:p>
                <w:p w14:paraId="57F2B2B3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Assinatura: </w:t>
                  </w:r>
                </w:p>
                <w:p w14:paraId="14BE627C" w14:textId="77777777" w:rsidR="00C707E0" w:rsidRPr="00C707E0" w:rsidRDefault="00C707E0" w:rsidP="00D530F9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0A29C25E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14:paraId="7F1241BF" w14:textId="5C608FCF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7501D3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membro</w:t>
                  </w:r>
                </w:p>
                <w:p w14:paraId="7A714607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Assinatura: </w:t>
                  </w:r>
                </w:p>
                <w:p w14:paraId="00CC989B" w14:textId="77777777" w:rsidR="00C707E0" w:rsidRDefault="00C707E0" w:rsidP="007501D3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440725DC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14:paraId="61444190" w14:textId="00954EA3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7501D3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membro</w:t>
                  </w:r>
                </w:p>
                <w:p w14:paraId="1294120C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Assinatura: </w:t>
                  </w:r>
                </w:p>
                <w:p w14:paraId="6EB4276F" w14:textId="77777777" w:rsidR="007501D3" w:rsidRDefault="007501D3" w:rsidP="007501D3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1059BE05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14:paraId="5DDB807C" w14:textId="7AF66202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7501D3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membro</w:t>
                  </w:r>
                </w:p>
                <w:p w14:paraId="48DCF781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Assinatura: </w:t>
                  </w:r>
                </w:p>
                <w:p w14:paraId="5BA84587" w14:textId="77777777" w:rsidR="007501D3" w:rsidRDefault="007501D3" w:rsidP="007501D3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6180455A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14:paraId="10F16A76" w14:textId="591AD9AB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7501D3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membro</w:t>
                  </w:r>
                </w:p>
                <w:p w14:paraId="188DDF67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Assinatura: </w:t>
                  </w:r>
                </w:p>
                <w:p w14:paraId="06528130" w14:textId="77777777" w:rsidR="007501D3" w:rsidRDefault="007501D3" w:rsidP="007501D3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2632C3F0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14:paraId="04939C31" w14:textId="761D4C8F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7501D3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membro</w:t>
                  </w:r>
                </w:p>
                <w:p w14:paraId="2DDBBAA6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Assinatura: </w:t>
                  </w:r>
                </w:p>
                <w:p w14:paraId="11007BB4" w14:textId="77777777" w:rsidR="007501D3" w:rsidRDefault="007501D3" w:rsidP="007501D3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5A96611C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14:paraId="56185C44" w14:textId="5D0F092D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7501D3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membro</w:t>
                  </w:r>
                </w:p>
                <w:p w14:paraId="7F988885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Assinatura: </w:t>
                  </w:r>
                </w:p>
                <w:p w14:paraId="1EC684EC" w14:textId="77777777" w:rsidR="007501D3" w:rsidRDefault="007501D3" w:rsidP="007501D3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40E614B8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14:paraId="55B5BF84" w14:textId="24DFEDAC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7501D3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membro</w:t>
                  </w:r>
                </w:p>
                <w:p w14:paraId="388121A4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Assinatura: </w:t>
                  </w:r>
                </w:p>
                <w:p w14:paraId="3D8D487A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70224D9A" w14:textId="77777777" w:rsidR="00C707E0" w:rsidRPr="00C707E0" w:rsidRDefault="00C707E0" w:rsidP="00D530F9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6F08129D" w14:textId="77777777" w:rsidR="00C707E0" w:rsidRPr="00C707E0" w:rsidRDefault="00C707E0" w:rsidP="00D530F9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65706AE5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744A1FCD" w14:textId="77777777" w:rsid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65EF5079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767BF914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248F55CB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55F14AD9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09C7C260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62011EF0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67EC7EA1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2A393297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6A43CEF9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1FFFA85A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0EE3F15D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33762E02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5CAF33F3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79337953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5AB2EC03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1D1528B3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5B1388D2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770F1363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06A83B2B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1F1FF553" w14:textId="7EF2978A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Data:        /      /</w:t>
                  </w:r>
                </w:p>
              </w:tc>
            </w:tr>
            <w:tr w:rsidR="00C707E0" w:rsidRPr="00C707E0" w14:paraId="4D61533C" w14:textId="77777777" w:rsidTr="00D530F9">
              <w:trPr>
                <w:trHeight w:val="483"/>
              </w:trPr>
              <w:tc>
                <w:tcPr>
                  <w:tcW w:w="7225" w:type="dxa"/>
                </w:tcPr>
                <w:p w14:paraId="03EF2974" w14:textId="0B36872C" w:rsidR="00C707E0" w:rsidRPr="007501D3" w:rsidRDefault="00C707E0" w:rsidP="00D530F9">
                  <w:pP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7501D3"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t>Validação</w:t>
                  </w:r>
                </w:p>
                <w:p w14:paraId="09160004" w14:textId="77777777" w:rsidR="00C707E0" w:rsidRPr="00C707E0" w:rsidRDefault="00C707E0" w:rsidP="00D530F9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2C0B47C3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</w:p>
                <w:p w14:paraId="47CCC10E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C707E0">
                    <w:rPr>
                      <w:rFonts w:ascii="Aptos" w:hAnsi="Aptos" w:cstheme="minorHAnsi"/>
                      <w:bCs/>
                      <w:color w:val="000000" w:themeColor="text1"/>
                      <w:sz w:val="18"/>
                      <w:szCs w:val="18"/>
                    </w:rPr>
                    <w:t>Presidente</w:t>
                  </w:r>
                </w:p>
                <w:p w14:paraId="15171F4A" w14:textId="77777777" w:rsid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Assinatura:  </w:t>
                  </w:r>
                </w:p>
                <w:p w14:paraId="01B1DB39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33180E42" w14:textId="77777777" w:rsidR="00C707E0" w:rsidRPr="00C707E0" w:rsidRDefault="00C707E0" w:rsidP="00D530F9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CE7D28B" w14:textId="77777777" w:rsidR="00C707E0" w:rsidRPr="00C707E0" w:rsidRDefault="00C707E0" w:rsidP="00D530F9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2484ECCC" w14:textId="77777777" w:rsidR="00C707E0" w:rsidRPr="00C707E0" w:rsidRDefault="00C707E0" w:rsidP="00D530F9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450EFDE5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1A7D20D5" w14:textId="56A9A440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sz w:val="24"/>
                      <w:szCs w:val="24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Data:        /      /</w:t>
                  </w:r>
                </w:p>
              </w:tc>
            </w:tr>
            <w:tr w:rsidR="00C707E0" w:rsidRPr="00C707E0" w14:paraId="38E0D0E9" w14:textId="77777777" w:rsidTr="00D530F9">
              <w:trPr>
                <w:trHeight w:val="509"/>
              </w:trPr>
              <w:tc>
                <w:tcPr>
                  <w:tcW w:w="7225" w:type="dxa"/>
                </w:tcPr>
                <w:p w14:paraId="29C3060E" w14:textId="77777777" w:rsidR="00C707E0" w:rsidRPr="004C43F6" w:rsidRDefault="00C707E0" w:rsidP="00D530F9">
                  <w:pPr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4C43F6">
                    <w:rPr>
                      <w:rFonts w:ascii="Aptos" w:hAnsi="Aptos" w:cstheme="minorHAnsi"/>
                      <w:b/>
                      <w:sz w:val="20"/>
                      <w:szCs w:val="20"/>
                    </w:rPr>
                    <w:lastRenderedPageBreak/>
                    <w:t>Aprovação</w:t>
                  </w:r>
                </w:p>
                <w:p w14:paraId="39CC1816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65C4C507" w14:textId="77777777" w:rsidR="00C707E0" w:rsidRPr="00C707E0" w:rsidRDefault="00C707E0" w:rsidP="007501D3">
                  <w:pPr>
                    <w:spacing w:after="0" w:line="276" w:lineRule="auto"/>
                    <w:rPr>
                      <w:rFonts w:ascii="Aptos" w:hAnsi="Aptos" w:cstheme="minorHAnsi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  <w:r w:rsidRPr="00C707E0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Verônica Alcoforado de Miranda</w:t>
                  </w:r>
                </w:p>
                <w:p w14:paraId="48C790DB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C707E0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Superintendente (SUP)</w:t>
                  </w:r>
                </w:p>
                <w:p w14:paraId="2B0D104E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Assinatura:</w:t>
                  </w:r>
                </w:p>
                <w:p w14:paraId="2F3745A5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7677A574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67133D29" w14:textId="77777777" w:rsidR="00C707E0" w:rsidRPr="00C707E0" w:rsidRDefault="00C707E0" w:rsidP="007501D3">
                  <w:pPr>
                    <w:spacing w:after="0" w:line="276" w:lineRule="auto"/>
                    <w:rPr>
                      <w:rFonts w:ascii="Aptos" w:hAnsi="Aptos" w:cstheme="minorHAnsi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  <w:r w:rsidRPr="00C707E0">
                    <w:rPr>
                      <w:rFonts w:ascii="Aptos" w:hAnsi="Aptos" w:cs="Calibri"/>
                      <w:color w:val="000000"/>
                      <w:sz w:val="18"/>
                      <w:szCs w:val="18"/>
                    </w:rPr>
                    <w:t>Michele Lopes Fagundes Nascimento</w:t>
                  </w:r>
                </w:p>
                <w:p w14:paraId="681E4EFE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C707E0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Gerente de Atenção à Saúde (GAS)</w:t>
                  </w:r>
                </w:p>
                <w:p w14:paraId="6DC96533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Assinatura:</w:t>
                  </w:r>
                </w:p>
                <w:p w14:paraId="623C4A30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3DF70C99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49AB1868" w14:textId="77777777" w:rsidR="00C707E0" w:rsidRPr="00C707E0" w:rsidRDefault="00C707E0" w:rsidP="007501D3">
                  <w:pPr>
                    <w:spacing w:after="0" w:line="276" w:lineRule="auto"/>
                    <w:rPr>
                      <w:rFonts w:ascii="Aptos" w:hAnsi="Aptos" w:cstheme="minorHAnsi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  <w:r w:rsidRPr="00C707E0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 xml:space="preserve">Beni </w:t>
                  </w:r>
                  <w:proofErr w:type="spellStart"/>
                  <w:r w:rsidRPr="00C707E0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Olej</w:t>
                  </w:r>
                  <w:proofErr w:type="spellEnd"/>
                </w:p>
                <w:p w14:paraId="43D42AEB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C707E0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Gerente de Ensino e Pesquisa (GEP)</w:t>
                  </w:r>
                </w:p>
                <w:p w14:paraId="3D7F4ABE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Assinatura:</w:t>
                  </w:r>
                </w:p>
                <w:p w14:paraId="57633EE7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157102A1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2B7EA4BE" w14:textId="77777777" w:rsidR="00C707E0" w:rsidRPr="00C707E0" w:rsidRDefault="00C707E0" w:rsidP="007501D3">
                  <w:pPr>
                    <w:spacing w:after="0" w:line="276" w:lineRule="auto"/>
                    <w:rPr>
                      <w:rFonts w:ascii="Aptos" w:hAnsi="Aptos" w:cstheme="minorHAnsi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Nome: </w:t>
                  </w:r>
                  <w:r w:rsidRPr="00C707E0">
                    <w:rPr>
                      <w:rFonts w:ascii="Aptos" w:hAnsi="Aptos" w:cs="Calibri"/>
                      <w:color w:val="000000"/>
                      <w:sz w:val="18"/>
                      <w:szCs w:val="18"/>
                    </w:rPr>
                    <w:t xml:space="preserve">José Wilson </w:t>
                  </w:r>
                  <w:proofErr w:type="spellStart"/>
                  <w:r w:rsidRPr="00C707E0">
                    <w:rPr>
                      <w:rFonts w:ascii="Aptos" w:hAnsi="Aptos" w:cs="Calibri"/>
                      <w:color w:val="000000"/>
                      <w:sz w:val="18"/>
                      <w:szCs w:val="18"/>
                    </w:rPr>
                    <w:t>Firmida</w:t>
                  </w:r>
                  <w:proofErr w:type="spellEnd"/>
                  <w:r w:rsidRPr="00C707E0">
                    <w:rPr>
                      <w:rFonts w:ascii="Aptos" w:hAnsi="Aptos" w:cs="Calibri"/>
                      <w:color w:val="000000"/>
                      <w:sz w:val="18"/>
                      <w:szCs w:val="18"/>
                    </w:rPr>
                    <w:t xml:space="preserve"> Júnior</w:t>
                  </w:r>
                </w:p>
                <w:p w14:paraId="3482E717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 xml:space="preserve">Função: </w:t>
                  </w:r>
                  <w:r w:rsidRPr="00C707E0">
                    <w:rPr>
                      <w:rFonts w:ascii="Aptos" w:hAnsi="Aptos" w:cstheme="minorHAnsi"/>
                      <w:bCs/>
                      <w:sz w:val="18"/>
                      <w:szCs w:val="18"/>
                    </w:rPr>
                    <w:t>Gerente Administrativo (GAD)</w:t>
                  </w:r>
                </w:p>
                <w:p w14:paraId="1CE81D92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Assinatura:</w:t>
                  </w:r>
                </w:p>
                <w:p w14:paraId="4F245686" w14:textId="77777777" w:rsidR="00C707E0" w:rsidRPr="00C707E0" w:rsidRDefault="00C707E0" w:rsidP="00D530F9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0183A3B" w14:textId="77777777" w:rsidR="00C707E0" w:rsidRPr="00C707E0" w:rsidRDefault="00C707E0" w:rsidP="00D530F9">
                  <w:pPr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7C7EC451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263E644B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429A574E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36141ECF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3CEEAC03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2B49CD80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207C6C83" w14:textId="77777777" w:rsidR="00C707E0" w:rsidRDefault="00C707E0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7571CB92" w14:textId="77777777" w:rsidR="007501D3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4EE9E41A" w14:textId="77777777" w:rsidR="007501D3" w:rsidRPr="00C707E0" w:rsidRDefault="007501D3" w:rsidP="007501D3">
                  <w:pPr>
                    <w:spacing w:after="0"/>
                    <w:rPr>
                      <w:rFonts w:ascii="Aptos" w:hAnsi="Aptos" w:cstheme="minorHAnsi"/>
                      <w:b/>
                      <w:sz w:val="18"/>
                      <w:szCs w:val="18"/>
                    </w:rPr>
                  </w:pPr>
                </w:p>
                <w:p w14:paraId="605BB2A2" w14:textId="77777777" w:rsidR="00C707E0" w:rsidRPr="00C707E0" w:rsidRDefault="00C707E0" w:rsidP="007501D3">
                  <w:pPr>
                    <w:spacing w:after="0"/>
                    <w:rPr>
                      <w:rFonts w:ascii="Aptos" w:hAnsi="Aptos" w:cstheme="minorHAnsi"/>
                      <w:sz w:val="24"/>
                      <w:szCs w:val="24"/>
                    </w:rPr>
                  </w:pPr>
                  <w:r w:rsidRPr="00C707E0">
                    <w:rPr>
                      <w:rFonts w:ascii="Aptos" w:hAnsi="Aptos" w:cstheme="minorHAnsi"/>
                      <w:b/>
                      <w:sz w:val="18"/>
                      <w:szCs w:val="18"/>
                    </w:rPr>
                    <w:t>Data:        /      /</w:t>
                  </w:r>
                </w:p>
              </w:tc>
            </w:tr>
          </w:tbl>
          <w:p w14:paraId="23BB4F3E" w14:textId="77777777" w:rsidR="00C707E0" w:rsidRPr="00C707E0" w:rsidRDefault="00C707E0" w:rsidP="00D530F9">
            <w:pPr>
              <w:rPr>
                <w:rFonts w:ascii="Aptos" w:hAnsi="Aptos" w:cs="Arial"/>
              </w:rPr>
            </w:pPr>
          </w:p>
        </w:tc>
      </w:tr>
    </w:tbl>
    <w:p w14:paraId="06D0928F" w14:textId="77777777" w:rsidR="00104AAB" w:rsidRDefault="00104AAB" w:rsidP="00D321DC">
      <w:pPr>
        <w:rPr>
          <w:rFonts w:ascii="Aptos" w:eastAsia="Times New Roman" w:hAnsi="Aptos" w:cstheme="minorHAnsi"/>
          <w:b/>
          <w:bCs/>
          <w:sz w:val="28"/>
          <w:szCs w:val="28"/>
          <w:lang w:eastAsia="pt-BR"/>
        </w:rPr>
      </w:pPr>
    </w:p>
    <w:sectPr w:rsidR="00104AAB" w:rsidSect="00104AAB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526A2" w14:textId="77777777" w:rsidR="00060764" w:rsidRDefault="00060764" w:rsidP="00621683">
      <w:pPr>
        <w:spacing w:after="0" w:line="240" w:lineRule="auto"/>
      </w:pPr>
      <w:r>
        <w:separator/>
      </w:r>
    </w:p>
  </w:endnote>
  <w:endnote w:type="continuationSeparator" w:id="0">
    <w:p w14:paraId="2F74F135" w14:textId="77777777" w:rsidR="00060764" w:rsidRDefault="00060764" w:rsidP="00621683">
      <w:pPr>
        <w:spacing w:after="0" w:line="240" w:lineRule="auto"/>
      </w:pPr>
      <w:r>
        <w:continuationSeparator/>
      </w:r>
    </w:p>
  </w:endnote>
  <w:endnote w:type="continuationNotice" w:id="1">
    <w:p w14:paraId="6DA137DB" w14:textId="77777777" w:rsidR="00060764" w:rsidRDefault="00060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  <w:sz w:val="18"/>
        <w:szCs w:val="18"/>
      </w:rPr>
      <w:id w:val="501941236"/>
      <w:docPartObj>
        <w:docPartGallery w:val="Page Numbers (Bottom of Page)"/>
        <w:docPartUnique/>
      </w:docPartObj>
    </w:sdtPr>
    <w:sdtEndPr/>
    <w:sdtContent>
      <w:p w14:paraId="69FC75F6" w14:textId="4BDED0C7" w:rsidR="0036494D" w:rsidRPr="0018783A" w:rsidRDefault="00D960CE" w:rsidP="00F461B9">
        <w:pPr>
          <w:pStyle w:val="Rodap"/>
          <w:pBdr>
            <w:top w:val="single" w:sz="4" w:space="1" w:color="auto"/>
          </w:pBdr>
          <w:tabs>
            <w:tab w:val="clear" w:pos="4252"/>
            <w:tab w:val="clear" w:pos="8504"/>
          </w:tabs>
          <w:rPr>
            <w:color w:val="7F7F7F" w:themeColor="text1" w:themeTint="80"/>
            <w:sz w:val="18"/>
            <w:szCs w:val="18"/>
          </w:rPr>
        </w:pPr>
        <w:r>
          <w:rPr>
            <w:color w:val="7F7F7F" w:themeColor="text1" w:themeTint="80"/>
            <w:sz w:val="18"/>
            <w:szCs w:val="18"/>
          </w:rPr>
          <w:t>Plano de Trabalho</w:t>
        </w:r>
        <w:r w:rsidR="00430E2E">
          <w:rPr>
            <w:color w:val="7F7F7F" w:themeColor="text1" w:themeTint="80"/>
            <w:sz w:val="18"/>
            <w:szCs w:val="18"/>
          </w:rPr>
          <w:t xml:space="preserve"> |</w:t>
        </w:r>
        <w:r w:rsidR="0036494D">
          <w:rPr>
            <w:color w:val="7F7F7F" w:themeColor="text1" w:themeTint="80"/>
            <w:sz w:val="18"/>
            <w:szCs w:val="18"/>
          </w:rPr>
          <w:t xml:space="preserve"> </w:t>
        </w:r>
        <w:sdt>
          <w:sdtPr>
            <w:rPr>
              <w:color w:val="7F7F7F" w:themeColor="text1" w:themeTint="80"/>
              <w:sz w:val="18"/>
              <w:szCs w:val="18"/>
            </w:rPr>
            <w:alias w:val="Categoria"/>
            <w:tag w:val=""/>
            <w:id w:val="-2086902293"/>
            <w:placeholder>
              <w:docPart w:val="32DD61EBB2524863BF9309AA204B1FF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roofErr w:type="spellStart"/>
            <w:r w:rsidR="00E16B87">
              <w:rPr>
                <w:color w:val="7F7F7F" w:themeColor="text1" w:themeTint="80"/>
                <w:sz w:val="18"/>
                <w:szCs w:val="18"/>
              </w:rPr>
              <w:t>Huap</w:t>
            </w:r>
            <w:proofErr w:type="spellEnd"/>
            <w:r w:rsidR="00E16B87">
              <w:rPr>
                <w:color w:val="7F7F7F" w:themeColor="text1" w:themeTint="80"/>
                <w:sz w:val="18"/>
                <w:szCs w:val="18"/>
              </w:rPr>
              <w:t>-UFF</w:t>
            </w:r>
          </w:sdtContent>
        </w:sdt>
        <w:r w:rsidR="0036494D">
          <w:rPr>
            <w:color w:val="7F7F7F" w:themeColor="text1" w:themeTint="80"/>
            <w:sz w:val="18"/>
            <w:szCs w:val="18"/>
          </w:rPr>
          <w:ptab w:relativeTo="margin" w:alignment="right" w:leader="none"/>
        </w:r>
        <w:r w:rsidR="0036494D" w:rsidRPr="00EA21A7">
          <w:rPr>
            <w:color w:val="7F7F7F" w:themeColor="text1" w:themeTint="80"/>
            <w:sz w:val="18"/>
            <w:szCs w:val="18"/>
          </w:rPr>
          <w:t xml:space="preserve">Pág. </w: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begin"/>
        </w:r>
        <w:r w:rsidR="0036494D" w:rsidRPr="00EA21A7">
          <w:rPr>
            <w:color w:val="7F7F7F" w:themeColor="text1" w:themeTint="80"/>
            <w:sz w:val="18"/>
            <w:szCs w:val="18"/>
          </w:rPr>
          <w:instrText>PAGE   \* MERGEFORMAT</w:instrTex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separate"/>
        </w:r>
        <w:r w:rsidR="0036494D">
          <w:rPr>
            <w:color w:val="7F7F7F" w:themeColor="text1" w:themeTint="80"/>
            <w:sz w:val="18"/>
            <w:szCs w:val="18"/>
          </w:rPr>
          <w:t>4</w: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end"/>
        </w:r>
        <w:r w:rsidR="0036494D" w:rsidRPr="00EA21A7">
          <w:rPr>
            <w:color w:val="7F7F7F" w:themeColor="text1" w:themeTint="80"/>
            <w:sz w:val="18"/>
            <w:szCs w:val="18"/>
          </w:rPr>
          <w:t xml:space="preserve"> de </w: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begin"/>
        </w:r>
        <w:r w:rsidR="0036494D" w:rsidRPr="00EA21A7">
          <w:rPr>
            <w:color w:val="7F7F7F" w:themeColor="text1" w:themeTint="80"/>
            <w:sz w:val="18"/>
            <w:szCs w:val="18"/>
          </w:rPr>
          <w:instrText xml:space="preserve"> NUMPAGES   \* MERGEFORMAT </w:instrTex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separate"/>
        </w:r>
        <w:r w:rsidR="0036494D">
          <w:rPr>
            <w:color w:val="7F7F7F" w:themeColor="text1" w:themeTint="80"/>
            <w:sz w:val="18"/>
            <w:szCs w:val="18"/>
          </w:rPr>
          <w:t>5</w: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273AD" w14:textId="77777777" w:rsidR="00060764" w:rsidRDefault="00060764" w:rsidP="00621683">
      <w:pPr>
        <w:spacing w:after="0" w:line="240" w:lineRule="auto"/>
      </w:pPr>
      <w:r>
        <w:separator/>
      </w:r>
    </w:p>
  </w:footnote>
  <w:footnote w:type="continuationSeparator" w:id="0">
    <w:p w14:paraId="6E59D97B" w14:textId="77777777" w:rsidR="00060764" w:rsidRDefault="00060764" w:rsidP="00621683">
      <w:pPr>
        <w:spacing w:after="0" w:line="240" w:lineRule="auto"/>
      </w:pPr>
      <w:r>
        <w:continuationSeparator/>
      </w:r>
    </w:p>
  </w:footnote>
  <w:footnote w:type="continuationNotice" w:id="1">
    <w:p w14:paraId="7CE578DE" w14:textId="77777777" w:rsidR="00060764" w:rsidRDefault="000607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09E29" w14:textId="1F9CB1A5" w:rsidR="0036494D" w:rsidRPr="00A07538" w:rsidRDefault="00F333F7" w:rsidP="005C1874">
    <w:pPr>
      <w:pBdr>
        <w:bottom w:val="single" w:sz="4" w:space="1" w:color="auto"/>
      </w:pBdr>
      <w:spacing w:after="60" w:line="240" w:lineRule="auto"/>
      <w:jc w:val="right"/>
      <w:rPr>
        <w:rFonts w:cstheme="minorHAnsi"/>
        <w:sz w:val="18"/>
        <w:szCs w:val="18"/>
      </w:rPr>
    </w:pPr>
    <w:r w:rsidRPr="009718E2">
      <w:rPr>
        <w:noProof/>
      </w:rPr>
      <w:drawing>
        <wp:anchor distT="0" distB="0" distL="114300" distR="114300" simplePos="0" relativeHeight="251658241" behindDoc="0" locked="0" layoutInCell="1" allowOverlap="1" wp14:anchorId="4E59EFB0" wp14:editId="52B96746">
          <wp:simplePos x="0" y="0"/>
          <wp:positionH relativeFrom="column">
            <wp:posOffset>-5715</wp:posOffset>
          </wp:positionH>
          <wp:positionV relativeFrom="paragraph">
            <wp:posOffset>-55245</wp:posOffset>
          </wp:positionV>
          <wp:extent cx="838200" cy="228600"/>
          <wp:effectExtent l="0" t="0" r="0" b="0"/>
          <wp:wrapNone/>
          <wp:docPr id="1534408610" name="Imagem 1534408610" descr="Descrição: C:\Users\carolina\Desktop\uf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m 91" descr="Descrição: C:\Users\carolina\Desktop\uff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69B" w:rsidRPr="00C56FE1">
      <w:rPr>
        <w:noProof/>
      </w:rPr>
      <w:drawing>
        <wp:anchor distT="0" distB="0" distL="114300" distR="114300" simplePos="0" relativeHeight="251658240" behindDoc="0" locked="0" layoutInCell="1" allowOverlap="1" wp14:anchorId="10124479" wp14:editId="76BF1CF2">
          <wp:simplePos x="0" y="0"/>
          <wp:positionH relativeFrom="column">
            <wp:posOffset>775335</wp:posOffset>
          </wp:positionH>
          <wp:positionV relativeFrom="paragraph">
            <wp:posOffset>-46990</wp:posOffset>
          </wp:positionV>
          <wp:extent cx="904875" cy="248920"/>
          <wp:effectExtent l="0" t="0" r="9525" b="0"/>
          <wp:wrapNone/>
          <wp:docPr id="336176019" name="Imagem 336176019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465CB266-67CA-4A7F-A2C3-5020EBEB1B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Uma imagem contendo desenho&#10;&#10;Descrição gerada automaticamente">
                    <a:extLst>
                      <a:ext uri="{FF2B5EF4-FFF2-40B4-BE49-F238E27FC236}">
                        <a16:creationId xmlns:a16="http://schemas.microsoft.com/office/drawing/2014/main" id="{465CB266-67CA-4A7F-A2C3-5020EBEB1B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DC1A34D" w:rsidRPr="4CF395C4">
      <w:rPr>
        <w:sz w:val="28"/>
        <w:szCs w:val="28"/>
      </w:rPr>
      <w:t xml:space="preserve"> </w:t>
    </w:r>
    <w:r w:rsidR="00501F0A">
      <w:rPr>
        <w:sz w:val="28"/>
        <w:szCs w:val="28"/>
      </w:rPr>
      <w:t>Plano de Trabalho</w:t>
    </w:r>
    <w:r w:rsidR="0092053A">
      <w:rPr>
        <w:sz w:val="28"/>
        <w:szCs w:val="28"/>
      </w:rPr>
      <w:t xml:space="preserve"> 202</w:t>
    </w:r>
    <w:r w:rsidR="00104AAB">
      <w:rPr>
        <w:sz w:val="28"/>
        <w:szCs w:val="28"/>
      </w:rPr>
      <w:t>5-2026</w:t>
    </w:r>
  </w:p>
  <w:p w14:paraId="6F2AA6EF" w14:textId="237A8922" w:rsidR="0036494D" w:rsidRDefault="00B80663" w:rsidP="00E16B87">
    <w:pPr>
      <w:pStyle w:val="Cabealho"/>
      <w:tabs>
        <w:tab w:val="clear" w:pos="4252"/>
        <w:tab w:val="clear" w:pos="8504"/>
      </w:tabs>
      <w:jc w:val="right"/>
      <w:rPr>
        <w:b/>
        <w:bCs/>
        <w:color w:val="0070C0"/>
        <w:sz w:val="24"/>
        <w:szCs w:val="24"/>
      </w:rPr>
    </w:pPr>
    <w:r>
      <w:rPr>
        <w:b/>
        <w:bCs/>
        <w:color w:val="0070C0"/>
        <w:sz w:val="24"/>
        <w:szCs w:val="24"/>
        <w:highlight w:val="yellow"/>
      </w:rPr>
      <w:t>Nome do colegiado interno</w:t>
    </w:r>
    <w:r w:rsidR="00E16B87" w:rsidRPr="0092053A">
      <w:rPr>
        <w:b/>
        <w:bCs/>
        <w:color w:val="0070C0"/>
        <w:sz w:val="24"/>
        <w:szCs w:val="24"/>
        <w:highlight w:val="yellow"/>
      </w:rPr>
      <w:t xml:space="preserve">| </w:t>
    </w:r>
    <w:r w:rsidR="0092053A" w:rsidRPr="0092053A">
      <w:rPr>
        <w:b/>
        <w:bCs/>
        <w:color w:val="0070C0"/>
        <w:sz w:val="24"/>
        <w:szCs w:val="24"/>
        <w:highlight w:val="yellow"/>
      </w:rPr>
      <w:t>Sigla</w:t>
    </w:r>
  </w:p>
  <w:p w14:paraId="28460371" w14:textId="31931974" w:rsidR="00CF4FFF" w:rsidRPr="005C1874" w:rsidRDefault="00CF4FFF" w:rsidP="00E16B87">
    <w:pPr>
      <w:pStyle w:val="Cabealho"/>
      <w:tabs>
        <w:tab w:val="clear" w:pos="4252"/>
        <w:tab w:val="clear" w:pos="8504"/>
      </w:tabs>
      <w:jc w:val="right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C0CEF" w14:textId="4850BCE9" w:rsidR="00D960CE" w:rsidRPr="00A07538" w:rsidRDefault="00D960CE" w:rsidP="005C1874">
    <w:pPr>
      <w:pBdr>
        <w:bottom w:val="single" w:sz="4" w:space="1" w:color="auto"/>
      </w:pBdr>
      <w:spacing w:after="60" w:line="240" w:lineRule="auto"/>
      <w:jc w:val="right"/>
      <w:rPr>
        <w:rFonts w:cstheme="minorHAnsi"/>
        <w:sz w:val="18"/>
        <w:szCs w:val="18"/>
      </w:rPr>
    </w:pPr>
    <w:r w:rsidRPr="009718E2">
      <w:rPr>
        <w:noProof/>
      </w:rPr>
      <w:drawing>
        <wp:anchor distT="0" distB="0" distL="114300" distR="114300" simplePos="0" relativeHeight="251661313" behindDoc="0" locked="0" layoutInCell="1" allowOverlap="1" wp14:anchorId="4516B1E6" wp14:editId="12B3A8E3">
          <wp:simplePos x="0" y="0"/>
          <wp:positionH relativeFrom="column">
            <wp:posOffset>-5715</wp:posOffset>
          </wp:positionH>
          <wp:positionV relativeFrom="paragraph">
            <wp:posOffset>-55245</wp:posOffset>
          </wp:positionV>
          <wp:extent cx="838200" cy="228600"/>
          <wp:effectExtent l="0" t="0" r="0" b="0"/>
          <wp:wrapNone/>
          <wp:docPr id="704680663" name="Imagem 704680663" descr="Descrição: C:\Users\carolina\Desktop\uf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m 91" descr="Descrição: C:\Users\carolina\Desktop\uff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FE1">
      <w:rPr>
        <w:noProof/>
      </w:rPr>
      <w:drawing>
        <wp:anchor distT="0" distB="0" distL="114300" distR="114300" simplePos="0" relativeHeight="251660289" behindDoc="0" locked="0" layoutInCell="1" allowOverlap="1" wp14:anchorId="1162C843" wp14:editId="15A963DF">
          <wp:simplePos x="0" y="0"/>
          <wp:positionH relativeFrom="column">
            <wp:posOffset>775335</wp:posOffset>
          </wp:positionH>
          <wp:positionV relativeFrom="paragraph">
            <wp:posOffset>-46990</wp:posOffset>
          </wp:positionV>
          <wp:extent cx="904875" cy="248920"/>
          <wp:effectExtent l="0" t="0" r="9525" b="0"/>
          <wp:wrapNone/>
          <wp:docPr id="1852964853" name="Imagem 1852964853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465CB266-67CA-4A7F-A2C3-5020EBEB1B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Uma imagem contendo desenho&#10;&#10;Descrição gerada automaticamente">
                    <a:extLst>
                      <a:ext uri="{FF2B5EF4-FFF2-40B4-BE49-F238E27FC236}">
                        <a16:creationId xmlns:a16="http://schemas.microsoft.com/office/drawing/2014/main" id="{465CB266-67CA-4A7F-A2C3-5020EBEB1B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CF395C4">
      <w:rPr>
        <w:sz w:val="28"/>
        <w:szCs w:val="28"/>
      </w:rPr>
      <w:t xml:space="preserve"> </w:t>
    </w:r>
    <w:r>
      <w:rPr>
        <w:sz w:val="28"/>
        <w:szCs w:val="28"/>
      </w:rPr>
      <w:t>Plano de Trabalho 202</w:t>
    </w:r>
    <w:r w:rsidR="00E06BED">
      <w:rPr>
        <w:sz w:val="28"/>
        <w:szCs w:val="28"/>
      </w:rPr>
      <w:t>5-2026</w:t>
    </w:r>
  </w:p>
  <w:p w14:paraId="17B90B16" w14:textId="77777777" w:rsidR="00D960CE" w:rsidRDefault="00D960CE" w:rsidP="00E16B87">
    <w:pPr>
      <w:pStyle w:val="Cabealho"/>
      <w:tabs>
        <w:tab w:val="clear" w:pos="4252"/>
        <w:tab w:val="clear" w:pos="8504"/>
      </w:tabs>
      <w:jc w:val="right"/>
      <w:rPr>
        <w:b/>
        <w:bCs/>
        <w:color w:val="0070C0"/>
        <w:sz w:val="24"/>
        <w:szCs w:val="24"/>
      </w:rPr>
    </w:pPr>
    <w:r>
      <w:rPr>
        <w:b/>
        <w:bCs/>
        <w:color w:val="0070C0"/>
        <w:sz w:val="24"/>
        <w:szCs w:val="24"/>
        <w:highlight w:val="yellow"/>
      </w:rPr>
      <w:t>Nome do colegiado interno</w:t>
    </w:r>
    <w:r w:rsidRPr="0092053A">
      <w:rPr>
        <w:b/>
        <w:bCs/>
        <w:color w:val="0070C0"/>
        <w:sz w:val="24"/>
        <w:szCs w:val="24"/>
        <w:highlight w:val="yellow"/>
      </w:rPr>
      <w:t>| Sigla</w:t>
    </w:r>
  </w:p>
  <w:p w14:paraId="30EB11CD" w14:textId="77777777" w:rsidR="00D960CE" w:rsidRPr="005C1874" w:rsidRDefault="00D960CE" w:rsidP="00E16B87">
    <w:pPr>
      <w:pStyle w:val="Cabealho"/>
      <w:tabs>
        <w:tab w:val="clear" w:pos="4252"/>
        <w:tab w:val="clear" w:pos="8504"/>
      </w:tabs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5E1E"/>
    <w:multiLevelType w:val="hybridMultilevel"/>
    <w:tmpl w:val="CEF40A1E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646384C"/>
    <w:multiLevelType w:val="hybridMultilevel"/>
    <w:tmpl w:val="EA846360"/>
    <w:lvl w:ilvl="0" w:tplc="04160013">
      <w:start w:val="1"/>
      <w:numFmt w:val="upperRoman"/>
      <w:lvlText w:val="%1."/>
      <w:lvlJc w:val="righ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409C666C"/>
    <w:multiLevelType w:val="multilevel"/>
    <w:tmpl w:val="67DE1980"/>
    <w:lvl w:ilvl="0">
      <w:start w:val="1"/>
      <w:numFmt w:val="decimal"/>
      <w:pStyle w:val="Ttulo1"/>
      <w:lvlText w:val="%1"/>
      <w:lvlJc w:val="left"/>
      <w:pPr>
        <w:ind w:left="716" w:hanging="432"/>
      </w:pPr>
      <w:rPr>
        <w:rFonts w:hint="default"/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abstractNum w:abstractNumId="3" w15:restartNumberingAfterBreak="0">
    <w:nsid w:val="4B246642"/>
    <w:multiLevelType w:val="hybridMultilevel"/>
    <w:tmpl w:val="A33CC964"/>
    <w:lvl w:ilvl="0" w:tplc="04160013">
      <w:start w:val="1"/>
      <w:numFmt w:val="upperRoman"/>
      <w:lvlText w:val="%1."/>
      <w:lvlJc w:val="righ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B8F4ABB"/>
    <w:multiLevelType w:val="multilevel"/>
    <w:tmpl w:val="7798761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351B8"/>
    <w:multiLevelType w:val="hybridMultilevel"/>
    <w:tmpl w:val="8CD2D38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F6B2713"/>
    <w:multiLevelType w:val="hybridMultilevel"/>
    <w:tmpl w:val="8F5A0A66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 w16cid:durableId="970940509">
    <w:abstractNumId w:val="2"/>
  </w:num>
  <w:num w:numId="2" w16cid:durableId="1388604549">
    <w:abstractNumId w:val="2"/>
  </w:num>
  <w:num w:numId="3" w16cid:durableId="1094740711">
    <w:abstractNumId w:val="2"/>
  </w:num>
  <w:num w:numId="4" w16cid:durableId="393889969">
    <w:abstractNumId w:val="5"/>
  </w:num>
  <w:num w:numId="5" w16cid:durableId="211113278">
    <w:abstractNumId w:val="0"/>
  </w:num>
  <w:num w:numId="6" w16cid:durableId="1354578901">
    <w:abstractNumId w:val="1"/>
  </w:num>
  <w:num w:numId="7" w16cid:durableId="1031801177">
    <w:abstractNumId w:val="3"/>
  </w:num>
  <w:num w:numId="8" w16cid:durableId="1280987243">
    <w:abstractNumId w:val="6"/>
  </w:num>
  <w:num w:numId="9" w16cid:durableId="201931280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C3"/>
    <w:rsid w:val="00003674"/>
    <w:rsid w:val="00004155"/>
    <w:rsid w:val="000041F3"/>
    <w:rsid w:val="00004EC8"/>
    <w:rsid w:val="00005719"/>
    <w:rsid w:val="00006871"/>
    <w:rsid w:val="00010E7B"/>
    <w:rsid w:val="00011725"/>
    <w:rsid w:val="000169B7"/>
    <w:rsid w:val="00020146"/>
    <w:rsid w:val="000243C8"/>
    <w:rsid w:val="00031353"/>
    <w:rsid w:val="00031E77"/>
    <w:rsid w:val="00036E59"/>
    <w:rsid w:val="00037C20"/>
    <w:rsid w:val="00037C42"/>
    <w:rsid w:val="0004149B"/>
    <w:rsid w:val="000428F9"/>
    <w:rsid w:val="00043644"/>
    <w:rsid w:val="00044AC9"/>
    <w:rsid w:val="0004577B"/>
    <w:rsid w:val="00045F4F"/>
    <w:rsid w:val="00045F6C"/>
    <w:rsid w:val="00045FC8"/>
    <w:rsid w:val="00050291"/>
    <w:rsid w:val="00055B55"/>
    <w:rsid w:val="00060764"/>
    <w:rsid w:val="00065C87"/>
    <w:rsid w:val="0006607A"/>
    <w:rsid w:val="00070762"/>
    <w:rsid w:val="0007550D"/>
    <w:rsid w:val="00077739"/>
    <w:rsid w:val="00081EA7"/>
    <w:rsid w:val="00082493"/>
    <w:rsid w:val="000836EB"/>
    <w:rsid w:val="00084471"/>
    <w:rsid w:val="00086BE9"/>
    <w:rsid w:val="000932A8"/>
    <w:rsid w:val="0009362F"/>
    <w:rsid w:val="00093B19"/>
    <w:rsid w:val="00094BAC"/>
    <w:rsid w:val="00094C35"/>
    <w:rsid w:val="00095B96"/>
    <w:rsid w:val="00097CC2"/>
    <w:rsid w:val="000A044F"/>
    <w:rsid w:val="000A147E"/>
    <w:rsid w:val="000A3C5E"/>
    <w:rsid w:val="000A43A0"/>
    <w:rsid w:val="000A466E"/>
    <w:rsid w:val="000A59DF"/>
    <w:rsid w:val="000A5B58"/>
    <w:rsid w:val="000B0A42"/>
    <w:rsid w:val="000B2869"/>
    <w:rsid w:val="000B2A54"/>
    <w:rsid w:val="000B38EE"/>
    <w:rsid w:val="000B42EA"/>
    <w:rsid w:val="000B4D3F"/>
    <w:rsid w:val="000C1FD4"/>
    <w:rsid w:val="000C21DF"/>
    <w:rsid w:val="000C248B"/>
    <w:rsid w:val="000C29D0"/>
    <w:rsid w:val="000C5133"/>
    <w:rsid w:val="000C71BA"/>
    <w:rsid w:val="000D0271"/>
    <w:rsid w:val="000D0624"/>
    <w:rsid w:val="000D0E25"/>
    <w:rsid w:val="000D16D9"/>
    <w:rsid w:val="000D1A1D"/>
    <w:rsid w:val="000D2301"/>
    <w:rsid w:val="000D31E0"/>
    <w:rsid w:val="000D535E"/>
    <w:rsid w:val="000E02EA"/>
    <w:rsid w:val="000E1341"/>
    <w:rsid w:val="000E1B26"/>
    <w:rsid w:val="000E2DDC"/>
    <w:rsid w:val="000E415D"/>
    <w:rsid w:val="000E6BF1"/>
    <w:rsid w:val="000E6F4D"/>
    <w:rsid w:val="000F01B6"/>
    <w:rsid w:val="000F1027"/>
    <w:rsid w:val="000F12F6"/>
    <w:rsid w:val="000F2464"/>
    <w:rsid w:val="000F3641"/>
    <w:rsid w:val="000F4401"/>
    <w:rsid w:val="000F4574"/>
    <w:rsid w:val="000F483F"/>
    <w:rsid w:val="000F575C"/>
    <w:rsid w:val="00101E62"/>
    <w:rsid w:val="00104AAB"/>
    <w:rsid w:val="00105218"/>
    <w:rsid w:val="001071F0"/>
    <w:rsid w:val="001106A9"/>
    <w:rsid w:val="00111D71"/>
    <w:rsid w:val="001129C8"/>
    <w:rsid w:val="001136E5"/>
    <w:rsid w:val="00115C4E"/>
    <w:rsid w:val="001167DC"/>
    <w:rsid w:val="00121481"/>
    <w:rsid w:val="00121885"/>
    <w:rsid w:val="00123C33"/>
    <w:rsid w:val="00125AAE"/>
    <w:rsid w:val="00126B2B"/>
    <w:rsid w:val="00130A9A"/>
    <w:rsid w:val="00130B0A"/>
    <w:rsid w:val="00130C1A"/>
    <w:rsid w:val="001324F9"/>
    <w:rsid w:val="0013438B"/>
    <w:rsid w:val="0013490D"/>
    <w:rsid w:val="00135331"/>
    <w:rsid w:val="001357F0"/>
    <w:rsid w:val="00137AEB"/>
    <w:rsid w:val="00144291"/>
    <w:rsid w:val="00144554"/>
    <w:rsid w:val="00144E6B"/>
    <w:rsid w:val="00145134"/>
    <w:rsid w:val="001528BF"/>
    <w:rsid w:val="001554A7"/>
    <w:rsid w:val="001574C0"/>
    <w:rsid w:val="00162062"/>
    <w:rsid w:val="001659EC"/>
    <w:rsid w:val="00166934"/>
    <w:rsid w:val="00170B65"/>
    <w:rsid w:val="001715F1"/>
    <w:rsid w:val="0017339C"/>
    <w:rsid w:val="001736A6"/>
    <w:rsid w:val="0017679A"/>
    <w:rsid w:val="00176A01"/>
    <w:rsid w:val="00177763"/>
    <w:rsid w:val="001800BC"/>
    <w:rsid w:val="001814F6"/>
    <w:rsid w:val="00182382"/>
    <w:rsid w:val="00184EDA"/>
    <w:rsid w:val="00185D7A"/>
    <w:rsid w:val="0018783A"/>
    <w:rsid w:val="00187F6F"/>
    <w:rsid w:val="0019253E"/>
    <w:rsid w:val="001933C0"/>
    <w:rsid w:val="00194C20"/>
    <w:rsid w:val="00197BBC"/>
    <w:rsid w:val="001A0903"/>
    <w:rsid w:val="001A0A50"/>
    <w:rsid w:val="001A1EF8"/>
    <w:rsid w:val="001A28E3"/>
    <w:rsid w:val="001A5430"/>
    <w:rsid w:val="001A5639"/>
    <w:rsid w:val="001A63FC"/>
    <w:rsid w:val="001B06EC"/>
    <w:rsid w:val="001B5651"/>
    <w:rsid w:val="001B6029"/>
    <w:rsid w:val="001B6902"/>
    <w:rsid w:val="001B6D28"/>
    <w:rsid w:val="001C0017"/>
    <w:rsid w:val="001C3003"/>
    <w:rsid w:val="001C61A1"/>
    <w:rsid w:val="001C66DE"/>
    <w:rsid w:val="001D10EB"/>
    <w:rsid w:val="001D34A7"/>
    <w:rsid w:val="001D3E99"/>
    <w:rsid w:val="001D6712"/>
    <w:rsid w:val="001D6855"/>
    <w:rsid w:val="001D7781"/>
    <w:rsid w:val="001E0095"/>
    <w:rsid w:val="001E2A65"/>
    <w:rsid w:val="001E3171"/>
    <w:rsid w:val="001E4DFB"/>
    <w:rsid w:val="001E7C00"/>
    <w:rsid w:val="001F3961"/>
    <w:rsid w:val="001F56E7"/>
    <w:rsid w:val="001F6C48"/>
    <w:rsid w:val="00203103"/>
    <w:rsid w:val="00205372"/>
    <w:rsid w:val="0020546E"/>
    <w:rsid w:val="0020697E"/>
    <w:rsid w:val="00207DA1"/>
    <w:rsid w:val="00211DAD"/>
    <w:rsid w:val="0021281B"/>
    <w:rsid w:val="00214DE1"/>
    <w:rsid w:val="00220C5A"/>
    <w:rsid w:val="0022207F"/>
    <w:rsid w:val="002236D3"/>
    <w:rsid w:val="002247F9"/>
    <w:rsid w:val="00224A7A"/>
    <w:rsid w:val="00224BCF"/>
    <w:rsid w:val="00225127"/>
    <w:rsid w:val="00231AB3"/>
    <w:rsid w:val="00234B48"/>
    <w:rsid w:val="00235717"/>
    <w:rsid w:val="00235F8A"/>
    <w:rsid w:val="002364B1"/>
    <w:rsid w:val="00236E58"/>
    <w:rsid w:val="00242421"/>
    <w:rsid w:val="00242541"/>
    <w:rsid w:val="00243BDA"/>
    <w:rsid w:val="00243D2F"/>
    <w:rsid w:val="0024496F"/>
    <w:rsid w:val="00245581"/>
    <w:rsid w:val="002476B8"/>
    <w:rsid w:val="002479B8"/>
    <w:rsid w:val="002500BE"/>
    <w:rsid w:val="00250172"/>
    <w:rsid w:val="00251FDA"/>
    <w:rsid w:val="00252EC7"/>
    <w:rsid w:val="0025435E"/>
    <w:rsid w:val="0025628D"/>
    <w:rsid w:val="0025644F"/>
    <w:rsid w:val="0026111E"/>
    <w:rsid w:val="002616CA"/>
    <w:rsid w:val="00265CEE"/>
    <w:rsid w:val="002667C7"/>
    <w:rsid w:val="0026712F"/>
    <w:rsid w:val="0026768E"/>
    <w:rsid w:val="00273755"/>
    <w:rsid w:val="00273964"/>
    <w:rsid w:val="00273B89"/>
    <w:rsid w:val="00277A75"/>
    <w:rsid w:val="00280955"/>
    <w:rsid w:val="002817A3"/>
    <w:rsid w:val="00281F76"/>
    <w:rsid w:val="0029245C"/>
    <w:rsid w:val="0029315C"/>
    <w:rsid w:val="002937F2"/>
    <w:rsid w:val="0029398C"/>
    <w:rsid w:val="00293F13"/>
    <w:rsid w:val="002954C3"/>
    <w:rsid w:val="00296F31"/>
    <w:rsid w:val="00297DB4"/>
    <w:rsid w:val="002A060D"/>
    <w:rsid w:val="002A1E38"/>
    <w:rsid w:val="002A2AFD"/>
    <w:rsid w:val="002A3F0A"/>
    <w:rsid w:val="002A4495"/>
    <w:rsid w:val="002A45F5"/>
    <w:rsid w:val="002A4995"/>
    <w:rsid w:val="002A6131"/>
    <w:rsid w:val="002A7126"/>
    <w:rsid w:val="002B04B7"/>
    <w:rsid w:val="002B1E70"/>
    <w:rsid w:val="002B27F4"/>
    <w:rsid w:val="002B2C7B"/>
    <w:rsid w:val="002B3C6E"/>
    <w:rsid w:val="002B5B64"/>
    <w:rsid w:val="002B69D3"/>
    <w:rsid w:val="002B6AC4"/>
    <w:rsid w:val="002C18D8"/>
    <w:rsid w:val="002C2DAC"/>
    <w:rsid w:val="002C343A"/>
    <w:rsid w:val="002C3773"/>
    <w:rsid w:val="002C4C83"/>
    <w:rsid w:val="002C6434"/>
    <w:rsid w:val="002C6FF6"/>
    <w:rsid w:val="002D10DD"/>
    <w:rsid w:val="002D50C8"/>
    <w:rsid w:val="002D531F"/>
    <w:rsid w:val="002D62F9"/>
    <w:rsid w:val="002E1F0A"/>
    <w:rsid w:val="002E3CED"/>
    <w:rsid w:val="002E4570"/>
    <w:rsid w:val="002E577E"/>
    <w:rsid w:val="002F20EE"/>
    <w:rsid w:val="002F39A2"/>
    <w:rsid w:val="002F5017"/>
    <w:rsid w:val="002F5979"/>
    <w:rsid w:val="002F78B0"/>
    <w:rsid w:val="003003CD"/>
    <w:rsid w:val="00300BC0"/>
    <w:rsid w:val="00303E0E"/>
    <w:rsid w:val="00305907"/>
    <w:rsid w:val="003066B3"/>
    <w:rsid w:val="00306819"/>
    <w:rsid w:val="0031139F"/>
    <w:rsid w:val="00312D50"/>
    <w:rsid w:val="0032096D"/>
    <w:rsid w:val="00323114"/>
    <w:rsid w:val="00325CAF"/>
    <w:rsid w:val="003267E8"/>
    <w:rsid w:val="00330E42"/>
    <w:rsid w:val="00331659"/>
    <w:rsid w:val="00331C99"/>
    <w:rsid w:val="003337EF"/>
    <w:rsid w:val="00333DB4"/>
    <w:rsid w:val="00335FA5"/>
    <w:rsid w:val="00336D3F"/>
    <w:rsid w:val="00342CD9"/>
    <w:rsid w:val="003469DC"/>
    <w:rsid w:val="00346FFB"/>
    <w:rsid w:val="00352EB8"/>
    <w:rsid w:val="003543E6"/>
    <w:rsid w:val="0035474D"/>
    <w:rsid w:val="00356485"/>
    <w:rsid w:val="00356682"/>
    <w:rsid w:val="003569E0"/>
    <w:rsid w:val="00356C9D"/>
    <w:rsid w:val="00357648"/>
    <w:rsid w:val="00360CF6"/>
    <w:rsid w:val="00362176"/>
    <w:rsid w:val="00362BDF"/>
    <w:rsid w:val="00362F58"/>
    <w:rsid w:val="0036494D"/>
    <w:rsid w:val="00365076"/>
    <w:rsid w:val="00366569"/>
    <w:rsid w:val="00370C1C"/>
    <w:rsid w:val="00370F5D"/>
    <w:rsid w:val="003720B6"/>
    <w:rsid w:val="00384DEB"/>
    <w:rsid w:val="00386029"/>
    <w:rsid w:val="003878B1"/>
    <w:rsid w:val="003917B1"/>
    <w:rsid w:val="00393227"/>
    <w:rsid w:val="00394959"/>
    <w:rsid w:val="00394CD9"/>
    <w:rsid w:val="003A0682"/>
    <w:rsid w:val="003A305C"/>
    <w:rsid w:val="003A58F9"/>
    <w:rsid w:val="003A5E85"/>
    <w:rsid w:val="003A6387"/>
    <w:rsid w:val="003A63C7"/>
    <w:rsid w:val="003B13EB"/>
    <w:rsid w:val="003B3D76"/>
    <w:rsid w:val="003B594D"/>
    <w:rsid w:val="003B59BC"/>
    <w:rsid w:val="003B658E"/>
    <w:rsid w:val="003B66E1"/>
    <w:rsid w:val="003B6C1F"/>
    <w:rsid w:val="003C2A10"/>
    <w:rsid w:val="003C3D63"/>
    <w:rsid w:val="003C3F7A"/>
    <w:rsid w:val="003C4B45"/>
    <w:rsid w:val="003C57F5"/>
    <w:rsid w:val="003C75F8"/>
    <w:rsid w:val="003D171E"/>
    <w:rsid w:val="003D1807"/>
    <w:rsid w:val="003D26DC"/>
    <w:rsid w:val="003D2F17"/>
    <w:rsid w:val="003D4478"/>
    <w:rsid w:val="003D5B7A"/>
    <w:rsid w:val="003D71D1"/>
    <w:rsid w:val="003E0B41"/>
    <w:rsid w:val="003E1822"/>
    <w:rsid w:val="003E2E04"/>
    <w:rsid w:val="003E4B8E"/>
    <w:rsid w:val="003E4C72"/>
    <w:rsid w:val="003E64DF"/>
    <w:rsid w:val="003E7447"/>
    <w:rsid w:val="003F1C88"/>
    <w:rsid w:val="003F1D7D"/>
    <w:rsid w:val="003F5645"/>
    <w:rsid w:val="003F7F0D"/>
    <w:rsid w:val="0040159F"/>
    <w:rsid w:val="00405438"/>
    <w:rsid w:val="0040549C"/>
    <w:rsid w:val="00407F57"/>
    <w:rsid w:val="00410485"/>
    <w:rsid w:val="004123F9"/>
    <w:rsid w:val="004130AF"/>
    <w:rsid w:val="00415159"/>
    <w:rsid w:val="004223B9"/>
    <w:rsid w:val="0042253F"/>
    <w:rsid w:val="004236FA"/>
    <w:rsid w:val="00423855"/>
    <w:rsid w:val="004253C8"/>
    <w:rsid w:val="00427C3B"/>
    <w:rsid w:val="00430E2E"/>
    <w:rsid w:val="00432740"/>
    <w:rsid w:val="00433EA4"/>
    <w:rsid w:val="00434E2E"/>
    <w:rsid w:val="004368ED"/>
    <w:rsid w:val="004402F1"/>
    <w:rsid w:val="00441E70"/>
    <w:rsid w:val="00447D99"/>
    <w:rsid w:val="004515F3"/>
    <w:rsid w:val="00452C1C"/>
    <w:rsid w:val="00453341"/>
    <w:rsid w:val="00454004"/>
    <w:rsid w:val="004545E8"/>
    <w:rsid w:val="00454C4D"/>
    <w:rsid w:val="004551BD"/>
    <w:rsid w:val="00455205"/>
    <w:rsid w:val="00457D87"/>
    <w:rsid w:val="00460FD6"/>
    <w:rsid w:val="004610AF"/>
    <w:rsid w:val="0046273D"/>
    <w:rsid w:val="004640A0"/>
    <w:rsid w:val="00465216"/>
    <w:rsid w:val="00467829"/>
    <w:rsid w:val="004713E0"/>
    <w:rsid w:val="0048053F"/>
    <w:rsid w:val="00482262"/>
    <w:rsid w:val="00484B68"/>
    <w:rsid w:val="00484CBD"/>
    <w:rsid w:val="0048592F"/>
    <w:rsid w:val="00485E50"/>
    <w:rsid w:val="004870B2"/>
    <w:rsid w:val="004925D0"/>
    <w:rsid w:val="00492626"/>
    <w:rsid w:val="00494C5D"/>
    <w:rsid w:val="00496780"/>
    <w:rsid w:val="00497380"/>
    <w:rsid w:val="004A2B64"/>
    <w:rsid w:val="004A421F"/>
    <w:rsid w:val="004A4D59"/>
    <w:rsid w:val="004A6457"/>
    <w:rsid w:val="004A6648"/>
    <w:rsid w:val="004A6B07"/>
    <w:rsid w:val="004A782F"/>
    <w:rsid w:val="004B0747"/>
    <w:rsid w:val="004B0DB1"/>
    <w:rsid w:val="004B3301"/>
    <w:rsid w:val="004B5451"/>
    <w:rsid w:val="004C2DFF"/>
    <w:rsid w:val="004C3A38"/>
    <w:rsid w:val="004C43F6"/>
    <w:rsid w:val="004C5078"/>
    <w:rsid w:val="004C516F"/>
    <w:rsid w:val="004C702C"/>
    <w:rsid w:val="004D2DB2"/>
    <w:rsid w:val="004D3FF0"/>
    <w:rsid w:val="004D4417"/>
    <w:rsid w:val="004D6C49"/>
    <w:rsid w:val="004D759F"/>
    <w:rsid w:val="004E1B85"/>
    <w:rsid w:val="004E494F"/>
    <w:rsid w:val="004E6E48"/>
    <w:rsid w:val="004F1A3A"/>
    <w:rsid w:val="004F1C5D"/>
    <w:rsid w:val="004F3A24"/>
    <w:rsid w:val="004F7A08"/>
    <w:rsid w:val="00501DF9"/>
    <w:rsid w:val="00501F0A"/>
    <w:rsid w:val="005027C4"/>
    <w:rsid w:val="0050399C"/>
    <w:rsid w:val="00505E4A"/>
    <w:rsid w:val="005106D6"/>
    <w:rsid w:val="00510BC4"/>
    <w:rsid w:val="00512146"/>
    <w:rsid w:val="005128E8"/>
    <w:rsid w:val="0051331D"/>
    <w:rsid w:val="00515054"/>
    <w:rsid w:val="00516229"/>
    <w:rsid w:val="00521303"/>
    <w:rsid w:val="00521EBD"/>
    <w:rsid w:val="005273F8"/>
    <w:rsid w:val="00530BDB"/>
    <w:rsid w:val="0053188E"/>
    <w:rsid w:val="005331E6"/>
    <w:rsid w:val="0053366A"/>
    <w:rsid w:val="00534114"/>
    <w:rsid w:val="00535680"/>
    <w:rsid w:val="005410AE"/>
    <w:rsid w:val="00541659"/>
    <w:rsid w:val="0054166A"/>
    <w:rsid w:val="00544982"/>
    <w:rsid w:val="00545188"/>
    <w:rsid w:val="005465E9"/>
    <w:rsid w:val="00551666"/>
    <w:rsid w:val="00552146"/>
    <w:rsid w:val="005533C9"/>
    <w:rsid w:val="00555DC0"/>
    <w:rsid w:val="00556A98"/>
    <w:rsid w:val="00557A16"/>
    <w:rsid w:val="005618D5"/>
    <w:rsid w:val="00561BAC"/>
    <w:rsid w:val="0056284B"/>
    <w:rsid w:val="00562CA1"/>
    <w:rsid w:val="00562EBA"/>
    <w:rsid w:val="00564F1B"/>
    <w:rsid w:val="00565538"/>
    <w:rsid w:val="00570FF3"/>
    <w:rsid w:val="00571668"/>
    <w:rsid w:val="00572D51"/>
    <w:rsid w:val="00574D2C"/>
    <w:rsid w:val="00574DD1"/>
    <w:rsid w:val="005818FB"/>
    <w:rsid w:val="0058190F"/>
    <w:rsid w:val="00584023"/>
    <w:rsid w:val="005859F3"/>
    <w:rsid w:val="00587DF9"/>
    <w:rsid w:val="00592E5F"/>
    <w:rsid w:val="00596531"/>
    <w:rsid w:val="005A2650"/>
    <w:rsid w:val="005A687F"/>
    <w:rsid w:val="005A70E3"/>
    <w:rsid w:val="005B0ED6"/>
    <w:rsid w:val="005B23DB"/>
    <w:rsid w:val="005B2B2A"/>
    <w:rsid w:val="005B47FD"/>
    <w:rsid w:val="005B5776"/>
    <w:rsid w:val="005B7BB2"/>
    <w:rsid w:val="005C0CD1"/>
    <w:rsid w:val="005C1169"/>
    <w:rsid w:val="005C1874"/>
    <w:rsid w:val="005C40E5"/>
    <w:rsid w:val="005C5167"/>
    <w:rsid w:val="005C5199"/>
    <w:rsid w:val="005C5D77"/>
    <w:rsid w:val="005C6C2E"/>
    <w:rsid w:val="005D1892"/>
    <w:rsid w:val="005D1E9E"/>
    <w:rsid w:val="005D260E"/>
    <w:rsid w:val="005D289F"/>
    <w:rsid w:val="005D636C"/>
    <w:rsid w:val="005E2146"/>
    <w:rsid w:val="005E2CDB"/>
    <w:rsid w:val="005E3B02"/>
    <w:rsid w:val="005E43EB"/>
    <w:rsid w:val="005E455E"/>
    <w:rsid w:val="005E6D9A"/>
    <w:rsid w:val="005F1DC0"/>
    <w:rsid w:val="005F25C1"/>
    <w:rsid w:val="005F2DB9"/>
    <w:rsid w:val="005F4C69"/>
    <w:rsid w:val="005F5B7F"/>
    <w:rsid w:val="005F63DE"/>
    <w:rsid w:val="005F7D12"/>
    <w:rsid w:val="00601272"/>
    <w:rsid w:val="006021B4"/>
    <w:rsid w:val="006022F3"/>
    <w:rsid w:val="006058CF"/>
    <w:rsid w:val="00606E98"/>
    <w:rsid w:val="00611E58"/>
    <w:rsid w:val="00613A3C"/>
    <w:rsid w:val="00614BDF"/>
    <w:rsid w:val="0062065C"/>
    <w:rsid w:val="00621683"/>
    <w:rsid w:val="00621FAD"/>
    <w:rsid w:val="0062398C"/>
    <w:rsid w:val="0062459B"/>
    <w:rsid w:val="00630595"/>
    <w:rsid w:val="00630B24"/>
    <w:rsid w:val="0063132A"/>
    <w:rsid w:val="0063170C"/>
    <w:rsid w:val="006322BB"/>
    <w:rsid w:val="00632F11"/>
    <w:rsid w:val="0063360C"/>
    <w:rsid w:val="00636A16"/>
    <w:rsid w:val="00636DB3"/>
    <w:rsid w:val="006372C3"/>
    <w:rsid w:val="00644C7D"/>
    <w:rsid w:val="00644F3A"/>
    <w:rsid w:val="00645218"/>
    <w:rsid w:val="00645297"/>
    <w:rsid w:val="00651432"/>
    <w:rsid w:val="0065158A"/>
    <w:rsid w:val="00652B96"/>
    <w:rsid w:val="006540FB"/>
    <w:rsid w:val="00655FBD"/>
    <w:rsid w:val="00656020"/>
    <w:rsid w:val="0065618D"/>
    <w:rsid w:val="0065684C"/>
    <w:rsid w:val="006578E0"/>
    <w:rsid w:val="00663D90"/>
    <w:rsid w:val="00665554"/>
    <w:rsid w:val="00665902"/>
    <w:rsid w:val="006744E9"/>
    <w:rsid w:val="00674551"/>
    <w:rsid w:val="00680EC0"/>
    <w:rsid w:val="00684168"/>
    <w:rsid w:val="006877D6"/>
    <w:rsid w:val="00690071"/>
    <w:rsid w:val="006918F3"/>
    <w:rsid w:val="00692579"/>
    <w:rsid w:val="00693DDD"/>
    <w:rsid w:val="00696AF1"/>
    <w:rsid w:val="006A49D5"/>
    <w:rsid w:val="006A5CFE"/>
    <w:rsid w:val="006A5E44"/>
    <w:rsid w:val="006B1328"/>
    <w:rsid w:val="006B1F10"/>
    <w:rsid w:val="006B34E4"/>
    <w:rsid w:val="006B5373"/>
    <w:rsid w:val="006B6188"/>
    <w:rsid w:val="006B6351"/>
    <w:rsid w:val="006B6B7A"/>
    <w:rsid w:val="006B6C08"/>
    <w:rsid w:val="006C009D"/>
    <w:rsid w:val="006C3868"/>
    <w:rsid w:val="006C3C20"/>
    <w:rsid w:val="006C598F"/>
    <w:rsid w:val="006D0D6A"/>
    <w:rsid w:val="006D173B"/>
    <w:rsid w:val="006D6710"/>
    <w:rsid w:val="006E0716"/>
    <w:rsid w:val="006E3C6A"/>
    <w:rsid w:val="006E4040"/>
    <w:rsid w:val="006E64D0"/>
    <w:rsid w:val="006E7E32"/>
    <w:rsid w:val="006F1A73"/>
    <w:rsid w:val="006F26A2"/>
    <w:rsid w:val="006F3E1B"/>
    <w:rsid w:val="006F3ED7"/>
    <w:rsid w:val="006F586C"/>
    <w:rsid w:val="006F5DF7"/>
    <w:rsid w:val="006F6D1D"/>
    <w:rsid w:val="006F7922"/>
    <w:rsid w:val="00707EBB"/>
    <w:rsid w:val="00711D3E"/>
    <w:rsid w:val="007127CF"/>
    <w:rsid w:val="00712E57"/>
    <w:rsid w:val="00713F45"/>
    <w:rsid w:val="007147E3"/>
    <w:rsid w:val="00715D3E"/>
    <w:rsid w:val="00722454"/>
    <w:rsid w:val="00727179"/>
    <w:rsid w:val="007306ED"/>
    <w:rsid w:val="00732817"/>
    <w:rsid w:val="00733383"/>
    <w:rsid w:val="00733AA7"/>
    <w:rsid w:val="00734301"/>
    <w:rsid w:val="0073694A"/>
    <w:rsid w:val="00737455"/>
    <w:rsid w:val="00740026"/>
    <w:rsid w:val="0074071A"/>
    <w:rsid w:val="00743919"/>
    <w:rsid w:val="00743BC9"/>
    <w:rsid w:val="00744B25"/>
    <w:rsid w:val="00745EA9"/>
    <w:rsid w:val="00746026"/>
    <w:rsid w:val="00746A9A"/>
    <w:rsid w:val="00747265"/>
    <w:rsid w:val="00747852"/>
    <w:rsid w:val="007501D3"/>
    <w:rsid w:val="00750396"/>
    <w:rsid w:val="00755F62"/>
    <w:rsid w:val="00757A96"/>
    <w:rsid w:val="00757DD8"/>
    <w:rsid w:val="00765B2B"/>
    <w:rsid w:val="00766279"/>
    <w:rsid w:val="0076636C"/>
    <w:rsid w:val="00767750"/>
    <w:rsid w:val="00767AC3"/>
    <w:rsid w:val="00770279"/>
    <w:rsid w:val="007704D5"/>
    <w:rsid w:val="00774E0E"/>
    <w:rsid w:val="007752ED"/>
    <w:rsid w:val="00776B3B"/>
    <w:rsid w:val="00776C95"/>
    <w:rsid w:val="00777F26"/>
    <w:rsid w:val="007818FA"/>
    <w:rsid w:val="007841B5"/>
    <w:rsid w:val="00784F90"/>
    <w:rsid w:val="00786EE1"/>
    <w:rsid w:val="00787FE2"/>
    <w:rsid w:val="00790012"/>
    <w:rsid w:val="00793B81"/>
    <w:rsid w:val="00793E28"/>
    <w:rsid w:val="007A075F"/>
    <w:rsid w:val="007A2788"/>
    <w:rsid w:val="007A2E38"/>
    <w:rsid w:val="007A4AE0"/>
    <w:rsid w:val="007A5397"/>
    <w:rsid w:val="007A5AA8"/>
    <w:rsid w:val="007B04B7"/>
    <w:rsid w:val="007B1674"/>
    <w:rsid w:val="007B3928"/>
    <w:rsid w:val="007B3AD1"/>
    <w:rsid w:val="007B43A4"/>
    <w:rsid w:val="007B5494"/>
    <w:rsid w:val="007B71ED"/>
    <w:rsid w:val="007C13B8"/>
    <w:rsid w:val="007C1CCB"/>
    <w:rsid w:val="007C2270"/>
    <w:rsid w:val="007C55DA"/>
    <w:rsid w:val="007C5920"/>
    <w:rsid w:val="007C5C15"/>
    <w:rsid w:val="007D155C"/>
    <w:rsid w:val="007D2A5A"/>
    <w:rsid w:val="007D750E"/>
    <w:rsid w:val="007D7BFF"/>
    <w:rsid w:val="007D7C9F"/>
    <w:rsid w:val="007E1610"/>
    <w:rsid w:val="007E3217"/>
    <w:rsid w:val="007E4637"/>
    <w:rsid w:val="007E5803"/>
    <w:rsid w:val="007E592C"/>
    <w:rsid w:val="007E69D4"/>
    <w:rsid w:val="007E755C"/>
    <w:rsid w:val="007E7C78"/>
    <w:rsid w:val="007F04CF"/>
    <w:rsid w:val="007F0BA4"/>
    <w:rsid w:val="007F0C48"/>
    <w:rsid w:val="007F6E65"/>
    <w:rsid w:val="007F76DC"/>
    <w:rsid w:val="0080074B"/>
    <w:rsid w:val="008009F6"/>
    <w:rsid w:val="00803B55"/>
    <w:rsid w:val="00805C9A"/>
    <w:rsid w:val="00807872"/>
    <w:rsid w:val="00807A43"/>
    <w:rsid w:val="00810E71"/>
    <w:rsid w:val="00811F33"/>
    <w:rsid w:val="008223F7"/>
    <w:rsid w:val="00822AF9"/>
    <w:rsid w:val="0082404D"/>
    <w:rsid w:val="00825CF1"/>
    <w:rsid w:val="00825E34"/>
    <w:rsid w:val="00827827"/>
    <w:rsid w:val="0083415F"/>
    <w:rsid w:val="00834582"/>
    <w:rsid w:val="00835C77"/>
    <w:rsid w:val="008372D4"/>
    <w:rsid w:val="00840C26"/>
    <w:rsid w:val="00841278"/>
    <w:rsid w:val="0084201E"/>
    <w:rsid w:val="008455E4"/>
    <w:rsid w:val="00845D04"/>
    <w:rsid w:val="00845D34"/>
    <w:rsid w:val="00847022"/>
    <w:rsid w:val="00850662"/>
    <w:rsid w:val="00850F0C"/>
    <w:rsid w:val="00850F7A"/>
    <w:rsid w:val="00851410"/>
    <w:rsid w:val="008533B4"/>
    <w:rsid w:val="00853404"/>
    <w:rsid w:val="00860ACD"/>
    <w:rsid w:val="00860B9A"/>
    <w:rsid w:val="008613A3"/>
    <w:rsid w:val="00861CE0"/>
    <w:rsid w:val="00862731"/>
    <w:rsid w:val="00862EFD"/>
    <w:rsid w:val="00863C6F"/>
    <w:rsid w:val="00865822"/>
    <w:rsid w:val="00866F7F"/>
    <w:rsid w:val="00867B3A"/>
    <w:rsid w:val="00867FE2"/>
    <w:rsid w:val="00870408"/>
    <w:rsid w:val="00871427"/>
    <w:rsid w:val="008719EE"/>
    <w:rsid w:val="00874EBB"/>
    <w:rsid w:val="00875BB6"/>
    <w:rsid w:val="00875F1B"/>
    <w:rsid w:val="00877068"/>
    <w:rsid w:val="00877D8F"/>
    <w:rsid w:val="008802FB"/>
    <w:rsid w:val="00882927"/>
    <w:rsid w:val="00883B98"/>
    <w:rsid w:val="00883D7D"/>
    <w:rsid w:val="00884630"/>
    <w:rsid w:val="00884A0D"/>
    <w:rsid w:val="0088573C"/>
    <w:rsid w:val="00885951"/>
    <w:rsid w:val="00885C9A"/>
    <w:rsid w:val="00886848"/>
    <w:rsid w:val="00886AE2"/>
    <w:rsid w:val="008908CC"/>
    <w:rsid w:val="00897993"/>
    <w:rsid w:val="008A10D8"/>
    <w:rsid w:val="008A29B7"/>
    <w:rsid w:val="008A3974"/>
    <w:rsid w:val="008A4DFE"/>
    <w:rsid w:val="008A64EA"/>
    <w:rsid w:val="008A6709"/>
    <w:rsid w:val="008B04AB"/>
    <w:rsid w:val="008B2414"/>
    <w:rsid w:val="008B5119"/>
    <w:rsid w:val="008B7475"/>
    <w:rsid w:val="008B77BB"/>
    <w:rsid w:val="008B7C89"/>
    <w:rsid w:val="008C0544"/>
    <w:rsid w:val="008C0656"/>
    <w:rsid w:val="008C0828"/>
    <w:rsid w:val="008C1BBF"/>
    <w:rsid w:val="008C2FB5"/>
    <w:rsid w:val="008C399B"/>
    <w:rsid w:val="008C39E4"/>
    <w:rsid w:val="008C4115"/>
    <w:rsid w:val="008C5D8A"/>
    <w:rsid w:val="008C66AF"/>
    <w:rsid w:val="008C7475"/>
    <w:rsid w:val="008D0137"/>
    <w:rsid w:val="008D17DF"/>
    <w:rsid w:val="008E00E3"/>
    <w:rsid w:val="008E1A26"/>
    <w:rsid w:val="008E38FF"/>
    <w:rsid w:val="008E64A3"/>
    <w:rsid w:val="008E6D9A"/>
    <w:rsid w:val="008E7490"/>
    <w:rsid w:val="008F0749"/>
    <w:rsid w:val="008F3DDC"/>
    <w:rsid w:val="008F7016"/>
    <w:rsid w:val="0090159A"/>
    <w:rsid w:val="00902860"/>
    <w:rsid w:val="00902C38"/>
    <w:rsid w:val="00903DDD"/>
    <w:rsid w:val="00904B00"/>
    <w:rsid w:val="00906E93"/>
    <w:rsid w:val="00911935"/>
    <w:rsid w:val="00911E16"/>
    <w:rsid w:val="00911F4A"/>
    <w:rsid w:val="009143BD"/>
    <w:rsid w:val="00914500"/>
    <w:rsid w:val="00916BAC"/>
    <w:rsid w:val="00917A1E"/>
    <w:rsid w:val="009204CE"/>
    <w:rsid w:val="0092053A"/>
    <w:rsid w:val="0092076C"/>
    <w:rsid w:val="009225AB"/>
    <w:rsid w:val="00922B08"/>
    <w:rsid w:val="00923FFB"/>
    <w:rsid w:val="0092694A"/>
    <w:rsid w:val="00930D4E"/>
    <w:rsid w:val="009317E1"/>
    <w:rsid w:val="009329A8"/>
    <w:rsid w:val="00936189"/>
    <w:rsid w:val="009378DE"/>
    <w:rsid w:val="00937E88"/>
    <w:rsid w:val="00940A38"/>
    <w:rsid w:val="00941A2A"/>
    <w:rsid w:val="00944A87"/>
    <w:rsid w:val="00946E57"/>
    <w:rsid w:val="009475E6"/>
    <w:rsid w:val="00951B7C"/>
    <w:rsid w:val="00952182"/>
    <w:rsid w:val="00956D38"/>
    <w:rsid w:val="00957C6A"/>
    <w:rsid w:val="00960FE5"/>
    <w:rsid w:val="009635DE"/>
    <w:rsid w:val="0096382A"/>
    <w:rsid w:val="009664BE"/>
    <w:rsid w:val="009666BB"/>
    <w:rsid w:val="0096728A"/>
    <w:rsid w:val="00967A95"/>
    <w:rsid w:val="009718E2"/>
    <w:rsid w:val="00974A60"/>
    <w:rsid w:val="00975A5C"/>
    <w:rsid w:val="00981BC0"/>
    <w:rsid w:val="009906E5"/>
    <w:rsid w:val="00991454"/>
    <w:rsid w:val="0099495F"/>
    <w:rsid w:val="0099545C"/>
    <w:rsid w:val="0099681D"/>
    <w:rsid w:val="00996D66"/>
    <w:rsid w:val="00996E02"/>
    <w:rsid w:val="009A1115"/>
    <w:rsid w:val="009A2877"/>
    <w:rsid w:val="009A6184"/>
    <w:rsid w:val="009A6E45"/>
    <w:rsid w:val="009B0140"/>
    <w:rsid w:val="009B0A7F"/>
    <w:rsid w:val="009B3855"/>
    <w:rsid w:val="009B52BA"/>
    <w:rsid w:val="009B7493"/>
    <w:rsid w:val="009C085C"/>
    <w:rsid w:val="009C10E4"/>
    <w:rsid w:val="009C4FDB"/>
    <w:rsid w:val="009C7B34"/>
    <w:rsid w:val="009C7E52"/>
    <w:rsid w:val="009D08C1"/>
    <w:rsid w:val="009D2442"/>
    <w:rsid w:val="009D41D6"/>
    <w:rsid w:val="009E0477"/>
    <w:rsid w:val="009E3433"/>
    <w:rsid w:val="009E453E"/>
    <w:rsid w:val="009E5BD1"/>
    <w:rsid w:val="009E7DCA"/>
    <w:rsid w:val="009F116C"/>
    <w:rsid w:val="009F4C1F"/>
    <w:rsid w:val="009F6CE9"/>
    <w:rsid w:val="00A023B7"/>
    <w:rsid w:val="00A041AF"/>
    <w:rsid w:val="00A04BDD"/>
    <w:rsid w:val="00A0678F"/>
    <w:rsid w:val="00A071E7"/>
    <w:rsid w:val="00A07538"/>
    <w:rsid w:val="00A07E66"/>
    <w:rsid w:val="00A10872"/>
    <w:rsid w:val="00A12473"/>
    <w:rsid w:val="00A1251A"/>
    <w:rsid w:val="00A1412D"/>
    <w:rsid w:val="00A214FE"/>
    <w:rsid w:val="00A22EF9"/>
    <w:rsid w:val="00A240A5"/>
    <w:rsid w:val="00A243DD"/>
    <w:rsid w:val="00A24C6C"/>
    <w:rsid w:val="00A25379"/>
    <w:rsid w:val="00A26511"/>
    <w:rsid w:val="00A279BD"/>
    <w:rsid w:val="00A30A1B"/>
    <w:rsid w:val="00A32B42"/>
    <w:rsid w:val="00A350C5"/>
    <w:rsid w:val="00A36B79"/>
    <w:rsid w:val="00A3767C"/>
    <w:rsid w:val="00A37EFC"/>
    <w:rsid w:val="00A37F9A"/>
    <w:rsid w:val="00A40FF2"/>
    <w:rsid w:val="00A41664"/>
    <w:rsid w:val="00A463CE"/>
    <w:rsid w:val="00A4775E"/>
    <w:rsid w:val="00A52788"/>
    <w:rsid w:val="00A54F65"/>
    <w:rsid w:val="00A56BB1"/>
    <w:rsid w:val="00A574A2"/>
    <w:rsid w:val="00A613DA"/>
    <w:rsid w:val="00A613E6"/>
    <w:rsid w:val="00A61D2B"/>
    <w:rsid w:val="00A62D5F"/>
    <w:rsid w:val="00A662BB"/>
    <w:rsid w:val="00A67764"/>
    <w:rsid w:val="00A718B6"/>
    <w:rsid w:val="00A72CBB"/>
    <w:rsid w:val="00A7445B"/>
    <w:rsid w:val="00A87EF4"/>
    <w:rsid w:val="00A90E15"/>
    <w:rsid w:val="00A91FA0"/>
    <w:rsid w:val="00A93CF4"/>
    <w:rsid w:val="00A953C6"/>
    <w:rsid w:val="00A957E3"/>
    <w:rsid w:val="00A960E1"/>
    <w:rsid w:val="00A9717A"/>
    <w:rsid w:val="00A97540"/>
    <w:rsid w:val="00AA0583"/>
    <w:rsid w:val="00AA1FDE"/>
    <w:rsid w:val="00AA21E7"/>
    <w:rsid w:val="00AA3DBC"/>
    <w:rsid w:val="00AA41D7"/>
    <w:rsid w:val="00AB10E5"/>
    <w:rsid w:val="00AB3340"/>
    <w:rsid w:val="00AB492F"/>
    <w:rsid w:val="00AC0AD4"/>
    <w:rsid w:val="00AC5494"/>
    <w:rsid w:val="00AC619C"/>
    <w:rsid w:val="00AD0B82"/>
    <w:rsid w:val="00AD1367"/>
    <w:rsid w:val="00AD1BA0"/>
    <w:rsid w:val="00AD389F"/>
    <w:rsid w:val="00AD3FE6"/>
    <w:rsid w:val="00AD511E"/>
    <w:rsid w:val="00AD6B46"/>
    <w:rsid w:val="00AD7146"/>
    <w:rsid w:val="00AF03D9"/>
    <w:rsid w:val="00AF28B4"/>
    <w:rsid w:val="00AF520C"/>
    <w:rsid w:val="00AF572C"/>
    <w:rsid w:val="00AF663B"/>
    <w:rsid w:val="00B00DDB"/>
    <w:rsid w:val="00B0319F"/>
    <w:rsid w:val="00B037CD"/>
    <w:rsid w:val="00B06C9E"/>
    <w:rsid w:val="00B06D8D"/>
    <w:rsid w:val="00B07ED4"/>
    <w:rsid w:val="00B101AA"/>
    <w:rsid w:val="00B137E5"/>
    <w:rsid w:val="00B16467"/>
    <w:rsid w:val="00B173F0"/>
    <w:rsid w:val="00B256E5"/>
    <w:rsid w:val="00B25D3F"/>
    <w:rsid w:val="00B276A8"/>
    <w:rsid w:val="00B30451"/>
    <w:rsid w:val="00B3082E"/>
    <w:rsid w:val="00B30B92"/>
    <w:rsid w:val="00B320D2"/>
    <w:rsid w:val="00B36493"/>
    <w:rsid w:val="00B4016E"/>
    <w:rsid w:val="00B43B14"/>
    <w:rsid w:val="00B447B1"/>
    <w:rsid w:val="00B4551B"/>
    <w:rsid w:val="00B5153C"/>
    <w:rsid w:val="00B522F0"/>
    <w:rsid w:val="00B530FF"/>
    <w:rsid w:val="00B537F7"/>
    <w:rsid w:val="00B54D7C"/>
    <w:rsid w:val="00B556FD"/>
    <w:rsid w:val="00B55ECA"/>
    <w:rsid w:val="00B5696A"/>
    <w:rsid w:val="00B66784"/>
    <w:rsid w:val="00B66CE8"/>
    <w:rsid w:val="00B703AC"/>
    <w:rsid w:val="00B70770"/>
    <w:rsid w:val="00B7077E"/>
    <w:rsid w:val="00B70C59"/>
    <w:rsid w:val="00B71025"/>
    <w:rsid w:val="00B7206D"/>
    <w:rsid w:val="00B72E3D"/>
    <w:rsid w:val="00B752A6"/>
    <w:rsid w:val="00B77993"/>
    <w:rsid w:val="00B80663"/>
    <w:rsid w:val="00B8197B"/>
    <w:rsid w:val="00B829DE"/>
    <w:rsid w:val="00B86391"/>
    <w:rsid w:val="00B871A3"/>
    <w:rsid w:val="00B87B28"/>
    <w:rsid w:val="00B87F3E"/>
    <w:rsid w:val="00B91D82"/>
    <w:rsid w:val="00BA0F02"/>
    <w:rsid w:val="00BA5C00"/>
    <w:rsid w:val="00BA620D"/>
    <w:rsid w:val="00BA7248"/>
    <w:rsid w:val="00BB2430"/>
    <w:rsid w:val="00BB2D5C"/>
    <w:rsid w:val="00BB40CE"/>
    <w:rsid w:val="00BB5363"/>
    <w:rsid w:val="00BB5653"/>
    <w:rsid w:val="00BB67CC"/>
    <w:rsid w:val="00BB7326"/>
    <w:rsid w:val="00BB7820"/>
    <w:rsid w:val="00BC50F0"/>
    <w:rsid w:val="00BC6E1C"/>
    <w:rsid w:val="00BD1A03"/>
    <w:rsid w:val="00BD2CEF"/>
    <w:rsid w:val="00BD2F33"/>
    <w:rsid w:val="00BD3907"/>
    <w:rsid w:val="00BD60A6"/>
    <w:rsid w:val="00BE1D4D"/>
    <w:rsid w:val="00BE44F6"/>
    <w:rsid w:val="00BE5398"/>
    <w:rsid w:val="00BE740B"/>
    <w:rsid w:val="00BF32B2"/>
    <w:rsid w:val="00BF3E9A"/>
    <w:rsid w:val="00BF57B2"/>
    <w:rsid w:val="00BF61D0"/>
    <w:rsid w:val="00C018B7"/>
    <w:rsid w:val="00C01D6C"/>
    <w:rsid w:val="00C01DE0"/>
    <w:rsid w:val="00C04B3A"/>
    <w:rsid w:val="00C065EC"/>
    <w:rsid w:val="00C06665"/>
    <w:rsid w:val="00C111A7"/>
    <w:rsid w:val="00C1152A"/>
    <w:rsid w:val="00C12B7B"/>
    <w:rsid w:val="00C132C1"/>
    <w:rsid w:val="00C140C7"/>
    <w:rsid w:val="00C16027"/>
    <w:rsid w:val="00C17094"/>
    <w:rsid w:val="00C171C6"/>
    <w:rsid w:val="00C17BC7"/>
    <w:rsid w:val="00C24944"/>
    <w:rsid w:val="00C259A9"/>
    <w:rsid w:val="00C25A1C"/>
    <w:rsid w:val="00C262E9"/>
    <w:rsid w:val="00C303B4"/>
    <w:rsid w:val="00C306FF"/>
    <w:rsid w:val="00C343E0"/>
    <w:rsid w:val="00C34BFB"/>
    <w:rsid w:val="00C354D6"/>
    <w:rsid w:val="00C35888"/>
    <w:rsid w:val="00C36E2B"/>
    <w:rsid w:val="00C377A8"/>
    <w:rsid w:val="00C403D1"/>
    <w:rsid w:val="00C4063C"/>
    <w:rsid w:val="00C408AA"/>
    <w:rsid w:val="00C43080"/>
    <w:rsid w:val="00C44AEA"/>
    <w:rsid w:val="00C4665E"/>
    <w:rsid w:val="00C47883"/>
    <w:rsid w:val="00C50DDE"/>
    <w:rsid w:val="00C52831"/>
    <w:rsid w:val="00C532FF"/>
    <w:rsid w:val="00C56FE1"/>
    <w:rsid w:val="00C5714D"/>
    <w:rsid w:val="00C6056F"/>
    <w:rsid w:val="00C60C43"/>
    <w:rsid w:val="00C621FF"/>
    <w:rsid w:val="00C66185"/>
    <w:rsid w:val="00C677C6"/>
    <w:rsid w:val="00C70424"/>
    <w:rsid w:val="00C707E0"/>
    <w:rsid w:val="00C73188"/>
    <w:rsid w:val="00C76911"/>
    <w:rsid w:val="00C77FB6"/>
    <w:rsid w:val="00C856A1"/>
    <w:rsid w:val="00C85EBC"/>
    <w:rsid w:val="00C866ED"/>
    <w:rsid w:val="00C87737"/>
    <w:rsid w:val="00C87EF1"/>
    <w:rsid w:val="00C9107E"/>
    <w:rsid w:val="00C956DA"/>
    <w:rsid w:val="00C96B8F"/>
    <w:rsid w:val="00C97805"/>
    <w:rsid w:val="00CA0D9D"/>
    <w:rsid w:val="00CA1BC9"/>
    <w:rsid w:val="00CA2234"/>
    <w:rsid w:val="00CA5AC5"/>
    <w:rsid w:val="00CB4254"/>
    <w:rsid w:val="00CB499A"/>
    <w:rsid w:val="00CB50E0"/>
    <w:rsid w:val="00CC0F8C"/>
    <w:rsid w:val="00CC1163"/>
    <w:rsid w:val="00CC1560"/>
    <w:rsid w:val="00CC45BE"/>
    <w:rsid w:val="00CC4C71"/>
    <w:rsid w:val="00CD12D5"/>
    <w:rsid w:val="00CD2363"/>
    <w:rsid w:val="00CD25A4"/>
    <w:rsid w:val="00CD3D25"/>
    <w:rsid w:val="00CD7579"/>
    <w:rsid w:val="00CD76C0"/>
    <w:rsid w:val="00CE04F1"/>
    <w:rsid w:val="00CE3247"/>
    <w:rsid w:val="00CE3F16"/>
    <w:rsid w:val="00CE5248"/>
    <w:rsid w:val="00CE6B15"/>
    <w:rsid w:val="00CE725A"/>
    <w:rsid w:val="00CF0E23"/>
    <w:rsid w:val="00CF1680"/>
    <w:rsid w:val="00CF1CF0"/>
    <w:rsid w:val="00CF28C6"/>
    <w:rsid w:val="00CF2EC5"/>
    <w:rsid w:val="00CF30A2"/>
    <w:rsid w:val="00CF4FFF"/>
    <w:rsid w:val="00CF6E18"/>
    <w:rsid w:val="00D003FC"/>
    <w:rsid w:val="00D0628C"/>
    <w:rsid w:val="00D10AC4"/>
    <w:rsid w:val="00D118E5"/>
    <w:rsid w:val="00D119C4"/>
    <w:rsid w:val="00D128F0"/>
    <w:rsid w:val="00D15459"/>
    <w:rsid w:val="00D15CF6"/>
    <w:rsid w:val="00D16933"/>
    <w:rsid w:val="00D16FCB"/>
    <w:rsid w:val="00D17863"/>
    <w:rsid w:val="00D20833"/>
    <w:rsid w:val="00D21CA8"/>
    <w:rsid w:val="00D24F9E"/>
    <w:rsid w:val="00D256DF"/>
    <w:rsid w:val="00D25E99"/>
    <w:rsid w:val="00D27B99"/>
    <w:rsid w:val="00D30303"/>
    <w:rsid w:val="00D30761"/>
    <w:rsid w:val="00D30BF4"/>
    <w:rsid w:val="00D30E47"/>
    <w:rsid w:val="00D30F94"/>
    <w:rsid w:val="00D321DC"/>
    <w:rsid w:val="00D33E92"/>
    <w:rsid w:val="00D34350"/>
    <w:rsid w:val="00D348BE"/>
    <w:rsid w:val="00D36A34"/>
    <w:rsid w:val="00D400EB"/>
    <w:rsid w:val="00D47245"/>
    <w:rsid w:val="00D50554"/>
    <w:rsid w:val="00D50941"/>
    <w:rsid w:val="00D51388"/>
    <w:rsid w:val="00D5194D"/>
    <w:rsid w:val="00D527F4"/>
    <w:rsid w:val="00D52C82"/>
    <w:rsid w:val="00D531CF"/>
    <w:rsid w:val="00D53CBB"/>
    <w:rsid w:val="00D56D32"/>
    <w:rsid w:val="00D608E4"/>
    <w:rsid w:val="00D620AA"/>
    <w:rsid w:val="00D623F1"/>
    <w:rsid w:val="00D65106"/>
    <w:rsid w:val="00D67B14"/>
    <w:rsid w:val="00D709CE"/>
    <w:rsid w:val="00D70E6D"/>
    <w:rsid w:val="00D71239"/>
    <w:rsid w:val="00D71A1C"/>
    <w:rsid w:val="00D71CC2"/>
    <w:rsid w:val="00D73548"/>
    <w:rsid w:val="00D77C1E"/>
    <w:rsid w:val="00D81CE4"/>
    <w:rsid w:val="00D8222A"/>
    <w:rsid w:val="00D83E2A"/>
    <w:rsid w:val="00D857D5"/>
    <w:rsid w:val="00D87A49"/>
    <w:rsid w:val="00D91AEF"/>
    <w:rsid w:val="00D91F2C"/>
    <w:rsid w:val="00D9352D"/>
    <w:rsid w:val="00D94F5C"/>
    <w:rsid w:val="00D95033"/>
    <w:rsid w:val="00D95545"/>
    <w:rsid w:val="00D960CE"/>
    <w:rsid w:val="00D96D3C"/>
    <w:rsid w:val="00D97B5D"/>
    <w:rsid w:val="00DA04B0"/>
    <w:rsid w:val="00DA1337"/>
    <w:rsid w:val="00DA3D38"/>
    <w:rsid w:val="00DA407B"/>
    <w:rsid w:val="00DA4F2D"/>
    <w:rsid w:val="00DA5078"/>
    <w:rsid w:val="00DB30EF"/>
    <w:rsid w:val="00DB67B4"/>
    <w:rsid w:val="00DB72BB"/>
    <w:rsid w:val="00DB7E10"/>
    <w:rsid w:val="00DC271C"/>
    <w:rsid w:val="00DC384C"/>
    <w:rsid w:val="00DC46D2"/>
    <w:rsid w:val="00DC4E72"/>
    <w:rsid w:val="00DC7B46"/>
    <w:rsid w:val="00DC7D24"/>
    <w:rsid w:val="00DD0BEC"/>
    <w:rsid w:val="00DD103C"/>
    <w:rsid w:val="00DD1352"/>
    <w:rsid w:val="00DD18DE"/>
    <w:rsid w:val="00DD488E"/>
    <w:rsid w:val="00DD5CCB"/>
    <w:rsid w:val="00DD6BFC"/>
    <w:rsid w:val="00DD6DAF"/>
    <w:rsid w:val="00DD6E10"/>
    <w:rsid w:val="00DD6F91"/>
    <w:rsid w:val="00DE04F2"/>
    <w:rsid w:val="00DE0BD2"/>
    <w:rsid w:val="00DE113E"/>
    <w:rsid w:val="00DE2265"/>
    <w:rsid w:val="00DE3347"/>
    <w:rsid w:val="00DE3A04"/>
    <w:rsid w:val="00DE528C"/>
    <w:rsid w:val="00DE54D7"/>
    <w:rsid w:val="00DF1B52"/>
    <w:rsid w:val="00DF2608"/>
    <w:rsid w:val="00DF2EA5"/>
    <w:rsid w:val="00DF4C47"/>
    <w:rsid w:val="00DF4F22"/>
    <w:rsid w:val="00DF5084"/>
    <w:rsid w:val="00DF7B02"/>
    <w:rsid w:val="00E02D07"/>
    <w:rsid w:val="00E0434A"/>
    <w:rsid w:val="00E069E0"/>
    <w:rsid w:val="00E06BED"/>
    <w:rsid w:val="00E14293"/>
    <w:rsid w:val="00E16B87"/>
    <w:rsid w:val="00E23A63"/>
    <w:rsid w:val="00E245A9"/>
    <w:rsid w:val="00E305D7"/>
    <w:rsid w:val="00E32CEC"/>
    <w:rsid w:val="00E34F37"/>
    <w:rsid w:val="00E35D71"/>
    <w:rsid w:val="00E363A6"/>
    <w:rsid w:val="00E37EA1"/>
    <w:rsid w:val="00E4212B"/>
    <w:rsid w:val="00E42468"/>
    <w:rsid w:val="00E426CB"/>
    <w:rsid w:val="00E4298E"/>
    <w:rsid w:val="00E44908"/>
    <w:rsid w:val="00E54F79"/>
    <w:rsid w:val="00E572E0"/>
    <w:rsid w:val="00E65BD5"/>
    <w:rsid w:val="00E6606E"/>
    <w:rsid w:val="00E6718F"/>
    <w:rsid w:val="00E72BD7"/>
    <w:rsid w:val="00E732A1"/>
    <w:rsid w:val="00E75097"/>
    <w:rsid w:val="00E75C4C"/>
    <w:rsid w:val="00E7649E"/>
    <w:rsid w:val="00E764F7"/>
    <w:rsid w:val="00E80164"/>
    <w:rsid w:val="00E82223"/>
    <w:rsid w:val="00E8356B"/>
    <w:rsid w:val="00E92C95"/>
    <w:rsid w:val="00E94F23"/>
    <w:rsid w:val="00E9532A"/>
    <w:rsid w:val="00E96727"/>
    <w:rsid w:val="00E9751F"/>
    <w:rsid w:val="00EA02CD"/>
    <w:rsid w:val="00EA0474"/>
    <w:rsid w:val="00EA04C0"/>
    <w:rsid w:val="00EA07A2"/>
    <w:rsid w:val="00EA21A7"/>
    <w:rsid w:val="00EA22CA"/>
    <w:rsid w:val="00EA30A5"/>
    <w:rsid w:val="00EA4280"/>
    <w:rsid w:val="00EA54D0"/>
    <w:rsid w:val="00EA54D2"/>
    <w:rsid w:val="00EA7627"/>
    <w:rsid w:val="00EA7790"/>
    <w:rsid w:val="00EB1AE3"/>
    <w:rsid w:val="00EB5CF6"/>
    <w:rsid w:val="00EC11A6"/>
    <w:rsid w:val="00EC1258"/>
    <w:rsid w:val="00EC136A"/>
    <w:rsid w:val="00EC2430"/>
    <w:rsid w:val="00EC25D2"/>
    <w:rsid w:val="00EC4208"/>
    <w:rsid w:val="00EC63C3"/>
    <w:rsid w:val="00EC6440"/>
    <w:rsid w:val="00EC721A"/>
    <w:rsid w:val="00EC7750"/>
    <w:rsid w:val="00EC7FF9"/>
    <w:rsid w:val="00ED0413"/>
    <w:rsid w:val="00ED1DAE"/>
    <w:rsid w:val="00ED791E"/>
    <w:rsid w:val="00EE018F"/>
    <w:rsid w:val="00EE3184"/>
    <w:rsid w:val="00EE38E3"/>
    <w:rsid w:val="00EE7B12"/>
    <w:rsid w:val="00EF02AC"/>
    <w:rsid w:val="00EF1014"/>
    <w:rsid w:val="00EF4037"/>
    <w:rsid w:val="00EF48F0"/>
    <w:rsid w:val="00EF6EA6"/>
    <w:rsid w:val="00F006EA"/>
    <w:rsid w:val="00F009C0"/>
    <w:rsid w:val="00F014FA"/>
    <w:rsid w:val="00F01BC3"/>
    <w:rsid w:val="00F01C76"/>
    <w:rsid w:val="00F057EC"/>
    <w:rsid w:val="00F05A58"/>
    <w:rsid w:val="00F1002A"/>
    <w:rsid w:val="00F1076F"/>
    <w:rsid w:val="00F13AEF"/>
    <w:rsid w:val="00F15B39"/>
    <w:rsid w:val="00F16445"/>
    <w:rsid w:val="00F16865"/>
    <w:rsid w:val="00F178E2"/>
    <w:rsid w:val="00F201B3"/>
    <w:rsid w:val="00F20EF1"/>
    <w:rsid w:val="00F228BE"/>
    <w:rsid w:val="00F22CC3"/>
    <w:rsid w:val="00F23F75"/>
    <w:rsid w:val="00F25469"/>
    <w:rsid w:val="00F27592"/>
    <w:rsid w:val="00F302A6"/>
    <w:rsid w:val="00F333F7"/>
    <w:rsid w:val="00F34FEC"/>
    <w:rsid w:val="00F3571B"/>
    <w:rsid w:val="00F42CB4"/>
    <w:rsid w:val="00F43CA5"/>
    <w:rsid w:val="00F44C97"/>
    <w:rsid w:val="00F461B9"/>
    <w:rsid w:val="00F47056"/>
    <w:rsid w:val="00F5157A"/>
    <w:rsid w:val="00F53911"/>
    <w:rsid w:val="00F55D57"/>
    <w:rsid w:val="00F60324"/>
    <w:rsid w:val="00F60A9B"/>
    <w:rsid w:val="00F60F3B"/>
    <w:rsid w:val="00F61A2A"/>
    <w:rsid w:val="00F62BD3"/>
    <w:rsid w:val="00F63C86"/>
    <w:rsid w:val="00F65800"/>
    <w:rsid w:val="00F73F36"/>
    <w:rsid w:val="00F76C3D"/>
    <w:rsid w:val="00F77154"/>
    <w:rsid w:val="00F77B57"/>
    <w:rsid w:val="00F80387"/>
    <w:rsid w:val="00F871C2"/>
    <w:rsid w:val="00F8791B"/>
    <w:rsid w:val="00F87BC9"/>
    <w:rsid w:val="00F901A6"/>
    <w:rsid w:val="00F909AE"/>
    <w:rsid w:val="00F9214B"/>
    <w:rsid w:val="00F936F5"/>
    <w:rsid w:val="00F9541B"/>
    <w:rsid w:val="00F9686A"/>
    <w:rsid w:val="00F971DC"/>
    <w:rsid w:val="00F97B46"/>
    <w:rsid w:val="00F97CD7"/>
    <w:rsid w:val="00FA1195"/>
    <w:rsid w:val="00FA13CC"/>
    <w:rsid w:val="00FA2234"/>
    <w:rsid w:val="00FA30BB"/>
    <w:rsid w:val="00FA3320"/>
    <w:rsid w:val="00FA3E37"/>
    <w:rsid w:val="00FA50A4"/>
    <w:rsid w:val="00FA7419"/>
    <w:rsid w:val="00FB08BE"/>
    <w:rsid w:val="00FB169B"/>
    <w:rsid w:val="00FB30BB"/>
    <w:rsid w:val="00FB485F"/>
    <w:rsid w:val="00FB4E74"/>
    <w:rsid w:val="00FB634A"/>
    <w:rsid w:val="00FB64C7"/>
    <w:rsid w:val="00FC2460"/>
    <w:rsid w:val="00FC361C"/>
    <w:rsid w:val="00FC4903"/>
    <w:rsid w:val="00FC4C88"/>
    <w:rsid w:val="00FC4D5E"/>
    <w:rsid w:val="00FD0DBF"/>
    <w:rsid w:val="00FD179B"/>
    <w:rsid w:val="00FD38B3"/>
    <w:rsid w:val="00FD3CEE"/>
    <w:rsid w:val="00FD54AF"/>
    <w:rsid w:val="00FE0A99"/>
    <w:rsid w:val="00FE1083"/>
    <w:rsid w:val="00FE4E0C"/>
    <w:rsid w:val="00FE4F66"/>
    <w:rsid w:val="00FE53DD"/>
    <w:rsid w:val="00FE6204"/>
    <w:rsid w:val="00FE6DAD"/>
    <w:rsid w:val="00FE728E"/>
    <w:rsid w:val="00FF0035"/>
    <w:rsid w:val="00FF045E"/>
    <w:rsid w:val="00FF0A78"/>
    <w:rsid w:val="00FF2A77"/>
    <w:rsid w:val="00FF5BD4"/>
    <w:rsid w:val="00FF722F"/>
    <w:rsid w:val="00FF7C32"/>
    <w:rsid w:val="2AE75DC6"/>
    <w:rsid w:val="2DC1A34D"/>
    <w:rsid w:val="4CF39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DCF91"/>
  <w15:docId w15:val="{65D69305-F389-44ED-8BD0-337A4194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BD"/>
    <w:pPr>
      <w:spacing w:after="12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44B25"/>
    <w:pPr>
      <w:numPr>
        <w:numId w:val="1"/>
      </w:numPr>
      <w:pBdr>
        <w:bottom w:val="single" w:sz="4" w:space="1" w:color="auto"/>
      </w:pBdr>
      <w:spacing w:before="240" w:after="240" w:line="264" w:lineRule="auto"/>
      <w:ind w:left="431" w:hanging="431"/>
      <w:jc w:val="left"/>
      <w:outlineLvl w:val="0"/>
    </w:pPr>
    <w:rPr>
      <w:rFonts w:eastAsia="Calibri" w:cstheme="minorHAnsi"/>
      <w:b/>
      <w:bCs/>
      <w:sz w:val="28"/>
      <w:szCs w:val="28"/>
    </w:rPr>
  </w:style>
  <w:style w:type="paragraph" w:styleId="Ttulo2">
    <w:name w:val="heading 2"/>
    <w:basedOn w:val="Texto"/>
    <w:next w:val="Normal"/>
    <w:link w:val="Ttulo2Char"/>
    <w:uiPriority w:val="9"/>
    <w:unhideWhenUsed/>
    <w:qFormat/>
    <w:rsid w:val="000B4D3F"/>
    <w:pPr>
      <w:numPr>
        <w:ilvl w:val="1"/>
        <w:numId w:val="1"/>
      </w:numPr>
      <w:spacing w:before="240" w:after="240" w:line="264" w:lineRule="auto"/>
      <w:ind w:left="576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84DEB"/>
    <w:pPr>
      <w:numPr>
        <w:ilvl w:val="2"/>
      </w:numPr>
      <w:spacing w:before="200"/>
      <w:ind w:left="426"/>
      <w:outlineLvl w:val="2"/>
    </w:pPr>
    <w:rPr>
      <w:bCs w:val="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4DE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17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17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17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17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17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683"/>
  </w:style>
  <w:style w:type="paragraph" w:styleId="Rodap">
    <w:name w:val="footer"/>
    <w:basedOn w:val="Normal"/>
    <w:link w:val="RodapChar"/>
    <w:uiPriority w:val="99"/>
    <w:unhideWhenUsed/>
    <w:rsid w:val="00A37EFC"/>
    <w:pPr>
      <w:tabs>
        <w:tab w:val="center" w:pos="4252"/>
        <w:tab w:val="right" w:pos="8504"/>
      </w:tabs>
      <w:spacing w:before="240" w:after="0" w:line="240" w:lineRule="auto"/>
      <w:jc w:val="right"/>
    </w:pPr>
    <w:rPr>
      <w:b/>
      <w:color w:val="365F91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A37EFC"/>
    <w:rPr>
      <w:b/>
      <w:color w:val="365F91" w:themeColor="accent1" w:themeShade="BF"/>
    </w:rPr>
  </w:style>
  <w:style w:type="table" w:styleId="Tabelacomgrade">
    <w:name w:val="Table Grid"/>
    <w:basedOn w:val="Tabelanormal"/>
    <w:uiPriority w:val="59"/>
    <w:rsid w:val="0062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683"/>
    <w:rPr>
      <w:rFonts w:ascii="Tahoma" w:hAnsi="Tahoma" w:cs="Tahoma"/>
      <w:sz w:val="16"/>
      <w:szCs w:val="16"/>
    </w:rPr>
  </w:style>
  <w:style w:type="paragraph" w:customStyle="1" w:styleId="Cabealho-Sistema">
    <w:name w:val="Cabeçalho - Sistema"/>
    <w:basedOn w:val="Cabealho"/>
    <w:qFormat/>
    <w:rsid w:val="00737455"/>
    <w:pPr>
      <w:jc w:val="right"/>
    </w:pPr>
    <w:rPr>
      <w:b/>
      <w:sz w:val="12"/>
    </w:rPr>
  </w:style>
  <w:style w:type="paragraph" w:customStyle="1" w:styleId="Cabealho-Informaes">
    <w:name w:val="Cabeçalho - Informações"/>
    <w:basedOn w:val="Cabealho-Sistema"/>
    <w:qFormat/>
    <w:rsid w:val="00A37EFC"/>
    <w:rPr>
      <w:b w:val="0"/>
      <w:color w:val="000000" w:themeColor="text1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styleId="PargrafodaLista">
    <w:name w:val="List Paragraph"/>
    <w:basedOn w:val="Normal"/>
    <w:uiPriority w:val="34"/>
    <w:qFormat/>
    <w:rsid w:val="00B43B1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4B25"/>
    <w:rPr>
      <w:rFonts w:eastAsia="Calibri" w:cstheme="minorHAns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B4D3F"/>
    <w:rPr>
      <w:rFonts w:eastAsia="Times New Roman" w:cstheme="minorHAnsi"/>
      <w:b/>
      <w:b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84DEB"/>
    <w:rPr>
      <w:rFonts w:eastAsia="Times New Roman" w:cstheme="minorHAnsi"/>
      <w:b/>
      <w:sz w:val="24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2CEF"/>
    <w:pPr>
      <w:spacing w:after="10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84DEB"/>
    <w:pPr>
      <w:spacing w:after="100"/>
      <w:ind w:left="880"/>
    </w:pPr>
  </w:style>
  <w:style w:type="paragraph" w:styleId="Sumrio2">
    <w:name w:val="toc 2"/>
    <w:basedOn w:val="Normal"/>
    <w:next w:val="Normal"/>
    <w:autoRedefine/>
    <w:uiPriority w:val="39"/>
    <w:unhideWhenUsed/>
    <w:rsid w:val="00384DE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4DE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84DEB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7827"/>
    <w:pPr>
      <w:outlineLvl w:val="9"/>
    </w:pPr>
    <w:rPr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84DEB"/>
    <w:rPr>
      <w:rFonts w:eastAsiaTheme="majorEastAsia" w:cstheme="majorBidi"/>
      <w:b/>
      <w:bCs/>
      <w:i/>
      <w:iCs/>
      <w:color w:val="4F81BD" w:themeColor="accent1"/>
    </w:rPr>
  </w:style>
  <w:style w:type="table" w:styleId="SombreamentoClaro-nfase1">
    <w:name w:val="Light Shading Accent 1"/>
    <w:basedOn w:val="Tabelanormal"/>
    <w:uiPriority w:val="60"/>
    <w:rsid w:val="008278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0117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0117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17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17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17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17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Contents">
    <w:name w:val="Table Contents"/>
    <w:basedOn w:val="Normal"/>
    <w:rsid w:val="008F0749"/>
    <w:pPr>
      <w:suppressLineNumbers/>
      <w:suppressAutoHyphens/>
      <w:spacing w:after="0" w:line="240" w:lineRule="auto"/>
      <w:ind w:left="28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ela-Pargrafo">
    <w:name w:val="Tabela - Parágrafo"/>
    <w:rsid w:val="003C3D63"/>
    <w:pPr>
      <w:spacing w:before="60" w:after="60" w:line="240" w:lineRule="auto"/>
      <w:ind w:left="431" w:hanging="431"/>
      <w:jc w:val="both"/>
    </w:pPr>
    <w:rPr>
      <w:rFonts w:ascii="Verdana" w:hAnsi="Verdana" w:cs="Times New Roman"/>
      <w:sz w:val="20"/>
      <w:szCs w:val="20"/>
      <w:lang w:eastAsia="ja-JP"/>
    </w:rPr>
  </w:style>
  <w:style w:type="character" w:styleId="nfase">
    <w:name w:val="Emphasis"/>
    <w:basedOn w:val="Fontepargpadro"/>
    <w:uiPriority w:val="20"/>
    <w:qFormat/>
    <w:rsid w:val="001C66DE"/>
    <w:rPr>
      <w:b w:val="0"/>
      <w:bCs w:val="0"/>
      <w:i/>
      <w:iCs/>
    </w:rPr>
  </w:style>
  <w:style w:type="paragraph" w:customStyle="1" w:styleId="infoblue">
    <w:name w:val="infoblue"/>
    <w:basedOn w:val="Normal"/>
    <w:link w:val="infoblueChar"/>
    <w:rsid w:val="00280955"/>
    <w:pPr>
      <w:suppressAutoHyphens/>
      <w:spacing w:line="240" w:lineRule="atLeast"/>
      <w:ind w:left="720"/>
      <w:jc w:val="lef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ar-SA"/>
    </w:rPr>
  </w:style>
  <w:style w:type="paragraph" w:styleId="SemEspaamento">
    <w:name w:val="No Spacing"/>
    <w:uiPriority w:val="1"/>
    <w:qFormat/>
    <w:rsid w:val="0028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">
    <w:name w:val="Texto"/>
    <w:basedOn w:val="Normal"/>
    <w:qFormat/>
    <w:rsid w:val="00C408AA"/>
    <w:pPr>
      <w:spacing w:before="120" w:line="240" w:lineRule="auto"/>
      <w:ind w:left="28" w:firstLine="851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GuiaNormal">
    <w:name w:val="GuiaNormal"/>
    <w:basedOn w:val="Recuodecorpodetexto"/>
    <w:link w:val="GuiaNormalChar"/>
    <w:qFormat/>
    <w:rsid w:val="00B530FF"/>
    <w:pPr>
      <w:spacing w:after="0" w:line="360" w:lineRule="auto"/>
      <w:ind w:left="0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GuiaNormalChar">
    <w:name w:val="GuiaNormal Char"/>
    <w:basedOn w:val="Fontepargpadro"/>
    <w:link w:val="GuiaNormal"/>
    <w:rsid w:val="00B530FF"/>
    <w:rPr>
      <w:rFonts w:ascii="Arial" w:eastAsia="Times New Roman" w:hAnsi="Arial" w:cs="Times New Roman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30FF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30FF"/>
  </w:style>
  <w:style w:type="paragraph" w:customStyle="1" w:styleId="GuiaInf1">
    <w:name w:val="GuiaInf1"/>
    <w:basedOn w:val="Normal"/>
    <w:link w:val="GuiaInf1Char"/>
    <w:qFormat/>
    <w:rsid w:val="00B530FF"/>
    <w:pPr>
      <w:spacing w:after="0" w:line="240" w:lineRule="auto"/>
    </w:pPr>
    <w:rPr>
      <w:rFonts w:ascii="Arial" w:eastAsia="Times New Roman" w:hAnsi="Arial" w:cs="Arial"/>
      <w:i/>
      <w:color w:val="4F81BD"/>
      <w:sz w:val="20"/>
      <w:szCs w:val="20"/>
      <w:lang w:eastAsia="pt-BR"/>
    </w:rPr>
  </w:style>
  <w:style w:type="character" w:customStyle="1" w:styleId="GuiaInf1Char">
    <w:name w:val="GuiaInf1 Char"/>
    <w:basedOn w:val="Fontepargpadro"/>
    <w:link w:val="GuiaInf1"/>
    <w:rsid w:val="00B530FF"/>
    <w:rPr>
      <w:rFonts w:ascii="Arial" w:eastAsia="Times New Roman" w:hAnsi="Arial" w:cs="Arial"/>
      <w:i/>
      <w:color w:val="4F81BD"/>
      <w:sz w:val="20"/>
      <w:szCs w:val="20"/>
      <w:lang w:eastAsia="pt-BR"/>
    </w:rPr>
  </w:style>
  <w:style w:type="paragraph" w:customStyle="1" w:styleId="western">
    <w:name w:val="western"/>
    <w:basedOn w:val="Normal"/>
    <w:rsid w:val="00CA1BC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link w:val="StandardChar"/>
    <w:rsid w:val="003E4B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TabeladeGradeClara1">
    <w:name w:val="Tabela de Grade Clara1"/>
    <w:basedOn w:val="Tabelanormal"/>
    <w:uiPriority w:val="40"/>
    <w:rsid w:val="00565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ndardChar">
    <w:name w:val="Standard Char"/>
    <w:link w:val="Standard"/>
    <w:rsid w:val="002A060D"/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C4B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27">
    <w:name w:val="s27"/>
    <w:basedOn w:val="Normal"/>
    <w:rsid w:val="00777F2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26">
    <w:name w:val="s26"/>
    <w:basedOn w:val="Fontepargpadro"/>
    <w:rsid w:val="00777F26"/>
  </w:style>
  <w:style w:type="character" w:customStyle="1" w:styleId="s34">
    <w:name w:val="s34"/>
    <w:basedOn w:val="Fontepargpadro"/>
    <w:rsid w:val="00777F26"/>
  </w:style>
  <w:style w:type="paragraph" w:styleId="Ttulo">
    <w:name w:val="Title"/>
    <w:basedOn w:val="Normal"/>
    <w:next w:val="Normal"/>
    <w:link w:val="TtuloChar"/>
    <w:uiPriority w:val="1"/>
    <w:qFormat/>
    <w:rsid w:val="00EE7B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"/>
    <w:rsid w:val="00EE7B12"/>
    <w:rPr>
      <w:rFonts w:asciiTheme="majorHAnsi" w:eastAsiaTheme="majorEastAsia" w:hAnsiTheme="majorHAnsi" w:cstheme="majorBidi"/>
      <w:color w:val="1F497D" w:themeColor="text2"/>
      <w:spacing w:val="-10"/>
      <w:kern w:val="28"/>
      <w:sz w:val="48"/>
      <w:szCs w:val="48"/>
    </w:rPr>
  </w:style>
  <w:style w:type="character" w:styleId="HiperlinkVisitado">
    <w:name w:val="FollowedHyperlink"/>
    <w:basedOn w:val="Fontepargpadro"/>
    <w:uiPriority w:val="99"/>
    <w:semiHidden/>
    <w:unhideWhenUsed/>
    <w:rsid w:val="0029245C"/>
    <w:rPr>
      <w:color w:val="800080" w:themeColor="followedHyperlink"/>
      <w:u w:val="single"/>
    </w:rPr>
  </w:style>
  <w:style w:type="paragraph" w:customStyle="1" w:styleId="Dicadepreenchimento">
    <w:name w:val="Dica de preenchimento"/>
    <w:basedOn w:val="infoblue"/>
    <w:link w:val="DicadepreenchimentoChar"/>
    <w:qFormat/>
    <w:locked/>
    <w:rsid w:val="00C24944"/>
    <w:pPr>
      <w:pBdr>
        <w:top w:val="single" w:sz="4" w:space="1" w:color="auto"/>
      </w:pBdr>
      <w:shd w:val="clear" w:color="auto" w:fill="FFFFFF" w:themeFill="background1"/>
      <w:spacing w:after="240" w:line="240" w:lineRule="auto"/>
      <w:ind w:left="431"/>
      <w:jc w:val="both"/>
    </w:pPr>
    <w:rPr>
      <w:rFonts w:asciiTheme="minorHAnsi" w:eastAsiaTheme="minorHAnsi" w:hAnsiTheme="minorHAnsi" w:cstheme="minorBidi"/>
      <w:iCs w:val="0"/>
      <w:color w:val="auto"/>
      <w:sz w:val="18"/>
      <w:lang w:eastAsia="en-US"/>
    </w:rPr>
  </w:style>
  <w:style w:type="character" w:customStyle="1" w:styleId="DicadepreenchimentoChar">
    <w:name w:val="Dica de preenchimento Char"/>
    <w:basedOn w:val="Fontepargpadro"/>
    <w:link w:val="Dicadepreenchimento"/>
    <w:rsid w:val="00C24944"/>
    <w:rPr>
      <w:i/>
      <w:sz w:val="18"/>
      <w:szCs w:val="20"/>
      <w:shd w:val="clear" w:color="auto" w:fill="FFFFFF" w:themeFill="background1"/>
    </w:rPr>
  </w:style>
  <w:style w:type="character" w:customStyle="1" w:styleId="infoblueChar">
    <w:name w:val="infoblue Char"/>
    <w:basedOn w:val="Fontepargpadro"/>
    <w:link w:val="infoblue"/>
    <w:rsid w:val="007127CF"/>
    <w:rPr>
      <w:rFonts w:ascii="Times New Roman" w:eastAsia="Times New Roman" w:hAnsi="Times New Roman" w:cs="Times New Roman"/>
      <w:i/>
      <w:iCs/>
      <w:color w:val="0000FF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574C0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996E0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2D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D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D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D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D5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719EE"/>
    <w:pPr>
      <w:spacing w:after="0" w:line="240" w:lineRule="auto"/>
    </w:pPr>
  </w:style>
  <w:style w:type="paragraph" w:customStyle="1" w:styleId="Normal1">
    <w:name w:val="Normal1"/>
    <w:basedOn w:val="Normal"/>
    <w:rsid w:val="009B01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9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5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2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br/ebserh/pt-br/hospitais-universitarios/regiao-sudeste/huap-uf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DD61EBB2524863BF9309AA204B1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61ECE-DAC9-4BF5-B968-B7BDD4485364}"/>
      </w:docPartPr>
      <w:docPartBody>
        <w:p w:rsidR="00387512" w:rsidRDefault="00734301">
          <w:r w:rsidRPr="00FA27D3">
            <w:rPr>
              <w:rStyle w:val="TextodoEspaoReservado"/>
            </w:rPr>
            <w:t>[Categoria]</w:t>
          </w:r>
        </w:p>
      </w:docPartBody>
    </w:docPart>
    <w:docPart>
      <w:docPartPr>
        <w:name w:val="18C779F9F2664EBDBF7D631274432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B32D9-4451-40A3-AC51-B995E04FF6D8}"/>
      </w:docPartPr>
      <w:docPartBody>
        <w:p w:rsidR="001B5651" w:rsidRDefault="001B5651" w:rsidP="001B5651">
          <w:pPr>
            <w:pStyle w:val="18C779F9F2664EBDBF7D631274432FBE"/>
          </w:pPr>
          <w:r w:rsidRPr="00FA27D3">
            <w:rPr>
              <w:rStyle w:val="TextodoEspaoReservado"/>
            </w:rPr>
            <w:t>[Empresa]</w:t>
          </w:r>
        </w:p>
      </w:docPartBody>
    </w:docPart>
    <w:docPart>
      <w:docPartPr>
        <w:name w:val="73B108A3EC2445C7BB9E2CAC36FDD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5915-FA4D-4F8D-A4BD-80E689CB2EA5}"/>
      </w:docPartPr>
      <w:docPartBody>
        <w:p w:rsidR="001B5651" w:rsidRDefault="001B5651" w:rsidP="001B5651">
          <w:pPr>
            <w:pStyle w:val="73B108A3EC2445C7BB9E2CAC36FDDA6E"/>
          </w:pPr>
          <w:r w:rsidRPr="00FA27D3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01"/>
    <w:rsid w:val="0003455D"/>
    <w:rsid w:val="00061D31"/>
    <w:rsid w:val="000B1773"/>
    <w:rsid w:val="00123C33"/>
    <w:rsid w:val="001B5651"/>
    <w:rsid w:val="00243C7F"/>
    <w:rsid w:val="002B2BF0"/>
    <w:rsid w:val="002F6A6B"/>
    <w:rsid w:val="003059B3"/>
    <w:rsid w:val="00307310"/>
    <w:rsid w:val="00363AE9"/>
    <w:rsid w:val="00387512"/>
    <w:rsid w:val="003C5D5C"/>
    <w:rsid w:val="004048F1"/>
    <w:rsid w:val="005C5199"/>
    <w:rsid w:val="006B5B88"/>
    <w:rsid w:val="006E5689"/>
    <w:rsid w:val="00734301"/>
    <w:rsid w:val="00790350"/>
    <w:rsid w:val="0086308B"/>
    <w:rsid w:val="008A4DFE"/>
    <w:rsid w:val="008C147A"/>
    <w:rsid w:val="00AB65A1"/>
    <w:rsid w:val="00B357B1"/>
    <w:rsid w:val="00E165AC"/>
    <w:rsid w:val="00EB461F"/>
    <w:rsid w:val="00EC297D"/>
    <w:rsid w:val="00EC3459"/>
    <w:rsid w:val="00FA2E43"/>
    <w:rsid w:val="00F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5D5C"/>
    <w:rPr>
      <w:color w:val="808080"/>
    </w:rPr>
  </w:style>
  <w:style w:type="paragraph" w:customStyle="1" w:styleId="18C779F9F2664EBDBF7D631274432FBE">
    <w:name w:val="18C779F9F2664EBDBF7D631274432FBE"/>
    <w:rsid w:val="001B5651"/>
  </w:style>
  <w:style w:type="paragraph" w:customStyle="1" w:styleId="73B108A3EC2445C7BB9E2CAC36FDDA6E">
    <w:name w:val="73B108A3EC2445C7BB9E2CAC36FDDA6E"/>
    <w:rsid w:val="001B5651"/>
  </w:style>
  <w:style w:type="paragraph" w:customStyle="1" w:styleId="A9B0246FD8344820AB72A077BF5EDF9D">
    <w:name w:val="A9B0246FD8344820AB72A077BF5EDF9D"/>
    <w:rsid w:val="003C5D5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0E74EFBBEDA4FBBC1471953CA37A5" ma:contentTypeVersion="4" ma:contentTypeDescription="Crie um novo documento." ma:contentTypeScope="" ma:versionID="f611d70b4af901a0d2f4f2cf8d60dd69">
  <xsd:schema xmlns:xsd="http://www.w3.org/2001/XMLSchema" xmlns:xs="http://www.w3.org/2001/XMLSchema" xmlns:p="http://schemas.microsoft.com/office/2006/metadata/properties" xmlns:ns2="0bb167f5-fb28-47c9-be20-cec8378876ed" targetNamespace="http://schemas.microsoft.com/office/2006/metadata/properties" ma:root="true" ma:fieldsID="f54774ce18b53e016cf04a74c6ddebe5" ns2:_="">
    <xsd:import namespace="0bb167f5-fb28-47c9-be20-cec837887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67f5-fb28-47c9-be20-cec837887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D46A-BDEA-4F33-B489-359745584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167f5-fb28-47c9-be20-cec837887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1B268-F7EF-41F7-8403-77683E457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CE487-9374-4065-A905-A529CFDE0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FC43F-E76A-43F6-BD98-8278280F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6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ário Antonio Pedro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Italo Lopes França</dc:creator>
  <cp:keywords/>
  <cp:lastModifiedBy>Julio Cesar Miranda Ferreira</cp:lastModifiedBy>
  <cp:revision>7</cp:revision>
  <cp:lastPrinted>2023-10-17T21:51:00Z</cp:lastPrinted>
  <dcterms:created xsi:type="dcterms:W3CDTF">2025-01-17T21:39:00Z</dcterms:created>
  <dcterms:modified xsi:type="dcterms:W3CDTF">2025-01-17T21:49:00Z</dcterms:modified>
  <cp:category>Huap-UF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0E74EFBBEDA4FBBC1471953CA37A5</vt:lpwstr>
  </property>
</Properties>
</file>